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D05A" w14:textId="2C03809F" w:rsidR="00E93048" w:rsidRDefault="00E93048" w:rsidP="00221818">
      <w:pPr>
        <w:spacing w:line="240" w:lineRule="auto"/>
        <w:ind w:left="2124" w:firstLine="708"/>
        <w:rPr>
          <w:rFonts w:ascii="Calibri" w:eastAsia="Times New Roman" w:hAnsi="Calibri" w:cs="Calibri"/>
          <w:color w:val="000000"/>
          <w:lang w:eastAsia="it-IT"/>
        </w:rPr>
      </w:pPr>
    </w:p>
    <w:p w14:paraId="0DA8B90B" w14:textId="472E763D" w:rsidR="002A13A6" w:rsidRDefault="00221818" w:rsidP="00221818">
      <w:pPr>
        <w:rPr>
          <w:rFonts w:ascii="Calibri" w:eastAsia="Times New Roman" w:hAnsi="Calibri" w:cs="Calibri"/>
          <w:color w:val="002060"/>
          <w:sz w:val="16"/>
          <w:szCs w:val="16"/>
          <w:lang w:eastAsia="it-IT"/>
        </w:rPr>
      </w:pPr>
      <w:r w:rsidRPr="00221818">
        <w:rPr>
          <w:rFonts w:ascii="Calibri" w:eastAsia="Times New Roman" w:hAnsi="Calibri" w:cs="Calibri"/>
          <w:color w:val="002060"/>
          <w:sz w:val="16"/>
          <w:szCs w:val="16"/>
          <w:lang w:eastAsia="it-IT"/>
        </w:rPr>
        <w:tab/>
      </w:r>
    </w:p>
    <w:p w14:paraId="621803F0" w14:textId="77777777" w:rsidR="002A13A6" w:rsidRDefault="002A13A6" w:rsidP="00221818">
      <w:pPr>
        <w:rPr>
          <w:rFonts w:ascii="Calibri" w:eastAsia="Times New Roman" w:hAnsi="Calibri" w:cs="Calibri"/>
          <w:color w:val="002060"/>
          <w:sz w:val="16"/>
          <w:szCs w:val="16"/>
          <w:lang w:eastAsia="it-IT"/>
        </w:rPr>
      </w:pPr>
    </w:p>
    <w:p w14:paraId="76F536E8" w14:textId="2B00CC84" w:rsidR="002A13A6" w:rsidRDefault="002A13A6" w:rsidP="00221818">
      <w:pPr>
        <w:rPr>
          <w:rFonts w:ascii="Calibri" w:eastAsia="Times New Roman" w:hAnsi="Calibri" w:cs="Calibri"/>
          <w:color w:val="002060"/>
          <w:sz w:val="16"/>
          <w:szCs w:val="16"/>
          <w:lang w:eastAsia="it-IT"/>
        </w:rPr>
      </w:pPr>
    </w:p>
    <w:p w14:paraId="481FED06" w14:textId="19A6BDDF" w:rsidR="002A13A6" w:rsidRDefault="003B6B55" w:rsidP="00221818">
      <w:pPr>
        <w:rPr>
          <w:rFonts w:ascii="Calibri" w:eastAsia="Times New Roman" w:hAnsi="Calibri" w:cs="Calibri"/>
          <w:color w:val="002060"/>
          <w:sz w:val="16"/>
          <w:szCs w:val="16"/>
          <w:lang w:eastAsia="it-IT"/>
        </w:rPr>
      </w:pPr>
      <w:r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66432" behindDoc="0" locked="0" layoutInCell="1" allowOverlap="1" wp14:anchorId="2E3B67A3" wp14:editId="2CCED5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1730" cy="790575"/>
            <wp:effectExtent l="0" t="0" r="1270" b="9525"/>
            <wp:wrapSquare wrapText="bothSides"/>
            <wp:docPr id="6" name="Immagine 6" descr="marchio_direz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marchio_direz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F4C90" w14:textId="77777777" w:rsidR="002A13A6" w:rsidRDefault="002A13A6" w:rsidP="00221818">
      <w:pPr>
        <w:rPr>
          <w:rFonts w:ascii="Calibri" w:eastAsia="Times New Roman" w:hAnsi="Calibri" w:cs="Calibri"/>
          <w:color w:val="002060"/>
          <w:sz w:val="16"/>
          <w:szCs w:val="16"/>
          <w:lang w:eastAsia="it-IT"/>
        </w:rPr>
      </w:pPr>
    </w:p>
    <w:p w14:paraId="5AFDA751" w14:textId="77777777" w:rsidR="002A13A6" w:rsidRDefault="002A13A6" w:rsidP="00221818">
      <w:pPr>
        <w:rPr>
          <w:rFonts w:ascii="Calibri" w:eastAsia="Times New Roman" w:hAnsi="Calibri" w:cs="Calibri"/>
          <w:color w:val="002060"/>
          <w:sz w:val="16"/>
          <w:szCs w:val="16"/>
          <w:lang w:eastAsia="it-IT"/>
        </w:rPr>
      </w:pPr>
    </w:p>
    <w:p w14:paraId="78F515CF" w14:textId="77777777" w:rsidR="002A13A6" w:rsidRDefault="002A13A6" w:rsidP="00221818">
      <w:pPr>
        <w:rPr>
          <w:rFonts w:ascii="Calibri" w:eastAsia="Times New Roman" w:hAnsi="Calibri" w:cs="Calibri"/>
          <w:color w:val="002060"/>
          <w:sz w:val="16"/>
          <w:szCs w:val="16"/>
          <w:lang w:eastAsia="it-IT"/>
        </w:rPr>
      </w:pPr>
    </w:p>
    <w:p w14:paraId="41F9AF25" w14:textId="77777777" w:rsidR="002A13A6" w:rsidRDefault="002A13A6" w:rsidP="002A13A6">
      <w:pPr>
        <w:pStyle w:val="NormaleWeb"/>
        <w:spacing w:before="240" w:beforeAutospacing="0" w:after="240" w:afterAutospacing="0"/>
        <w:ind w:left="7920"/>
      </w:pPr>
      <w:r>
        <w:rPr>
          <w:rFonts w:ascii="Calibri" w:hAnsi="Calibri" w:cs="Calibri"/>
          <w:color w:val="002060"/>
          <w:sz w:val="32"/>
          <w:szCs w:val="32"/>
        </w:rPr>
        <w:t>ALL. 1</w:t>
      </w:r>
    </w:p>
    <w:p w14:paraId="22C108B1" w14:textId="77777777" w:rsidR="002A13A6" w:rsidRDefault="002A13A6" w:rsidP="002A13A6">
      <w:pPr>
        <w:pStyle w:val="NormaleWeb"/>
        <w:spacing w:before="240" w:beforeAutospacing="0" w:after="240" w:afterAutospacing="0"/>
      </w:pPr>
      <w:r>
        <w:rPr>
          <w:rFonts w:ascii="Calibri" w:hAnsi="Calibri" w:cs="Calibri"/>
          <w:color w:val="002060"/>
          <w:sz w:val="16"/>
          <w:szCs w:val="16"/>
        </w:rPr>
        <w:t> </w:t>
      </w:r>
    </w:p>
    <w:p w14:paraId="44D9AED9" w14:textId="77777777" w:rsidR="00310CCB" w:rsidRDefault="00310CCB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4DCA1296" w14:textId="77777777" w:rsidR="00310CCB" w:rsidRDefault="00310CCB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6692B1F6" w14:textId="77777777" w:rsidR="00310CCB" w:rsidRDefault="00310CCB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12679BE6" w14:textId="77777777" w:rsidR="00592E7D" w:rsidRDefault="00592E7D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62773781" w14:textId="51826B85" w:rsidR="00310CCB" w:rsidRDefault="002A13A6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  <w:r>
        <w:rPr>
          <w:rFonts w:ascii="Calibri" w:hAnsi="Calibri" w:cs="Calibri"/>
          <w:color w:val="002060"/>
          <w:sz w:val="36"/>
          <w:szCs w:val="36"/>
        </w:rPr>
        <w:t>PROGRAMMA DELLA GARA</w:t>
      </w:r>
    </w:p>
    <w:p w14:paraId="13639F71" w14:textId="6FE86885" w:rsidR="00137650" w:rsidRDefault="00137650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41FEB88B" w14:textId="63FA7AA5" w:rsidR="00137650" w:rsidRDefault="00137650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1B3FF717" w14:textId="7FF6FD73" w:rsidR="00137650" w:rsidRDefault="00137650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41662BA6" w14:textId="4E78EE8C" w:rsidR="00137650" w:rsidRDefault="00137650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10645C89" w14:textId="17E8D220" w:rsidR="00137650" w:rsidRPr="00137650" w:rsidRDefault="00137650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28"/>
          <w:szCs w:val="28"/>
        </w:rPr>
      </w:pPr>
      <w:r w:rsidRPr="00137650">
        <w:rPr>
          <w:rFonts w:ascii="Calibri" w:hAnsi="Calibri" w:cs="Calibri"/>
          <w:color w:val="002060"/>
          <w:sz w:val="28"/>
          <w:szCs w:val="28"/>
        </w:rPr>
        <w:t>Va allegato il programma di gara</w:t>
      </w:r>
    </w:p>
    <w:p w14:paraId="1F1E6FD4" w14:textId="77777777" w:rsidR="00310CCB" w:rsidRDefault="00310CCB" w:rsidP="00137650">
      <w:pPr>
        <w:spacing w:line="240" w:lineRule="auto"/>
        <w:rPr>
          <w:rFonts w:ascii="Calibri" w:eastAsia="Times New Roman" w:hAnsi="Calibri" w:cs="Calibri"/>
          <w:color w:val="002060"/>
          <w:sz w:val="36"/>
          <w:szCs w:val="36"/>
          <w:lang w:eastAsia="it-IT"/>
        </w:rPr>
      </w:pPr>
      <w:r>
        <w:rPr>
          <w:rFonts w:ascii="Calibri" w:hAnsi="Calibri" w:cs="Calibri"/>
          <w:color w:val="002060"/>
          <w:sz w:val="36"/>
          <w:szCs w:val="36"/>
        </w:rPr>
        <w:br w:type="page"/>
      </w:r>
    </w:p>
    <w:p w14:paraId="46FC3F51" w14:textId="77777777" w:rsidR="002A13A6" w:rsidRDefault="002A13A6" w:rsidP="00137650">
      <w:pPr>
        <w:pStyle w:val="NormaleWeb"/>
        <w:spacing w:before="240" w:beforeAutospacing="0" w:after="240" w:afterAutospacing="0"/>
      </w:pPr>
    </w:p>
    <w:p w14:paraId="061EA76C" w14:textId="77777777" w:rsidR="00802E9B" w:rsidRDefault="00802E9B" w:rsidP="00137650">
      <w:pPr>
        <w:spacing w:line="240" w:lineRule="auto"/>
        <w:rPr>
          <w:rFonts w:ascii="Calibri" w:eastAsia="Times New Roman" w:hAnsi="Calibri" w:cs="Calibri"/>
          <w:color w:val="002060"/>
          <w:sz w:val="16"/>
          <w:szCs w:val="16"/>
          <w:lang w:eastAsia="it-IT"/>
        </w:rPr>
      </w:pPr>
    </w:p>
    <w:p w14:paraId="48DB9647" w14:textId="77777777" w:rsidR="00802E9B" w:rsidRDefault="00802E9B" w:rsidP="00137650">
      <w:pPr>
        <w:spacing w:line="240" w:lineRule="auto"/>
        <w:rPr>
          <w:rFonts w:ascii="Calibri" w:eastAsia="Times New Roman" w:hAnsi="Calibri" w:cs="Calibri"/>
          <w:color w:val="002060"/>
          <w:sz w:val="16"/>
          <w:szCs w:val="16"/>
          <w:lang w:eastAsia="it-IT"/>
        </w:rPr>
      </w:pPr>
    </w:p>
    <w:p w14:paraId="2B3169B9" w14:textId="77777777" w:rsidR="00802E9B" w:rsidRDefault="00802E9B" w:rsidP="00137650">
      <w:pPr>
        <w:spacing w:line="240" w:lineRule="auto"/>
        <w:rPr>
          <w:rFonts w:ascii="Calibri" w:eastAsia="Times New Roman" w:hAnsi="Calibri" w:cs="Calibri"/>
          <w:color w:val="002060"/>
          <w:sz w:val="16"/>
          <w:szCs w:val="16"/>
          <w:lang w:eastAsia="it-IT"/>
        </w:rPr>
      </w:pPr>
    </w:p>
    <w:p w14:paraId="38DD6251" w14:textId="77777777" w:rsidR="00802E9B" w:rsidRDefault="00802E9B" w:rsidP="00137650">
      <w:pPr>
        <w:spacing w:line="240" w:lineRule="auto"/>
        <w:rPr>
          <w:rFonts w:ascii="Calibri" w:eastAsia="Times New Roman" w:hAnsi="Calibri" w:cs="Calibri"/>
          <w:color w:val="002060"/>
          <w:sz w:val="16"/>
          <w:szCs w:val="16"/>
          <w:lang w:eastAsia="it-IT"/>
        </w:rPr>
      </w:pPr>
    </w:p>
    <w:p w14:paraId="5F017092" w14:textId="77777777" w:rsidR="00802E9B" w:rsidRDefault="00802E9B" w:rsidP="00137650">
      <w:pPr>
        <w:spacing w:line="240" w:lineRule="auto"/>
        <w:rPr>
          <w:rFonts w:ascii="Calibri" w:eastAsia="Times New Roman" w:hAnsi="Calibri" w:cs="Calibri"/>
          <w:color w:val="002060"/>
          <w:sz w:val="16"/>
          <w:szCs w:val="16"/>
          <w:lang w:eastAsia="it-IT"/>
        </w:rPr>
      </w:pPr>
    </w:p>
    <w:p w14:paraId="58415400" w14:textId="77777777" w:rsidR="00802E9B" w:rsidRDefault="00802E9B" w:rsidP="00137650">
      <w:pPr>
        <w:spacing w:line="240" w:lineRule="auto"/>
        <w:rPr>
          <w:rFonts w:ascii="Calibri" w:eastAsia="Times New Roman" w:hAnsi="Calibri" w:cs="Calibri"/>
          <w:color w:val="002060"/>
          <w:sz w:val="16"/>
          <w:szCs w:val="16"/>
          <w:lang w:eastAsia="it-IT"/>
        </w:rPr>
      </w:pPr>
    </w:p>
    <w:p w14:paraId="0D131ED3" w14:textId="77777777" w:rsidR="00310CCB" w:rsidRDefault="003B6B55" w:rsidP="00137650">
      <w:pPr>
        <w:spacing w:line="240" w:lineRule="auto"/>
        <w:rPr>
          <w:rFonts w:ascii="Calibri" w:hAnsi="Calibri" w:cs="Calibri"/>
          <w:color w:val="002060"/>
          <w:sz w:val="16"/>
          <w:szCs w:val="16"/>
        </w:rPr>
      </w:pPr>
      <w:r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68480" behindDoc="0" locked="0" layoutInCell="1" allowOverlap="1" wp14:anchorId="66B77AC6" wp14:editId="18718B92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141730" cy="790575"/>
            <wp:effectExtent l="0" t="0" r="1270" b="9525"/>
            <wp:wrapSquare wrapText="bothSides"/>
            <wp:docPr id="7" name="Immagine 7" descr="marchio_direz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marchio_direz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818" w:rsidRPr="00221818">
        <w:rPr>
          <w:rFonts w:ascii="Calibri" w:hAnsi="Calibri" w:cs="Calibri"/>
          <w:color w:val="002060"/>
          <w:sz w:val="16"/>
          <w:szCs w:val="16"/>
        </w:rPr>
        <w:tab/>
      </w:r>
      <w:r w:rsidR="00221818" w:rsidRPr="00221818">
        <w:rPr>
          <w:rFonts w:ascii="Calibri" w:hAnsi="Calibri" w:cs="Calibri"/>
          <w:color w:val="002060"/>
          <w:sz w:val="16"/>
          <w:szCs w:val="16"/>
        </w:rPr>
        <w:tab/>
      </w:r>
      <w:r w:rsidR="00310CCB">
        <w:rPr>
          <w:rFonts w:ascii="Calibri" w:hAnsi="Calibri" w:cs="Calibri"/>
          <w:color w:val="002060"/>
          <w:sz w:val="16"/>
          <w:szCs w:val="16"/>
        </w:rPr>
        <w:tab/>
      </w:r>
    </w:p>
    <w:p w14:paraId="035D887E" w14:textId="68FB55B0" w:rsidR="00802E9B" w:rsidRDefault="00802E9B" w:rsidP="00137650">
      <w:pPr>
        <w:spacing w:line="240" w:lineRule="auto"/>
        <w:ind w:left="7788" w:firstLine="708"/>
      </w:pPr>
      <w:r>
        <w:rPr>
          <w:rFonts w:ascii="Calibri" w:hAnsi="Calibri" w:cs="Calibri"/>
          <w:color w:val="002060"/>
          <w:sz w:val="32"/>
          <w:szCs w:val="32"/>
        </w:rPr>
        <w:t>ALL.2</w:t>
      </w:r>
    </w:p>
    <w:p w14:paraId="48644AB2" w14:textId="77777777" w:rsidR="00CC0BF8" w:rsidRDefault="00CC0BF8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0818E05C" w14:textId="77777777" w:rsidR="00310CCB" w:rsidRDefault="00310CCB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3D689AD8" w14:textId="77777777" w:rsidR="00310CCB" w:rsidRDefault="00310CCB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08162576" w14:textId="77777777" w:rsidR="00310CCB" w:rsidRDefault="00310CCB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494A54ED" w14:textId="77777777" w:rsidR="00137650" w:rsidRDefault="00137650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3649EF17" w14:textId="705D6075" w:rsidR="00802E9B" w:rsidRDefault="00802E9B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  <w:r>
        <w:rPr>
          <w:rFonts w:ascii="Calibri" w:hAnsi="Calibri" w:cs="Calibri"/>
          <w:color w:val="002060"/>
          <w:sz w:val="36"/>
          <w:szCs w:val="36"/>
        </w:rPr>
        <w:t>ORDINE DI SERVIZIO</w:t>
      </w:r>
    </w:p>
    <w:p w14:paraId="64050F1C" w14:textId="3121963D" w:rsidR="00137650" w:rsidRDefault="00137650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708D7FAB" w14:textId="7F67B755" w:rsidR="00137650" w:rsidRDefault="00137650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48F12D97" w14:textId="676EE17B" w:rsidR="00137650" w:rsidRDefault="00137650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23CD0D8B" w14:textId="0C8D4984" w:rsidR="00137650" w:rsidRDefault="00137650" w:rsidP="00137650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20E8BF95" w14:textId="452F7A1A" w:rsidR="00137650" w:rsidRPr="00137650" w:rsidRDefault="00137650" w:rsidP="00137650">
      <w:pPr>
        <w:pStyle w:val="NormaleWeb"/>
        <w:spacing w:before="240" w:beforeAutospacing="0" w:after="240" w:afterAutospacing="0"/>
        <w:rPr>
          <w:sz w:val="28"/>
          <w:szCs w:val="28"/>
        </w:rPr>
      </w:pPr>
      <w:r w:rsidRPr="00137650">
        <w:rPr>
          <w:rFonts w:ascii="Calibri" w:hAnsi="Calibri" w:cs="Calibri"/>
          <w:color w:val="002060"/>
          <w:sz w:val="28"/>
          <w:szCs w:val="28"/>
        </w:rPr>
        <w:t>Va allegato l’ordine di servizio</w:t>
      </w:r>
    </w:p>
    <w:p w14:paraId="29DA80CD" w14:textId="5EA876C9" w:rsidR="008059FC" w:rsidRDefault="008059FC" w:rsidP="00137650">
      <w:pPr>
        <w:spacing w:line="240" w:lineRule="auto"/>
      </w:pPr>
    </w:p>
    <w:p w14:paraId="7FE1F786" w14:textId="1AE1CF36" w:rsidR="00802E9B" w:rsidRDefault="00802E9B" w:rsidP="00137650">
      <w:pPr>
        <w:spacing w:line="240" w:lineRule="auto"/>
      </w:pPr>
    </w:p>
    <w:p w14:paraId="63D70416" w14:textId="4AC4A60B" w:rsidR="00802E9B" w:rsidRDefault="00802E9B" w:rsidP="00137650">
      <w:pPr>
        <w:spacing w:line="240" w:lineRule="auto"/>
      </w:pPr>
    </w:p>
    <w:p w14:paraId="6D6CE8A1" w14:textId="5EA50775" w:rsidR="00954700" w:rsidRDefault="00954700" w:rsidP="00137650">
      <w:pPr>
        <w:spacing w:line="240" w:lineRule="auto"/>
      </w:pPr>
      <w:r>
        <w:br w:type="page"/>
      </w:r>
    </w:p>
    <w:p w14:paraId="6C35DE04" w14:textId="77777777" w:rsidR="00802E9B" w:rsidRDefault="00802E9B" w:rsidP="00137650">
      <w:pPr>
        <w:spacing w:line="240" w:lineRule="auto"/>
      </w:pPr>
    </w:p>
    <w:p w14:paraId="62D80F5C" w14:textId="15D233DC" w:rsidR="00802E9B" w:rsidRDefault="00802E9B" w:rsidP="00137650">
      <w:pPr>
        <w:spacing w:line="240" w:lineRule="auto"/>
      </w:pPr>
    </w:p>
    <w:p w14:paraId="3C1C46EE" w14:textId="23D9E14B" w:rsidR="00802E9B" w:rsidRDefault="00802E9B" w:rsidP="00137650">
      <w:pPr>
        <w:spacing w:line="240" w:lineRule="auto"/>
      </w:pPr>
    </w:p>
    <w:p w14:paraId="78A4C300" w14:textId="63D9BF26" w:rsidR="00802E9B" w:rsidRDefault="00802E9B" w:rsidP="00137650">
      <w:pPr>
        <w:spacing w:line="240" w:lineRule="auto"/>
      </w:pPr>
    </w:p>
    <w:p w14:paraId="3387013A" w14:textId="5D46E18A" w:rsidR="00802E9B" w:rsidRDefault="00802E9B" w:rsidP="00137650">
      <w:pPr>
        <w:spacing w:line="240" w:lineRule="auto"/>
      </w:pPr>
    </w:p>
    <w:p w14:paraId="6735E2C9" w14:textId="003B6F0A" w:rsidR="00802E9B" w:rsidRDefault="00B23F93" w:rsidP="00137650">
      <w:pPr>
        <w:spacing w:line="240" w:lineRule="auto"/>
      </w:pPr>
      <w:r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70528" behindDoc="0" locked="0" layoutInCell="1" allowOverlap="1" wp14:anchorId="7115F160" wp14:editId="1D54923F">
            <wp:simplePos x="0" y="0"/>
            <wp:positionH relativeFrom="margin">
              <wp:align>left</wp:align>
            </wp:positionH>
            <wp:positionV relativeFrom="margin">
              <wp:posOffset>-28575</wp:posOffset>
            </wp:positionV>
            <wp:extent cx="1141730" cy="790575"/>
            <wp:effectExtent l="0" t="0" r="1270" b="9525"/>
            <wp:wrapSquare wrapText="bothSides"/>
            <wp:docPr id="8" name="Immagine 8" descr="marchio_direz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marchio_direz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E9B">
        <w:rPr>
          <w:rFonts w:ascii="Calibri" w:hAnsi="Calibri" w:cs="Calibri"/>
          <w:color w:val="00206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02E9B">
        <w:rPr>
          <w:rStyle w:val="apple-tab-span"/>
          <w:rFonts w:ascii="Calibri" w:hAnsi="Calibri" w:cs="Calibri"/>
          <w:color w:val="002060"/>
          <w:sz w:val="16"/>
          <w:szCs w:val="16"/>
        </w:rPr>
        <w:tab/>
      </w:r>
      <w:r w:rsidR="00802E9B">
        <w:rPr>
          <w:rFonts w:ascii="Calibri" w:hAnsi="Calibri" w:cs="Calibri"/>
          <w:color w:val="002060"/>
          <w:sz w:val="16"/>
          <w:szCs w:val="16"/>
        </w:rPr>
        <w:t xml:space="preserve">                           </w:t>
      </w:r>
      <w:r w:rsidR="00802E9B">
        <w:rPr>
          <w:rStyle w:val="apple-tab-span"/>
          <w:rFonts w:ascii="Calibri" w:hAnsi="Calibri" w:cs="Calibri"/>
          <w:color w:val="002060"/>
          <w:sz w:val="16"/>
          <w:szCs w:val="16"/>
        </w:rPr>
        <w:tab/>
      </w:r>
      <w:r w:rsidR="00802E9B">
        <w:rPr>
          <w:rStyle w:val="apple-tab-span"/>
          <w:rFonts w:ascii="Calibri" w:hAnsi="Calibri" w:cs="Calibri"/>
          <w:color w:val="002060"/>
          <w:sz w:val="16"/>
          <w:szCs w:val="16"/>
        </w:rPr>
        <w:tab/>
      </w:r>
      <w:r w:rsidR="00802E9B">
        <w:rPr>
          <w:rFonts w:ascii="Calibri" w:hAnsi="Calibri" w:cs="Calibri"/>
          <w:color w:val="002060"/>
          <w:sz w:val="32"/>
          <w:szCs w:val="32"/>
        </w:rPr>
        <w:t>ALL.</w:t>
      </w:r>
      <w:r>
        <w:rPr>
          <w:rFonts w:ascii="Calibri" w:hAnsi="Calibri" w:cs="Calibri"/>
          <w:color w:val="002060"/>
          <w:sz w:val="32"/>
          <w:szCs w:val="32"/>
        </w:rPr>
        <w:t xml:space="preserve"> </w:t>
      </w:r>
      <w:r w:rsidR="00802E9B">
        <w:rPr>
          <w:rFonts w:ascii="Calibri" w:hAnsi="Calibri" w:cs="Calibri"/>
          <w:color w:val="002060"/>
          <w:sz w:val="32"/>
          <w:szCs w:val="32"/>
        </w:rPr>
        <w:t>3</w:t>
      </w:r>
    </w:p>
    <w:p w14:paraId="194A2FC9" w14:textId="5686F97A" w:rsidR="00802E9B" w:rsidRDefault="00802E9B" w:rsidP="00802E9B">
      <w:pPr>
        <w:pStyle w:val="NormaleWeb"/>
        <w:spacing w:before="240" w:beforeAutospacing="0" w:after="240" w:afterAutospacing="0"/>
      </w:pPr>
      <w:r>
        <w:rPr>
          <w:rFonts w:ascii="Calibri" w:hAnsi="Calibri" w:cs="Calibri"/>
          <w:color w:val="002060"/>
          <w:sz w:val="36"/>
          <w:szCs w:val="36"/>
        </w:rPr>
        <w:t>VERBAL</w:t>
      </w:r>
      <w:r w:rsidR="00137650">
        <w:rPr>
          <w:rFonts w:ascii="Calibri" w:hAnsi="Calibri" w:cs="Calibri"/>
          <w:color w:val="002060"/>
          <w:sz w:val="36"/>
          <w:szCs w:val="36"/>
        </w:rPr>
        <w:t>I</w:t>
      </w:r>
      <w:r>
        <w:rPr>
          <w:rFonts w:ascii="Calibri" w:hAnsi="Calibri" w:cs="Calibri"/>
          <w:color w:val="002060"/>
          <w:sz w:val="36"/>
          <w:szCs w:val="36"/>
        </w:rPr>
        <w:t xml:space="preserve"> DE</w:t>
      </w:r>
      <w:r w:rsidR="00B2227C">
        <w:rPr>
          <w:rFonts w:ascii="Calibri" w:hAnsi="Calibri" w:cs="Calibri"/>
          <w:color w:val="002060"/>
          <w:sz w:val="36"/>
          <w:szCs w:val="36"/>
        </w:rPr>
        <w:t xml:space="preserve">L COLLEGIO </w:t>
      </w:r>
      <w:r w:rsidR="00B23F93">
        <w:rPr>
          <w:rFonts w:ascii="Calibri" w:hAnsi="Calibri" w:cs="Calibri"/>
          <w:color w:val="002060"/>
          <w:sz w:val="36"/>
          <w:szCs w:val="36"/>
        </w:rPr>
        <w:t>DEI COMMISSARI</w:t>
      </w:r>
      <w:r>
        <w:rPr>
          <w:rFonts w:ascii="Calibri" w:hAnsi="Calibri" w:cs="Calibri"/>
          <w:color w:val="002060"/>
          <w:sz w:val="36"/>
          <w:szCs w:val="36"/>
        </w:rPr>
        <w:t xml:space="preserve"> SPORTIVI</w:t>
      </w:r>
      <w:r w:rsidR="00B2227C">
        <w:rPr>
          <w:rFonts w:ascii="Calibri" w:hAnsi="Calibri" w:cs="Calibri"/>
          <w:color w:val="002060"/>
          <w:sz w:val="36"/>
          <w:szCs w:val="36"/>
        </w:rPr>
        <w:t xml:space="preserve"> O DEL GIUDICE UNICO</w:t>
      </w:r>
      <w:r>
        <w:rPr>
          <w:rFonts w:ascii="Calibri" w:hAnsi="Calibri" w:cs="Calibri"/>
          <w:color w:val="002060"/>
          <w:sz w:val="36"/>
          <w:szCs w:val="36"/>
        </w:rPr>
        <w:t xml:space="preserve"> (1) (2) (3)</w:t>
      </w:r>
    </w:p>
    <w:p w14:paraId="4E17E1AC" w14:textId="77777777" w:rsidR="00802E9B" w:rsidRDefault="00802E9B" w:rsidP="00802E9B">
      <w:pPr>
        <w:pStyle w:val="NormaleWeb"/>
        <w:spacing w:before="240" w:beforeAutospacing="0" w:after="240" w:afterAutospacing="0"/>
      </w:pPr>
      <w:r>
        <w:rPr>
          <w:rFonts w:ascii="Calibri" w:hAnsi="Calibri" w:cs="Calibri"/>
          <w:color w:val="002060"/>
          <w:sz w:val="36"/>
          <w:szCs w:val="36"/>
        </w:rPr>
        <w:t> </w:t>
      </w:r>
    </w:p>
    <w:p w14:paraId="05397168" w14:textId="3314BBE2" w:rsidR="00802E9B" w:rsidRPr="00137650" w:rsidRDefault="00802E9B" w:rsidP="00802E9B">
      <w:pPr>
        <w:pStyle w:val="NormaleWeb"/>
        <w:spacing w:before="240" w:beforeAutospacing="0" w:after="240" w:afterAutospacing="0"/>
        <w:rPr>
          <w:sz w:val="28"/>
          <w:szCs w:val="28"/>
        </w:rPr>
      </w:pPr>
      <w:r w:rsidRPr="00137650">
        <w:rPr>
          <w:rFonts w:ascii="Calibri" w:hAnsi="Calibri" w:cs="Calibri"/>
          <w:color w:val="002060"/>
          <w:sz w:val="28"/>
          <w:szCs w:val="28"/>
        </w:rPr>
        <w:t> </w:t>
      </w:r>
      <w:r w:rsidR="00137650" w:rsidRPr="00137650">
        <w:rPr>
          <w:rFonts w:ascii="Calibri" w:hAnsi="Calibri" w:cs="Calibri"/>
          <w:color w:val="002060"/>
          <w:sz w:val="28"/>
          <w:szCs w:val="28"/>
        </w:rPr>
        <w:t>Devono contenere</w:t>
      </w:r>
    </w:p>
    <w:p w14:paraId="07C0682B" w14:textId="61DCF964" w:rsidR="00802E9B" w:rsidRPr="0095290B" w:rsidRDefault="00802E9B" w:rsidP="00954700">
      <w:pPr>
        <w:pStyle w:val="NormaleWeb"/>
        <w:numPr>
          <w:ilvl w:val="0"/>
          <w:numId w:val="17"/>
        </w:numPr>
        <w:spacing w:before="240" w:beforeAutospacing="0" w:after="240" w:afterAutospacing="0"/>
        <w:rPr>
          <w:sz w:val="28"/>
          <w:szCs w:val="28"/>
        </w:rPr>
      </w:pPr>
      <w:r w:rsidRPr="0095290B">
        <w:rPr>
          <w:rFonts w:ascii="Calibri" w:hAnsi="Calibri" w:cs="Calibri"/>
          <w:color w:val="002060"/>
          <w:sz w:val="28"/>
          <w:szCs w:val="28"/>
        </w:rPr>
        <w:t>ESCLUSIONI DALLA CLASSIFICA E/O DALLA COMPETIZIONE (4)</w:t>
      </w:r>
    </w:p>
    <w:p w14:paraId="712856EF" w14:textId="339C0909" w:rsidR="003E5A47" w:rsidRPr="0095290B" w:rsidRDefault="003E5A47" w:rsidP="003E5A47">
      <w:pPr>
        <w:pStyle w:val="NormaleWeb"/>
        <w:numPr>
          <w:ilvl w:val="0"/>
          <w:numId w:val="17"/>
        </w:numPr>
        <w:spacing w:before="240" w:beforeAutospacing="0" w:after="240" w:afterAutospacing="0"/>
        <w:rPr>
          <w:sz w:val="28"/>
          <w:szCs w:val="28"/>
        </w:rPr>
      </w:pPr>
      <w:r w:rsidRPr="0095290B">
        <w:rPr>
          <w:rFonts w:ascii="Calibri" w:hAnsi="Calibri" w:cs="Calibri"/>
          <w:color w:val="002060"/>
          <w:sz w:val="28"/>
          <w:szCs w:val="28"/>
        </w:rPr>
        <w:t>AMMENDE</w:t>
      </w:r>
      <w:r>
        <w:rPr>
          <w:rFonts w:ascii="Calibri" w:hAnsi="Calibri" w:cs="Calibri"/>
          <w:color w:val="002060"/>
          <w:sz w:val="28"/>
          <w:szCs w:val="28"/>
        </w:rPr>
        <w:t xml:space="preserve"> E AMMONIZIONI CON DIFFIDA (vedi allegati 4a e 4b)</w:t>
      </w:r>
      <w:r w:rsidRPr="0095290B">
        <w:rPr>
          <w:rFonts w:ascii="Calibri" w:hAnsi="Calibri" w:cs="Calibri"/>
          <w:color w:val="002060"/>
          <w:sz w:val="28"/>
          <w:szCs w:val="28"/>
        </w:rPr>
        <w:t xml:space="preserve"> </w:t>
      </w:r>
    </w:p>
    <w:p w14:paraId="7B68F4BC" w14:textId="6C921D1B" w:rsidR="00802E9B" w:rsidRPr="0095290B" w:rsidRDefault="00802E9B" w:rsidP="00954700">
      <w:pPr>
        <w:pStyle w:val="NormaleWeb"/>
        <w:numPr>
          <w:ilvl w:val="0"/>
          <w:numId w:val="17"/>
        </w:numPr>
        <w:spacing w:before="240" w:beforeAutospacing="0" w:after="240" w:afterAutospacing="0"/>
        <w:rPr>
          <w:sz w:val="28"/>
          <w:szCs w:val="28"/>
        </w:rPr>
      </w:pPr>
      <w:r w:rsidRPr="0095290B">
        <w:rPr>
          <w:rFonts w:ascii="Calibri" w:hAnsi="Calibri" w:cs="Calibri"/>
          <w:color w:val="002060"/>
          <w:sz w:val="28"/>
          <w:szCs w:val="28"/>
        </w:rPr>
        <w:t>ALTRI PROVVEDIMENTI DISCIPLINARI (4)</w:t>
      </w:r>
    </w:p>
    <w:p w14:paraId="0481DC91" w14:textId="3C7397C9" w:rsidR="00802E9B" w:rsidRPr="0095290B" w:rsidRDefault="00802E9B" w:rsidP="00954700">
      <w:pPr>
        <w:pStyle w:val="NormaleWeb"/>
        <w:numPr>
          <w:ilvl w:val="0"/>
          <w:numId w:val="17"/>
        </w:numPr>
        <w:spacing w:before="240" w:beforeAutospacing="0" w:after="240" w:afterAutospacing="0"/>
        <w:rPr>
          <w:sz w:val="28"/>
          <w:szCs w:val="28"/>
        </w:rPr>
      </w:pPr>
      <w:r w:rsidRPr="0095290B">
        <w:rPr>
          <w:rFonts w:ascii="Calibri" w:hAnsi="Calibri" w:cs="Calibri"/>
          <w:color w:val="002060"/>
          <w:sz w:val="28"/>
          <w:szCs w:val="28"/>
        </w:rPr>
        <w:t>DEFERIMENTI AL GIUDICE SPORTIVO (4)</w:t>
      </w:r>
    </w:p>
    <w:p w14:paraId="04F75B5B" w14:textId="3992C0FA" w:rsidR="00802E9B" w:rsidRPr="0095290B" w:rsidRDefault="00802E9B" w:rsidP="00954700">
      <w:pPr>
        <w:pStyle w:val="NormaleWeb"/>
        <w:numPr>
          <w:ilvl w:val="0"/>
          <w:numId w:val="17"/>
        </w:numPr>
        <w:spacing w:before="240" w:beforeAutospacing="0" w:after="240" w:afterAutospacing="0"/>
        <w:rPr>
          <w:sz w:val="28"/>
          <w:szCs w:val="28"/>
        </w:rPr>
      </w:pPr>
      <w:r w:rsidRPr="0095290B">
        <w:rPr>
          <w:rFonts w:ascii="Calibri" w:hAnsi="Calibri" w:cs="Calibri"/>
          <w:color w:val="002060"/>
          <w:sz w:val="28"/>
          <w:szCs w:val="28"/>
        </w:rPr>
        <w:t>PREAVVISI DI RICORSI IN APPELLO (5)</w:t>
      </w:r>
    </w:p>
    <w:p w14:paraId="4418BEBF" w14:textId="1266E74C" w:rsidR="00802E9B" w:rsidRPr="0095290B" w:rsidRDefault="00802E9B" w:rsidP="00137650">
      <w:pPr>
        <w:pStyle w:val="NormaleWeb"/>
        <w:spacing w:before="240" w:beforeAutospacing="0" w:after="240" w:afterAutospacing="0"/>
        <w:ind w:left="360"/>
        <w:rPr>
          <w:sz w:val="28"/>
          <w:szCs w:val="28"/>
        </w:rPr>
      </w:pPr>
    </w:p>
    <w:p w14:paraId="1DF80F72" w14:textId="77777777" w:rsidR="00802E9B" w:rsidRDefault="00802E9B" w:rsidP="00802E9B">
      <w:pPr>
        <w:pStyle w:val="NormaleWeb"/>
        <w:spacing w:before="240" w:beforeAutospacing="0" w:after="240" w:afterAutospacing="0"/>
      </w:pPr>
      <w:r>
        <w:rPr>
          <w:rFonts w:ascii="Calibri" w:hAnsi="Calibri" w:cs="Calibri"/>
          <w:color w:val="002060"/>
          <w:sz w:val="36"/>
          <w:szCs w:val="36"/>
        </w:rPr>
        <w:t> </w:t>
      </w:r>
    </w:p>
    <w:p w14:paraId="50753D9D" w14:textId="52A1C7AB" w:rsidR="00802E9B" w:rsidRDefault="00802E9B" w:rsidP="00802E9B">
      <w:pPr>
        <w:pStyle w:val="NormaleWeb"/>
        <w:spacing w:before="240" w:beforeAutospacing="0" w:after="240" w:afterAutospacing="0"/>
        <w:ind w:hanging="360"/>
      </w:pPr>
      <w:r>
        <w:rPr>
          <w:rFonts w:ascii="Arial" w:hAnsi="Arial" w:cs="Arial"/>
          <w:color w:val="002060"/>
          <w:sz w:val="19"/>
          <w:szCs w:val="19"/>
        </w:rPr>
        <w:t>(1)</w:t>
      </w:r>
      <w:r>
        <w:rPr>
          <w:color w:val="002060"/>
          <w:sz w:val="14"/>
          <w:szCs w:val="14"/>
        </w:rPr>
        <w:t xml:space="preserve">   </w:t>
      </w:r>
      <w:r>
        <w:rPr>
          <w:rFonts w:ascii="Calibri" w:hAnsi="Calibri" w:cs="Calibri"/>
          <w:color w:val="002060"/>
          <w:sz w:val="16"/>
          <w:szCs w:val="16"/>
        </w:rPr>
        <w:t>Il presente verbale deve illustrare l’operato dei Commissari Sportivi</w:t>
      </w:r>
      <w:r w:rsidR="00137650">
        <w:rPr>
          <w:rFonts w:ascii="Calibri" w:hAnsi="Calibri" w:cs="Calibri"/>
          <w:color w:val="002060"/>
          <w:sz w:val="16"/>
          <w:szCs w:val="16"/>
        </w:rPr>
        <w:t xml:space="preserve"> o </w:t>
      </w:r>
      <w:r w:rsidR="003E5A47">
        <w:rPr>
          <w:rFonts w:ascii="Calibri" w:hAnsi="Calibri" w:cs="Calibri"/>
          <w:color w:val="002060"/>
          <w:sz w:val="16"/>
          <w:szCs w:val="16"/>
        </w:rPr>
        <w:t xml:space="preserve">del </w:t>
      </w:r>
      <w:r w:rsidR="00137650">
        <w:rPr>
          <w:rFonts w:ascii="Calibri" w:hAnsi="Calibri" w:cs="Calibri"/>
          <w:color w:val="002060"/>
          <w:sz w:val="16"/>
          <w:szCs w:val="16"/>
        </w:rPr>
        <w:t>Giudice Unico</w:t>
      </w:r>
      <w:r>
        <w:rPr>
          <w:rFonts w:ascii="Calibri" w:hAnsi="Calibri" w:cs="Calibri"/>
          <w:color w:val="002060"/>
          <w:sz w:val="16"/>
          <w:szCs w:val="16"/>
        </w:rPr>
        <w:t xml:space="preserve"> ed i fatti salienti occorsi durante la competizione</w:t>
      </w:r>
      <w:r w:rsidR="003E5A47">
        <w:rPr>
          <w:rFonts w:ascii="Calibri" w:hAnsi="Calibri" w:cs="Calibri"/>
          <w:color w:val="002060"/>
          <w:sz w:val="16"/>
          <w:szCs w:val="16"/>
        </w:rPr>
        <w:t>.</w:t>
      </w:r>
    </w:p>
    <w:p w14:paraId="3CC98887" w14:textId="77777777" w:rsidR="00802E9B" w:rsidRDefault="00802E9B" w:rsidP="00802E9B">
      <w:pPr>
        <w:pStyle w:val="NormaleWeb"/>
        <w:spacing w:before="240" w:beforeAutospacing="0" w:after="240" w:afterAutospacing="0"/>
        <w:ind w:hanging="360"/>
      </w:pPr>
      <w:r>
        <w:rPr>
          <w:rFonts w:ascii="Arial" w:hAnsi="Arial" w:cs="Arial"/>
          <w:color w:val="002060"/>
          <w:sz w:val="19"/>
          <w:szCs w:val="19"/>
        </w:rPr>
        <w:t>(2)</w:t>
      </w:r>
      <w:r>
        <w:rPr>
          <w:color w:val="002060"/>
          <w:sz w:val="14"/>
          <w:szCs w:val="14"/>
        </w:rPr>
        <w:t xml:space="preserve">   </w:t>
      </w:r>
      <w:r>
        <w:rPr>
          <w:rFonts w:ascii="Calibri" w:hAnsi="Calibri" w:cs="Calibri"/>
          <w:color w:val="002060"/>
          <w:sz w:val="16"/>
          <w:szCs w:val="16"/>
        </w:rPr>
        <w:t>Allegare il testo originale dei reclami e dei verbali delle decisioni prese.</w:t>
      </w:r>
    </w:p>
    <w:p w14:paraId="1A876A61" w14:textId="1D0E6717" w:rsidR="00802E9B" w:rsidRDefault="00802E9B" w:rsidP="00802E9B">
      <w:pPr>
        <w:pStyle w:val="NormaleWeb"/>
        <w:spacing w:before="240" w:beforeAutospacing="0" w:after="240" w:afterAutospacing="0"/>
        <w:ind w:hanging="360"/>
      </w:pPr>
      <w:r>
        <w:rPr>
          <w:rFonts w:ascii="Arial" w:hAnsi="Arial" w:cs="Arial"/>
          <w:color w:val="002060"/>
          <w:sz w:val="19"/>
          <w:szCs w:val="19"/>
        </w:rPr>
        <w:t>(3)</w:t>
      </w:r>
      <w:r>
        <w:rPr>
          <w:color w:val="002060"/>
          <w:sz w:val="14"/>
          <w:szCs w:val="14"/>
        </w:rPr>
        <w:t xml:space="preserve">   </w:t>
      </w:r>
      <w:r>
        <w:rPr>
          <w:rFonts w:ascii="Calibri" w:hAnsi="Calibri" w:cs="Calibri"/>
          <w:color w:val="002060"/>
          <w:sz w:val="16"/>
          <w:szCs w:val="16"/>
        </w:rPr>
        <w:t xml:space="preserve">Allegare </w:t>
      </w:r>
      <w:r w:rsidR="003E5A47">
        <w:rPr>
          <w:rFonts w:ascii="Calibri" w:hAnsi="Calibri" w:cs="Calibri"/>
          <w:color w:val="002060"/>
          <w:sz w:val="16"/>
          <w:szCs w:val="16"/>
        </w:rPr>
        <w:t>le decisioni relative ai provvedimenti</w:t>
      </w:r>
      <w:r>
        <w:rPr>
          <w:rFonts w:ascii="Calibri" w:hAnsi="Calibri" w:cs="Calibri"/>
          <w:color w:val="002060"/>
          <w:sz w:val="16"/>
          <w:szCs w:val="16"/>
        </w:rPr>
        <w:t xml:space="preserve"> disciplinari adottati, nonché i rapporti de</w:t>
      </w:r>
      <w:r w:rsidR="003E5A47">
        <w:rPr>
          <w:rFonts w:ascii="Calibri" w:hAnsi="Calibri" w:cs="Calibri"/>
          <w:color w:val="002060"/>
          <w:sz w:val="16"/>
          <w:szCs w:val="16"/>
        </w:rPr>
        <w:t>gli UdG inseriti nello staff di gara (c</w:t>
      </w:r>
      <w:r>
        <w:rPr>
          <w:rFonts w:ascii="Calibri" w:hAnsi="Calibri" w:cs="Calibri"/>
          <w:color w:val="002060"/>
          <w:sz w:val="16"/>
          <w:szCs w:val="16"/>
        </w:rPr>
        <w:t>ommissari di percorso</w:t>
      </w:r>
      <w:r w:rsidR="003E5A47">
        <w:rPr>
          <w:rFonts w:ascii="Calibri" w:hAnsi="Calibri" w:cs="Calibri"/>
          <w:color w:val="002060"/>
          <w:sz w:val="16"/>
          <w:szCs w:val="16"/>
        </w:rPr>
        <w:t xml:space="preserve">, tecnici, addetto alle relazioni con i concorrenti, ecc.) </w:t>
      </w:r>
      <w:r>
        <w:rPr>
          <w:rFonts w:ascii="Calibri" w:hAnsi="Calibri" w:cs="Calibri"/>
          <w:color w:val="002060"/>
          <w:sz w:val="16"/>
          <w:szCs w:val="16"/>
        </w:rPr>
        <w:t xml:space="preserve"> quando questi servano ad accertare le responsabilità dei concorrenti e dei conduttori ai fini dell’adozione di provvedimenti disciplinari</w:t>
      </w:r>
      <w:r w:rsidR="003E5A47">
        <w:rPr>
          <w:rFonts w:ascii="Calibri" w:hAnsi="Calibri" w:cs="Calibri"/>
          <w:color w:val="002060"/>
          <w:sz w:val="16"/>
          <w:szCs w:val="16"/>
        </w:rPr>
        <w:t>.</w:t>
      </w:r>
    </w:p>
    <w:p w14:paraId="5808BBB7" w14:textId="4BDEEDC7" w:rsidR="00802E9B" w:rsidRDefault="00802E9B" w:rsidP="00802E9B">
      <w:pPr>
        <w:pStyle w:val="NormaleWeb"/>
        <w:spacing w:before="240" w:beforeAutospacing="0" w:after="240" w:afterAutospacing="0"/>
        <w:ind w:hanging="360"/>
      </w:pPr>
      <w:r>
        <w:rPr>
          <w:rFonts w:ascii="Arial" w:hAnsi="Arial" w:cs="Arial"/>
          <w:color w:val="002060"/>
          <w:sz w:val="19"/>
          <w:szCs w:val="19"/>
        </w:rPr>
        <w:t>(4)</w:t>
      </w:r>
      <w:r>
        <w:rPr>
          <w:color w:val="002060"/>
          <w:sz w:val="14"/>
          <w:szCs w:val="14"/>
        </w:rPr>
        <w:t xml:space="preserve">   </w:t>
      </w:r>
      <w:r>
        <w:rPr>
          <w:rFonts w:ascii="Calibri" w:hAnsi="Calibri" w:cs="Calibri"/>
          <w:color w:val="002060"/>
          <w:sz w:val="16"/>
          <w:szCs w:val="16"/>
        </w:rPr>
        <w:t xml:space="preserve">Indicare, per ogni provvedimento: numero di gara, </w:t>
      </w:r>
      <w:r w:rsidR="003E5A47">
        <w:rPr>
          <w:rFonts w:ascii="Calibri" w:hAnsi="Calibri" w:cs="Calibri"/>
          <w:color w:val="002060"/>
          <w:sz w:val="16"/>
          <w:szCs w:val="16"/>
        </w:rPr>
        <w:t xml:space="preserve">nome e </w:t>
      </w:r>
      <w:r>
        <w:rPr>
          <w:rFonts w:ascii="Calibri" w:hAnsi="Calibri" w:cs="Calibri"/>
          <w:color w:val="002060"/>
          <w:sz w:val="16"/>
          <w:szCs w:val="16"/>
        </w:rPr>
        <w:t xml:space="preserve">cognome del </w:t>
      </w:r>
      <w:r w:rsidR="003E5A47">
        <w:rPr>
          <w:rFonts w:ascii="Calibri" w:hAnsi="Calibri" w:cs="Calibri"/>
          <w:color w:val="002060"/>
          <w:sz w:val="16"/>
          <w:szCs w:val="16"/>
        </w:rPr>
        <w:t>conduttore, gruppo</w:t>
      </w:r>
      <w:r>
        <w:rPr>
          <w:rFonts w:ascii="Calibri" w:hAnsi="Calibri" w:cs="Calibri"/>
          <w:color w:val="002060"/>
          <w:sz w:val="16"/>
          <w:szCs w:val="16"/>
        </w:rPr>
        <w:t xml:space="preserve"> e classe o formula, numero di verbale del provvedimento. In caso di esclusioni dalla classifica, allegare la classifica o altra documentazione dove sia possibile rilevare la posizione di classifica del o dei conduttori esclusi.</w:t>
      </w:r>
    </w:p>
    <w:p w14:paraId="62164953" w14:textId="3061666C" w:rsidR="00802E9B" w:rsidRDefault="00802E9B" w:rsidP="00802E9B">
      <w:pPr>
        <w:pStyle w:val="NormaleWeb"/>
        <w:spacing w:before="240" w:beforeAutospacing="0" w:after="240" w:afterAutospacing="0"/>
        <w:ind w:hanging="360"/>
      </w:pPr>
      <w:r>
        <w:rPr>
          <w:rFonts w:ascii="Arial" w:hAnsi="Arial" w:cs="Arial"/>
          <w:color w:val="002060"/>
          <w:sz w:val="19"/>
          <w:szCs w:val="19"/>
        </w:rPr>
        <w:t>(5)</w:t>
      </w:r>
      <w:r>
        <w:rPr>
          <w:color w:val="002060"/>
          <w:sz w:val="14"/>
          <w:szCs w:val="14"/>
        </w:rPr>
        <w:t xml:space="preserve">   </w:t>
      </w:r>
      <w:r>
        <w:rPr>
          <w:rFonts w:ascii="Calibri" w:hAnsi="Calibri" w:cs="Calibri"/>
          <w:color w:val="002060"/>
          <w:sz w:val="16"/>
          <w:szCs w:val="16"/>
        </w:rPr>
        <w:t xml:space="preserve">Indicare numero di gara, </w:t>
      </w:r>
      <w:r w:rsidR="003E5A47">
        <w:rPr>
          <w:rFonts w:ascii="Calibri" w:hAnsi="Calibri" w:cs="Calibri"/>
          <w:color w:val="002060"/>
          <w:sz w:val="16"/>
          <w:szCs w:val="16"/>
        </w:rPr>
        <w:t xml:space="preserve">nome e </w:t>
      </w:r>
      <w:r>
        <w:rPr>
          <w:rFonts w:ascii="Calibri" w:hAnsi="Calibri" w:cs="Calibri"/>
          <w:color w:val="002060"/>
          <w:sz w:val="16"/>
          <w:szCs w:val="16"/>
        </w:rPr>
        <w:t>cognome del ricorrente,  gruppo e classe o formula</w:t>
      </w:r>
      <w:r w:rsidR="003E5A47">
        <w:rPr>
          <w:rFonts w:ascii="Calibri" w:hAnsi="Calibri" w:cs="Calibri"/>
          <w:color w:val="002060"/>
          <w:sz w:val="16"/>
          <w:szCs w:val="16"/>
        </w:rPr>
        <w:t>.</w:t>
      </w:r>
      <w:r>
        <w:rPr>
          <w:rFonts w:ascii="Calibri" w:hAnsi="Calibri" w:cs="Calibri"/>
          <w:color w:val="002060"/>
          <w:sz w:val="16"/>
          <w:szCs w:val="16"/>
        </w:rPr>
        <w:t xml:space="preserve"> </w:t>
      </w:r>
    </w:p>
    <w:p w14:paraId="25FA9D2E" w14:textId="77777777" w:rsidR="00137650" w:rsidRDefault="00137650" w:rsidP="00802E9B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28"/>
          <w:szCs w:val="28"/>
        </w:rPr>
      </w:pPr>
    </w:p>
    <w:p w14:paraId="0C07D9EF" w14:textId="29447F5C" w:rsidR="00137650" w:rsidRDefault="00137650" w:rsidP="00802E9B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28"/>
          <w:szCs w:val="28"/>
        </w:rPr>
      </w:pPr>
      <w:r w:rsidRPr="00137650">
        <w:rPr>
          <w:rFonts w:ascii="Calibri" w:hAnsi="Calibri" w:cs="Calibri"/>
          <w:color w:val="002060"/>
          <w:sz w:val="28"/>
          <w:szCs w:val="28"/>
        </w:rPr>
        <w:t>Vanno allegati i verbali per la cui validità è sufficiente la firma di almeno due Commissari Sportivo o del Giudice Unico</w:t>
      </w:r>
    </w:p>
    <w:p w14:paraId="71A84375" w14:textId="77777777" w:rsidR="00137650" w:rsidRDefault="00137650">
      <w:pPr>
        <w:rPr>
          <w:rFonts w:ascii="Calibri" w:hAnsi="Calibri" w:cs="Calibri"/>
          <w:color w:val="002060"/>
          <w:sz w:val="28"/>
          <w:szCs w:val="28"/>
        </w:rPr>
      </w:pPr>
    </w:p>
    <w:p w14:paraId="6E5F72D1" w14:textId="77777777" w:rsidR="00137650" w:rsidRDefault="00137650">
      <w:pPr>
        <w:rPr>
          <w:rFonts w:ascii="Calibri" w:hAnsi="Calibri" w:cs="Calibri"/>
          <w:color w:val="002060"/>
          <w:sz w:val="28"/>
          <w:szCs w:val="28"/>
        </w:rPr>
      </w:pPr>
    </w:p>
    <w:p w14:paraId="380862A3" w14:textId="77777777" w:rsidR="00137650" w:rsidRDefault="00137650">
      <w:pPr>
        <w:rPr>
          <w:rFonts w:ascii="Calibri" w:hAnsi="Calibri" w:cs="Calibri"/>
          <w:color w:val="002060"/>
          <w:sz w:val="28"/>
          <w:szCs w:val="28"/>
        </w:rPr>
      </w:pPr>
    </w:p>
    <w:p w14:paraId="471C0A22" w14:textId="77777777" w:rsidR="00137650" w:rsidRDefault="00137650">
      <w:pPr>
        <w:rPr>
          <w:rFonts w:ascii="Calibri" w:hAnsi="Calibri" w:cs="Calibri"/>
          <w:color w:val="002060"/>
          <w:sz w:val="28"/>
          <w:szCs w:val="28"/>
        </w:rPr>
      </w:pPr>
    </w:p>
    <w:p w14:paraId="6985DECE" w14:textId="2A900496" w:rsidR="00137650" w:rsidRDefault="00137650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718656" behindDoc="0" locked="0" layoutInCell="1" allowOverlap="1" wp14:anchorId="01D99347" wp14:editId="59835FF3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141730" cy="790575"/>
            <wp:effectExtent l="0" t="0" r="1270" b="9525"/>
            <wp:wrapSquare wrapText="bothSides"/>
            <wp:docPr id="1" name="Immagine 1" descr="marchio_direz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marchio_direz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  <w:t>ALL. 4a</w:t>
      </w:r>
    </w:p>
    <w:p w14:paraId="6CDED409" w14:textId="77777777" w:rsidR="00137650" w:rsidRDefault="00137650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VERBALE AMMENDE COMMINATE </w:t>
      </w:r>
    </w:p>
    <w:p w14:paraId="16CEC51B" w14:textId="2BC63218" w:rsidR="00D71581" w:rsidRPr="00137650" w:rsidRDefault="00954700" w:rsidP="00221818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36"/>
          <w:szCs w:val="36"/>
        </w:rPr>
        <w:br w:type="page"/>
      </w:r>
      <w:r w:rsidR="00B2227C">
        <w:rPr>
          <w:rFonts w:ascii="Calibri" w:eastAsia="Times New Roman" w:hAnsi="Calibri" w:cs="Calibri"/>
          <w:noProof/>
          <w:color w:val="000000"/>
          <w:lang w:eastAsia="it-IT"/>
        </w:rPr>
        <w:lastRenderedPageBreak/>
        <w:drawing>
          <wp:anchor distT="0" distB="0" distL="114300" distR="114300" simplePos="0" relativeHeight="251708416" behindDoc="0" locked="0" layoutInCell="1" allowOverlap="1" wp14:anchorId="46BE9BCB" wp14:editId="40C897B7">
            <wp:simplePos x="0" y="0"/>
            <wp:positionH relativeFrom="margin">
              <wp:posOffset>133350</wp:posOffset>
            </wp:positionH>
            <wp:positionV relativeFrom="margin">
              <wp:posOffset>-38100</wp:posOffset>
            </wp:positionV>
            <wp:extent cx="1141730" cy="790575"/>
            <wp:effectExtent l="0" t="0" r="1270" b="9525"/>
            <wp:wrapSquare wrapText="bothSides"/>
            <wp:docPr id="20" name="Immagine 20" descr="marchio_direz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marchio_direz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>
        <w:tab/>
      </w:r>
      <w:r w:rsidR="00D71581" w:rsidRPr="00D71581">
        <w:rPr>
          <w:sz w:val="32"/>
          <w:szCs w:val="32"/>
        </w:rPr>
        <w:tab/>
      </w:r>
      <w:r w:rsidR="00D71581" w:rsidRPr="00D71581">
        <w:rPr>
          <w:sz w:val="32"/>
          <w:szCs w:val="32"/>
        </w:rPr>
        <w:tab/>
      </w:r>
      <w:r w:rsidR="00D71581" w:rsidRPr="00D71581">
        <w:rPr>
          <w:sz w:val="32"/>
          <w:szCs w:val="32"/>
        </w:rPr>
        <w:tab/>
      </w:r>
      <w:r w:rsidR="00D71581" w:rsidRPr="00D71581">
        <w:rPr>
          <w:sz w:val="32"/>
          <w:szCs w:val="32"/>
        </w:rPr>
        <w:tab/>
      </w:r>
      <w:r w:rsidR="00D71581" w:rsidRPr="00D71581">
        <w:rPr>
          <w:sz w:val="32"/>
          <w:szCs w:val="32"/>
        </w:rPr>
        <w:tab/>
      </w:r>
      <w:r w:rsidR="00D71581" w:rsidRPr="00D71581">
        <w:rPr>
          <w:sz w:val="32"/>
          <w:szCs w:val="32"/>
        </w:rPr>
        <w:tab/>
      </w:r>
      <w:r w:rsidR="00D71581" w:rsidRPr="00D71581">
        <w:rPr>
          <w:sz w:val="32"/>
          <w:szCs w:val="32"/>
        </w:rPr>
        <w:tab/>
      </w:r>
      <w:r w:rsidR="00D71581" w:rsidRPr="00D71581">
        <w:rPr>
          <w:sz w:val="32"/>
          <w:szCs w:val="32"/>
        </w:rPr>
        <w:tab/>
      </w:r>
    </w:p>
    <w:p w14:paraId="4DDCB283" w14:textId="77777777" w:rsidR="00B2227C" w:rsidRDefault="00D71581" w:rsidP="00221818">
      <w:pPr>
        <w:rPr>
          <w:sz w:val="32"/>
          <w:szCs w:val="32"/>
        </w:rPr>
      </w:pPr>
      <w:r w:rsidRPr="00D71581">
        <w:rPr>
          <w:sz w:val="32"/>
          <w:szCs w:val="32"/>
        </w:rPr>
        <w:tab/>
      </w:r>
      <w:r w:rsidRPr="00D71581">
        <w:rPr>
          <w:sz w:val="32"/>
          <w:szCs w:val="32"/>
        </w:rPr>
        <w:tab/>
      </w:r>
      <w:r w:rsidRPr="00D71581">
        <w:rPr>
          <w:sz w:val="32"/>
          <w:szCs w:val="32"/>
        </w:rPr>
        <w:tab/>
      </w:r>
      <w:r w:rsidRPr="00D71581">
        <w:rPr>
          <w:sz w:val="32"/>
          <w:szCs w:val="32"/>
        </w:rPr>
        <w:tab/>
      </w:r>
      <w:r w:rsidRPr="00D71581">
        <w:rPr>
          <w:sz w:val="32"/>
          <w:szCs w:val="32"/>
        </w:rPr>
        <w:tab/>
      </w:r>
    </w:p>
    <w:p w14:paraId="7F4CB46B" w14:textId="77777777" w:rsidR="00954700" w:rsidRDefault="00954700" w:rsidP="00B2227C">
      <w:pPr>
        <w:ind w:left="7788" w:firstLine="708"/>
        <w:rPr>
          <w:sz w:val="32"/>
          <w:szCs w:val="32"/>
        </w:rPr>
      </w:pPr>
    </w:p>
    <w:p w14:paraId="2795E1DE" w14:textId="4443B1EB" w:rsidR="00B2227C" w:rsidRPr="00D57C44" w:rsidRDefault="00B2227C" w:rsidP="00B2227C">
      <w:pPr>
        <w:ind w:left="7788" w:firstLine="708"/>
        <w:rPr>
          <w:color w:val="002060"/>
          <w:sz w:val="32"/>
          <w:szCs w:val="32"/>
        </w:rPr>
      </w:pPr>
      <w:r w:rsidRPr="00D57C44">
        <w:rPr>
          <w:color w:val="002060"/>
          <w:sz w:val="32"/>
          <w:szCs w:val="32"/>
        </w:rPr>
        <w:t>A</w:t>
      </w:r>
      <w:r w:rsidR="00B23F93" w:rsidRPr="00D57C44">
        <w:rPr>
          <w:color w:val="002060"/>
          <w:sz w:val="32"/>
          <w:szCs w:val="32"/>
        </w:rPr>
        <w:t>LL</w:t>
      </w:r>
      <w:r w:rsidRPr="00D57C44">
        <w:rPr>
          <w:color w:val="002060"/>
          <w:sz w:val="32"/>
          <w:szCs w:val="32"/>
        </w:rPr>
        <w:t>. 4</w:t>
      </w:r>
      <w:r w:rsidR="00137650" w:rsidRPr="00D57C44">
        <w:rPr>
          <w:color w:val="002060"/>
          <w:sz w:val="32"/>
          <w:szCs w:val="32"/>
        </w:rPr>
        <w:t>b</w:t>
      </w:r>
    </w:p>
    <w:p w14:paraId="75886DEC" w14:textId="77777777" w:rsidR="00D57C44" w:rsidRDefault="00D57C44" w:rsidP="00221818">
      <w:pPr>
        <w:rPr>
          <w:color w:val="002060"/>
          <w:sz w:val="32"/>
          <w:szCs w:val="32"/>
        </w:rPr>
      </w:pPr>
    </w:p>
    <w:p w14:paraId="0B935E31" w14:textId="77777777" w:rsidR="00D57C44" w:rsidRDefault="00D57C44" w:rsidP="00221818">
      <w:pPr>
        <w:rPr>
          <w:color w:val="002060"/>
          <w:sz w:val="32"/>
          <w:szCs w:val="32"/>
        </w:rPr>
      </w:pPr>
    </w:p>
    <w:p w14:paraId="5B5A6A95" w14:textId="2F633274" w:rsidR="00D71581" w:rsidRPr="00D57C44" w:rsidRDefault="00137650" w:rsidP="00221818">
      <w:pPr>
        <w:rPr>
          <w:color w:val="002060"/>
          <w:sz w:val="32"/>
          <w:szCs w:val="32"/>
        </w:rPr>
      </w:pPr>
      <w:r w:rsidRPr="00D57C44">
        <w:rPr>
          <w:color w:val="002060"/>
          <w:sz w:val="32"/>
          <w:szCs w:val="32"/>
        </w:rPr>
        <w:t>ELENCO</w:t>
      </w:r>
      <w:r w:rsidR="00954700" w:rsidRPr="00D57C44">
        <w:rPr>
          <w:color w:val="002060"/>
          <w:sz w:val="32"/>
          <w:szCs w:val="32"/>
        </w:rPr>
        <w:t xml:space="preserve"> </w:t>
      </w:r>
      <w:r w:rsidR="00B23F93" w:rsidRPr="00D57C44">
        <w:rPr>
          <w:color w:val="002060"/>
          <w:sz w:val="32"/>
          <w:szCs w:val="32"/>
        </w:rPr>
        <w:t>AMMONIZIONI CON DIFFIDA</w:t>
      </w:r>
      <w:r w:rsidRPr="00D57C44">
        <w:rPr>
          <w:color w:val="002060"/>
          <w:sz w:val="32"/>
          <w:szCs w:val="32"/>
        </w:rPr>
        <w:t xml:space="preserve"> COMMINATE</w:t>
      </w:r>
    </w:p>
    <w:p w14:paraId="410BC193" w14:textId="1EB5A8A8" w:rsidR="00D71581" w:rsidRDefault="00D71581" w:rsidP="00221818">
      <w:pPr>
        <w:rPr>
          <w:color w:val="002060"/>
        </w:rPr>
      </w:pPr>
    </w:p>
    <w:p w14:paraId="3A13FBD7" w14:textId="2BB13389" w:rsidR="00D25907" w:rsidRDefault="00D25907" w:rsidP="00221818">
      <w:pPr>
        <w:rPr>
          <w:color w:val="002060"/>
        </w:rPr>
      </w:pPr>
    </w:p>
    <w:p w14:paraId="4812CCBC" w14:textId="14452A75" w:rsidR="00D25907" w:rsidRDefault="00D25907" w:rsidP="00221818">
      <w:pPr>
        <w:rPr>
          <w:color w:val="002060"/>
        </w:rPr>
      </w:pPr>
    </w:p>
    <w:p w14:paraId="3C7A7C08" w14:textId="14F61F62" w:rsidR="00D25907" w:rsidRPr="00D25907" w:rsidRDefault="00D25907" w:rsidP="0022181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eve contenere</w:t>
      </w:r>
    </w:p>
    <w:p w14:paraId="687F08FA" w14:textId="77777777" w:rsidR="00D25907" w:rsidRDefault="00D25907" w:rsidP="00221818">
      <w:pPr>
        <w:rPr>
          <w:color w:val="002060"/>
        </w:rPr>
      </w:pPr>
    </w:p>
    <w:p w14:paraId="75C77656" w14:textId="57E82939" w:rsidR="00D25907" w:rsidRDefault="00D25907" w:rsidP="00221818">
      <w:pPr>
        <w:rPr>
          <w:color w:val="002060"/>
        </w:rPr>
      </w:pPr>
      <w:r>
        <w:rPr>
          <w:color w:val="002060"/>
        </w:rPr>
        <w:t xml:space="preserve">N. della Decisione </w:t>
      </w:r>
    </w:p>
    <w:p w14:paraId="5FEEE7B9" w14:textId="592CCE0C" w:rsidR="00D25907" w:rsidRDefault="00D25907" w:rsidP="00221818">
      <w:pPr>
        <w:rPr>
          <w:color w:val="002060"/>
        </w:rPr>
      </w:pPr>
      <w:r>
        <w:rPr>
          <w:color w:val="002060"/>
        </w:rPr>
        <w:t>Concorrente (nominativo e licenza)</w:t>
      </w:r>
    </w:p>
    <w:p w14:paraId="4804825E" w14:textId="75B7AA05" w:rsidR="00D25907" w:rsidRDefault="00D25907" w:rsidP="00221818">
      <w:pPr>
        <w:rPr>
          <w:color w:val="002060"/>
        </w:rPr>
      </w:pPr>
      <w:r>
        <w:rPr>
          <w:color w:val="002060"/>
        </w:rPr>
        <w:t>Conduttore (nominativo e licenza</w:t>
      </w:r>
    </w:p>
    <w:p w14:paraId="73D139B9" w14:textId="1BFC7BC1" w:rsidR="00D25907" w:rsidRDefault="00D25907" w:rsidP="00221818">
      <w:pPr>
        <w:rPr>
          <w:color w:val="002060"/>
        </w:rPr>
      </w:pPr>
      <w:r>
        <w:rPr>
          <w:color w:val="002060"/>
        </w:rPr>
        <w:t>N. gara</w:t>
      </w:r>
    </w:p>
    <w:p w14:paraId="47124777" w14:textId="0088BE4C" w:rsidR="00D25907" w:rsidRDefault="00D25907" w:rsidP="00221818">
      <w:pPr>
        <w:rPr>
          <w:color w:val="002060"/>
        </w:rPr>
      </w:pPr>
      <w:r>
        <w:rPr>
          <w:color w:val="002060"/>
        </w:rPr>
        <w:t>Validità della gara</w:t>
      </w:r>
    </w:p>
    <w:p w14:paraId="18F92807" w14:textId="66E5DA1B" w:rsidR="00D25907" w:rsidRPr="00D57C44" w:rsidRDefault="00D25907" w:rsidP="00221818">
      <w:pPr>
        <w:rPr>
          <w:color w:val="002060"/>
        </w:rPr>
      </w:pPr>
      <w:r>
        <w:rPr>
          <w:color w:val="002060"/>
        </w:rPr>
        <w:t>Motivazione sintetica</w:t>
      </w:r>
    </w:p>
    <w:p w14:paraId="7F44840E" w14:textId="028B18D5" w:rsidR="002E33A9" w:rsidRPr="00D57C44" w:rsidRDefault="002E33A9" w:rsidP="00221818">
      <w:pPr>
        <w:rPr>
          <w:color w:val="002060"/>
        </w:rPr>
      </w:pPr>
    </w:p>
    <w:p w14:paraId="6F110334" w14:textId="185FE198" w:rsidR="002E33A9" w:rsidRPr="00D57C44" w:rsidRDefault="002E33A9" w:rsidP="00221818">
      <w:pPr>
        <w:rPr>
          <w:color w:val="002060"/>
        </w:rPr>
      </w:pPr>
    </w:p>
    <w:p w14:paraId="4625E6E4" w14:textId="371785A1" w:rsidR="002E33A9" w:rsidRPr="00D57C44" w:rsidRDefault="002E33A9" w:rsidP="00221818">
      <w:pPr>
        <w:rPr>
          <w:color w:val="002060"/>
        </w:rPr>
      </w:pPr>
    </w:p>
    <w:p w14:paraId="44E097A4" w14:textId="77777777" w:rsidR="00D57C44" w:rsidRPr="00D57C44" w:rsidRDefault="00D57C44">
      <w:pPr>
        <w:rPr>
          <w:color w:val="002060"/>
        </w:rPr>
      </w:pPr>
    </w:p>
    <w:p w14:paraId="4740DBB4" w14:textId="0F0CDDD9" w:rsidR="00954700" w:rsidRPr="00D57C44" w:rsidRDefault="00954700">
      <w:pPr>
        <w:rPr>
          <w:color w:val="002060"/>
          <w:sz w:val="28"/>
          <w:szCs w:val="28"/>
        </w:rPr>
      </w:pPr>
      <w:r w:rsidRPr="00D57C44">
        <w:rPr>
          <w:color w:val="002060"/>
          <w:sz w:val="28"/>
          <w:szCs w:val="28"/>
        </w:rPr>
        <w:br w:type="page"/>
      </w:r>
    </w:p>
    <w:p w14:paraId="58404C97" w14:textId="1DD2CC1F" w:rsidR="002E33A9" w:rsidRDefault="00D57C44" w:rsidP="00221818">
      <w:r>
        <w:rPr>
          <w:rFonts w:ascii="Calibri" w:eastAsia="Times New Roman" w:hAnsi="Calibri" w:cs="Calibri"/>
          <w:noProof/>
          <w:color w:val="000000"/>
          <w:lang w:eastAsia="it-IT"/>
        </w:rPr>
        <w:lastRenderedPageBreak/>
        <w:drawing>
          <wp:anchor distT="0" distB="0" distL="114300" distR="114300" simplePos="0" relativeHeight="251720704" behindDoc="0" locked="0" layoutInCell="1" allowOverlap="1" wp14:anchorId="3AED7F4E" wp14:editId="2020A922">
            <wp:simplePos x="0" y="0"/>
            <wp:positionH relativeFrom="margin">
              <wp:align>left</wp:align>
            </wp:positionH>
            <wp:positionV relativeFrom="margin">
              <wp:posOffset>109855</wp:posOffset>
            </wp:positionV>
            <wp:extent cx="1141730" cy="723900"/>
            <wp:effectExtent l="0" t="0" r="1270" b="0"/>
            <wp:wrapSquare wrapText="bothSides"/>
            <wp:docPr id="2" name="Immagine 2" descr="marchio_direz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marchio_direz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B6DD3" w14:textId="4F01001B" w:rsidR="002E33A9" w:rsidRDefault="002E33A9" w:rsidP="00221818"/>
    <w:p w14:paraId="746DFE72" w14:textId="3AC7582C" w:rsidR="002E33A9" w:rsidRDefault="002E33A9" w:rsidP="00221818"/>
    <w:p w14:paraId="7D6F763F" w14:textId="381849EB" w:rsidR="002E33A9" w:rsidRDefault="002E33A9" w:rsidP="00221818"/>
    <w:p w14:paraId="16D8A01A" w14:textId="0F82D639" w:rsidR="002E33A9" w:rsidRDefault="002E33A9" w:rsidP="00221818"/>
    <w:p w14:paraId="58DB9E04" w14:textId="53E5AB9B" w:rsidR="002E33A9" w:rsidRDefault="002E33A9" w:rsidP="008872CB">
      <w:r>
        <w:rPr>
          <w:rFonts w:ascii="Calibri" w:hAnsi="Calibri" w:cs="Calibri"/>
          <w:color w:val="00206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Style w:val="apple-tab-span"/>
          <w:rFonts w:ascii="Calibri" w:hAnsi="Calibri" w:cs="Calibri"/>
          <w:color w:val="002060"/>
          <w:sz w:val="16"/>
          <w:szCs w:val="16"/>
        </w:rPr>
        <w:tab/>
      </w:r>
      <w:r>
        <w:rPr>
          <w:rFonts w:ascii="Calibri" w:hAnsi="Calibri" w:cs="Calibri"/>
          <w:color w:val="002060"/>
          <w:sz w:val="16"/>
          <w:szCs w:val="16"/>
        </w:rPr>
        <w:t xml:space="preserve">                           </w:t>
      </w:r>
      <w:r>
        <w:rPr>
          <w:rStyle w:val="apple-tab-span"/>
          <w:rFonts w:ascii="Calibri" w:hAnsi="Calibri" w:cs="Calibri"/>
          <w:color w:val="002060"/>
          <w:sz w:val="16"/>
          <w:szCs w:val="16"/>
        </w:rPr>
        <w:tab/>
      </w:r>
      <w:r>
        <w:rPr>
          <w:rStyle w:val="apple-tab-span"/>
          <w:rFonts w:ascii="Calibri" w:hAnsi="Calibri" w:cs="Calibri"/>
          <w:color w:val="002060"/>
          <w:sz w:val="16"/>
          <w:szCs w:val="16"/>
        </w:rPr>
        <w:tab/>
      </w:r>
      <w:r>
        <w:rPr>
          <w:rFonts w:ascii="Calibri" w:hAnsi="Calibri" w:cs="Calibri"/>
          <w:color w:val="002060"/>
          <w:sz w:val="32"/>
          <w:szCs w:val="32"/>
        </w:rPr>
        <w:t>ALL.5</w:t>
      </w:r>
    </w:p>
    <w:p w14:paraId="79F10BEB" w14:textId="77777777" w:rsidR="00D57C44" w:rsidRDefault="00D57C44" w:rsidP="002E33A9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46FEEE2E" w14:textId="77777777" w:rsidR="00D25907" w:rsidRDefault="00D25907" w:rsidP="002E33A9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</w:p>
    <w:p w14:paraId="7C49D2D8" w14:textId="23AD360A" w:rsidR="002E33A9" w:rsidRDefault="002E33A9" w:rsidP="002E33A9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  <w:r>
        <w:rPr>
          <w:rFonts w:ascii="Calibri" w:hAnsi="Calibri" w:cs="Calibri"/>
          <w:color w:val="002060"/>
          <w:sz w:val="36"/>
          <w:szCs w:val="36"/>
        </w:rPr>
        <w:t>VERBAL</w:t>
      </w:r>
      <w:r w:rsidR="00D57C44">
        <w:rPr>
          <w:rFonts w:ascii="Calibri" w:hAnsi="Calibri" w:cs="Calibri"/>
          <w:color w:val="002060"/>
          <w:sz w:val="36"/>
          <w:szCs w:val="36"/>
        </w:rPr>
        <w:t>I</w:t>
      </w:r>
      <w:r>
        <w:rPr>
          <w:rFonts w:ascii="Calibri" w:hAnsi="Calibri" w:cs="Calibri"/>
          <w:color w:val="002060"/>
          <w:sz w:val="36"/>
          <w:szCs w:val="36"/>
        </w:rPr>
        <w:t xml:space="preserve"> DEI COMMISSARI TECNICI (1) </w:t>
      </w:r>
    </w:p>
    <w:p w14:paraId="32C5CB4F" w14:textId="77777777" w:rsidR="00D57C44" w:rsidRDefault="00D57C44" w:rsidP="002E33A9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28"/>
          <w:szCs w:val="28"/>
        </w:rPr>
      </w:pPr>
      <w:r w:rsidRPr="00D57C44">
        <w:rPr>
          <w:rFonts w:ascii="Calibri" w:hAnsi="Calibri" w:cs="Calibri"/>
          <w:color w:val="002060"/>
          <w:sz w:val="28"/>
          <w:szCs w:val="28"/>
        </w:rPr>
        <w:t xml:space="preserve"> </w:t>
      </w:r>
    </w:p>
    <w:p w14:paraId="6E075BD3" w14:textId="4DA7A084" w:rsidR="00D57C44" w:rsidRDefault="00D57C44" w:rsidP="002E33A9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28"/>
          <w:szCs w:val="28"/>
        </w:rPr>
      </w:pPr>
      <w:r w:rsidRPr="00D57C44">
        <w:rPr>
          <w:rFonts w:ascii="Calibri" w:hAnsi="Calibri" w:cs="Calibri"/>
          <w:color w:val="002060"/>
          <w:sz w:val="28"/>
          <w:szCs w:val="28"/>
        </w:rPr>
        <w:t>Devono contenere</w:t>
      </w:r>
    </w:p>
    <w:p w14:paraId="0EF8AE99" w14:textId="77777777" w:rsidR="00D57C44" w:rsidRPr="00D57C44" w:rsidRDefault="00D57C44" w:rsidP="002E33A9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28"/>
          <w:szCs w:val="28"/>
        </w:rPr>
      </w:pPr>
    </w:p>
    <w:p w14:paraId="6C05C00D" w14:textId="73B3EC6A" w:rsidR="002E33A9" w:rsidRDefault="002E33A9" w:rsidP="00592E7D">
      <w:pPr>
        <w:pStyle w:val="NormaleWeb"/>
        <w:numPr>
          <w:ilvl w:val="0"/>
          <w:numId w:val="16"/>
        </w:numPr>
        <w:spacing w:before="240" w:beforeAutospacing="0" w:after="240" w:afterAutospacing="0" w:line="360" w:lineRule="auto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VERIFICHE ANTE GARA</w:t>
      </w:r>
    </w:p>
    <w:p w14:paraId="73EEF658" w14:textId="46DB057B" w:rsidR="002E33A9" w:rsidRDefault="002E33A9" w:rsidP="00592E7D">
      <w:pPr>
        <w:pStyle w:val="NormaleWeb"/>
        <w:numPr>
          <w:ilvl w:val="0"/>
          <w:numId w:val="16"/>
        </w:numPr>
        <w:spacing w:before="240" w:beforeAutospacing="0" w:after="240" w:afterAutospacing="0" w:line="360" w:lineRule="auto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VERIFICHE </w:t>
      </w:r>
      <w:r w:rsidR="00D25907">
        <w:rPr>
          <w:rFonts w:ascii="Calibri" w:hAnsi="Calibri" w:cs="Calibri"/>
          <w:color w:val="002060"/>
          <w:sz w:val="28"/>
          <w:szCs w:val="28"/>
        </w:rPr>
        <w:t xml:space="preserve">DURANTE E </w:t>
      </w:r>
      <w:r>
        <w:rPr>
          <w:rFonts w:ascii="Calibri" w:hAnsi="Calibri" w:cs="Calibri"/>
          <w:color w:val="002060"/>
          <w:sz w:val="28"/>
          <w:szCs w:val="28"/>
        </w:rPr>
        <w:t>POST GARA</w:t>
      </w:r>
      <w:r w:rsidR="00E54F66">
        <w:rPr>
          <w:rFonts w:ascii="Calibri" w:hAnsi="Calibri" w:cs="Calibri"/>
          <w:color w:val="002060"/>
          <w:sz w:val="28"/>
          <w:szCs w:val="28"/>
        </w:rPr>
        <w:t xml:space="preserve"> (2)</w:t>
      </w:r>
    </w:p>
    <w:p w14:paraId="0412E035" w14:textId="4ECD3712" w:rsidR="002E33A9" w:rsidRDefault="002E33A9" w:rsidP="00592E7D">
      <w:pPr>
        <w:pStyle w:val="NormaleWeb"/>
        <w:numPr>
          <w:ilvl w:val="0"/>
          <w:numId w:val="16"/>
        </w:numPr>
        <w:spacing w:before="240" w:beforeAutospacing="0" w:after="240" w:afterAutospacing="0" w:line="360" w:lineRule="auto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VERIFICHE D’UFFICIO FINE GARA</w:t>
      </w:r>
    </w:p>
    <w:p w14:paraId="24805A55" w14:textId="43261747" w:rsidR="002E33A9" w:rsidRDefault="002E33A9" w:rsidP="00592E7D">
      <w:pPr>
        <w:pStyle w:val="NormaleWeb"/>
        <w:numPr>
          <w:ilvl w:val="0"/>
          <w:numId w:val="16"/>
        </w:numPr>
        <w:spacing w:before="240" w:beforeAutospacing="0" w:after="240" w:afterAutospacing="0" w:line="360" w:lineRule="auto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VERIFICHE POST GARA SU RECLAMO </w:t>
      </w:r>
    </w:p>
    <w:p w14:paraId="599A3888" w14:textId="6DE1C5C2" w:rsidR="002E33A9" w:rsidRDefault="00592E7D" w:rsidP="00592E7D">
      <w:pPr>
        <w:pStyle w:val="NormaleWeb"/>
        <w:numPr>
          <w:ilvl w:val="0"/>
          <w:numId w:val="16"/>
        </w:numPr>
        <w:spacing w:before="240" w:beforeAutospacing="0" w:after="240" w:afterAutospacing="0" w:line="360" w:lineRule="auto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E</w:t>
      </w:r>
      <w:r w:rsidR="002E33A9">
        <w:rPr>
          <w:rFonts w:ascii="Calibri" w:hAnsi="Calibri" w:cs="Calibri"/>
          <w:color w:val="002060"/>
          <w:sz w:val="28"/>
          <w:szCs w:val="28"/>
        </w:rPr>
        <w:t>VENTUALI RAPPORTI AI COMMISSARI SPORTIVI</w:t>
      </w:r>
    </w:p>
    <w:p w14:paraId="481BB220" w14:textId="698D49D8" w:rsidR="002E33A9" w:rsidRDefault="002E33A9" w:rsidP="002E33A9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28"/>
          <w:szCs w:val="28"/>
        </w:rPr>
      </w:pPr>
    </w:p>
    <w:p w14:paraId="6C56C399" w14:textId="5FF33CFE" w:rsidR="002E33A9" w:rsidRPr="003B6B55" w:rsidRDefault="00D00856" w:rsidP="002E33A9">
      <w:pPr>
        <w:pStyle w:val="NormaleWeb"/>
        <w:numPr>
          <w:ilvl w:val="0"/>
          <w:numId w:val="1"/>
        </w:numPr>
        <w:spacing w:before="240" w:beforeAutospacing="0" w:after="240" w:afterAutospacing="0"/>
        <w:rPr>
          <w:rFonts w:ascii="Calibri" w:hAnsi="Calibri" w:cs="Calibri"/>
          <w:color w:val="002060"/>
          <w:sz w:val="20"/>
          <w:szCs w:val="20"/>
        </w:rPr>
      </w:pPr>
      <w:r w:rsidRPr="003B6B55">
        <w:rPr>
          <w:rFonts w:ascii="Calibri" w:hAnsi="Calibri" w:cs="Calibri"/>
          <w:color w:val="002060"/>
          <w:sz w:val="20"/>
          <w:szCs w:val="20"/>
        </w:rPr>
        <w:t>Il verbale allegato deve contenere le opportune indicazioni circa la verifica delle vett</w:t>
      </w:r>
      <w:r w:rsidR="00470415" w:rsidRPr="003B6B55">
        <w:rPr>
          <w:rFonts w:ascii="Calibri" w:hAnsi="Calibri" w:cs="Calibri"/>
          <w:color w:val="002060"/>
          <w:sz w:val="20"/>
          <w:szCs w:val="20"/>
        </w:rPr>
        <w:t xml:space="preserve">ure e in particolare i dettagli dei controlli </w:t>
      </w:r>
      <w:r w:rsidR="0045020B" w:rsidRPr="003B6B55">
        <w:rPr>
          <w:rFonts w:ascii="Calibri" w:hAnsi="Calibri" w:cs="Calibri"/>
          <w:color w:val="002060"/>
          <w:sz w:val="20"/>
          <w:szCs w:val="20"/>
        </w:rPr>
        <w:t>tecnici effettuati d’ufficio e su reclamo.</w:t>
      </w:r>
    </w:p>
    <w:p w14:paraId="1177CBFF" w14:textId="55A24C74" w:rsidR="0045020B" w:rsidRPr="003B6B55" w:rsidRDefault="0045020B" w:rsidP="002E33A9">
      <w:pPr>
        <w:pStyle w:val="NormaleWeb"/>
        <w:numPr>
          <w:ilvl w:val="0"/>
          <w:numId w:val="1"/>
        </w:numPr>
        <w:spacing w:before="240" w:beforeAutospacing="0" w:after="240" w:afterAutospacing="0"/>
        <w:rPr>
          <w:rFonts w:ascii="Calibri" w:hAnsi="Calibri" w:cs="Calibri"/>
          <w:color w:val="002060"/>
          <w:sz w:val="20"/>
          <w:szCs w:val="20"/>
        </w:rPr>
      </w:pPr>
      <w:r w:rsidRPr="003B6B55">
        <w:rPr>
          <w:rFonts w:ascii="Calibri" w:hAnsi="Calibri" w:cs="Calibri"/>
          <w:color w:val="002060"/>
          <w:sz w:val="20"/>
          <w:szCs w:val="20"/>
        </w:rPr>
        <w:t>Per ogni vettura verificata indicare numero di gara, cognome del conduttore, gruppo/</w:t>
      </w:r>
      <w:r w:rsidR="00B35118" w:rsidRPr="003B6B55">
        <w:rPr>
          <w:rFonts w:ascii="Calibri" w:hAnsi="Calibri" w:cs="Calibri"/>
          <w:color w:val="002060"/>
          <w:sz w:val="20"/>
          <w:szCs w:val="20"/>
        </w:rPr>
        <w:t>classe o formula, marca, modello, particolari oggetto di verifica, risultato della verifica</w:t>
      </w:r>
      <w:r w:rsidR="00D25907">
        <w:rPr>
          <w:rFonts w:ascii="Calibri" w:hAnsi="Calibri" w:cs="Calibri"/>
          <w:color w:val="002060"/>
          <w:sz w:val="20"/>
          <w:szCs w:val="20"/>
        </w:rPr>
        <w:t xml:space="preserve"> e classificazione della non conformità (vedi art. 128 del RSN)</w:t>
      </w:r>
    </w:p>
    <w:p w14:paraId="3CE9EC7D" w14:textId="65F55398" w:rsidR="00DB568F" w:rsidRPr="00D25907" w:rsidRDefault="00E54F66" w:rsidP="00D25907">
      <w:pPr>
        <w:pStyle w:val="NormaleWeb"/>
        <w:spacing w:before="240" w:beforeAutospacing="0" w:after="240" w:afterAutospacing="0"/>
        <w:ind w:left="720"/>
        <w:rPr>
          <w:rFonts w:ascii="Calibri" w:hAnsi="Calibri" w:cs="Calibri"/>
          <w:color w:val="002060"/>
          <w:sz w:val="28"/>
          <w:szCs w:val="28"/>
        </w:rPr>
      </w:pPr>
      <w:r w:rsidRPr="00137650">
        <w:rPr>
          <w:rFonts w:ascii="Calibri" w:hAnsi="Calibri" w:cs="Calibri"/>
          <w:color w:val="002060"/>
          <w:sz w:val="28"/>
          <w:szCs w:val="28"/>
        </w:rPr>
        <w:t xml:space="preserve">Vanno allegati i verbali per la cui validità è sufficiente la firma di almeno </w:t>
      </w:r>
      <w:r>
        <w:rPr>
          <w:rFonts w:ascii="Calibri" w:hAnsi="Calibri" w:cs="Calibri"/>
          <w:color w:val="002060"/>
          <w:sz w:val="28"/>
          <w:szCs w:val="28"/>
        </w:rPr>
        <w:t>un</w:t>
      </w:r>
      <w:r w:rsidRPr="00137650">
        <w:rPr>
          <w:rFonts w:ascii="Calibri" w:hAnsi="Calibri" w:cs="Calibri"/>
          <w:color w:val="002060"/>
          <w:sz w:val="28"/>
          <w:szCs w:val="28"/>
        </w:rPr>
        <w:t xml:space="preserve"> Commissari</w:t>
      </w:r>
      <w:r>
        <w:rPr>
          <w:rFonts w:ascii="Calibri" w:hAnsi="Calibri" w:cs="Calibri"/>
          <w:color w:val="002060"/>
          <w:sz w:val="28"/>
          <w:szCs w:val="28"/>
        </w:rPr>
        <w:t>o Tecnico</w:t>
      </w:r>
      <w:r w:rsidR="00D25907">
        <w:rPr>
          <w:rFonts w:ascii="Calibri" w:hAnsi="Calibri" w:cs="Calibri"/>
          <w:color w:val="002060"/>
          <w:sz w:val="28"/>
          <w:szCs w:val="28"/>
        </w:rPr>
        <w:t>.</w:t>
      </w:r>
    </w:p>
    <w:p w14:paraId="416E4C18" w14:textId="0F94D03A" w:rsidR="00D25907" w:rsidRDefault="00D2590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br w:type="page"/>
      </w:r>
    </w:p>
    <w:p w14:paraId="61C06100" w14:textId="4A30B096" w:rsidR="00954700" w:rsidRDefault="00D25907">
      <w:pPr>
        <w:rPr>
          <w:color w:val="002060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it-IT"/>
        </w:rPr>
        <w:lastRenderedPageBreak/>
        <w:drawing>
          <wp:anchor distT="0" distB="0" distL="114300" distR="114300" simplePos="0" relativeHeight="251680768" behindDoc="0" locked="0" layoutInCell="1" allowOverlap="1" wp14:anchorId="50F46047" wp14:editId="48F336FE">
            <wp:simplePos x="0" y="0"/>
            <wp:positionH relativeFrom="margin">
              <wp:align>left</wp:align>
            </wp:positionH>
            <wp:positionV relativeFrom="margin">
              <wp:posOffset>171450</wp:posOffset>
            </wp:positionV>
            <wp:extent cx="1141730" cy="790575"/>
            <wp:effectExtent l="0" t="0" r="1270" b="9525"/>
            <wp:wrapSquare wrapText="bothSides"/>
            <wp:docPr id="11" name="Immagine 11" descr="marchio_direz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marchio_direz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38281" w14:textId="77777777" w:rsidR="00DB568F" w:rsidRDefault="00DB568F" w:rsidP="00221818">
      <w:pPr>
        <w:rPr>
          <w:color w:val="002060"/>
          <w:sz w:val="28"/>
          <w:szCs w:val="28"/>
        </w:rPr>
      </w:pPr>
    </w:p>
    <w:p w14:paraId="0040AA8E" w14:textId="4BDBB1F9" w:rsidR="00DB568F" w:rsidRDefault="00DB568F" w:rsidP="00221818">
      <w:pPr>
        <w:rPr>
          <w:color w:val="002060"/>
          <w:sz w:val="28"/>
          <w:szCs w:val="28"/>
        </w:rPr>
      </w:pPr>
    </w:p>
    <w:p w14:paraId="464773A0" w14:textId="3E2BA501" w:rsidR="00DB568F" w:rsidRDefault="00DB568F" w:rsidP="00221818">
      <w:pPr>
        <w:rPr>
          <w:color w:val="002060"/>
          <w:sz w:val="28"/>
          <w:szCs w:val="28"/>
        </w:rPr>
      </w:pPr>
    </w:p>
    <w:p w14:paraId="2B65F613" w14:textId="019E0129" w:rsidR="00DB568F" w:rsidRDefault="00DB568F" w:rsidP="00221818">
      <w:pPr>
        <w:rPr>
          <w:color w:val="002060"/>
          <w:sz w:val="28"/>
          <w:szCs w:val="28"/>
        </w:rPr>
      </w:pPr>
    </w:p>
    <w:p w14:paraId="5E98FEAB" w14:textId="3E407762" w:rsidR="00DB568F" w:rsidRDefault="00DB568F" w:rsidP="00221818">
      <w:pPr>
        <w:rPr>
          <w:color w:val="002060"/>
          <w:sz w:val="28"/>
          <w:szCs w:val="28"/>
        </w:rPr>
      </w:pPr>
    </w:p>
    <w:p w14:paraId="307C939B" w14:textId="79255F3C" w:rsidR="008872CB" w:rsidRDefault="008872CB" w:rsidP="008872CB">
      <w:pPr>
        <w:pStyle w:val="NormaleWeb"/>
        <w:spacing w:before="240" w:beforeAutospacing="0" w:after="240" w:afterAutospacing="0"/>
        <w:ind w:left="7788" w:firstLine="708"/>
      </w:pPr>
      <w:r>
        <w:rPr>
          <w:rFonts w:ascii="Calibri" w:hAnsi="Calibri" w:cs="Calibri"/>
          <w:color w:val="002060"/>
          <w:sz w:val="32"/>
          <w:szCs w:val="32"/>
        </w:rPr>
        <w:t>ALL.</w:t>
      </w:r>
      <w:r w:rsidR="00B2227C">
        <w:rPr>
          <w:rFonts w:ascii="Calibri" w:hAnsi="Calibri" w:cs="Calibri"/>
          <w:color w:val="002060"/>
          <w:sz w:val="32"/>
          <w:szCs w:val="32"/>
        </w:rPr>
        <w:t xml:space="preserve"> </w:t>
      </w:r>
      <w:r w:rsidR="00D25907">
        <w:rPr>
          <w:rFonts w:ascii="Calibri" w:hAnsi="Calibri" w:cs="Calibri"/>
          <w:color w:val="002060"/>
          <w:sz w:val="32"/>
          <w:szCs w:val="32"/>
        </w:rPr>
        <w:t>6</w:t>
      </w:r>
    </w:p>
    <w:p w14:paraId="6DCD809B" w14:textId="77777777" w:rsidR="006031F1" w:rsidRDefault="006031F1" w:rsidP="00DB568F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</w:rPr>
      </w:pPr>
    </w:p>
    <w:p w14:paraId="0FEE16F0" w14:textId="79DDE263" w:rsidR="006031F1" w:rsidRPr="006031F1" w:rsidRDefault="006031F1" w:rsidP="006031F1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  <w:r>
        <w:rPr>
          <w:rStyle w:val="apple-tab-span"/>
          <w:rFonts w:ascii="Calibri" w:hAnsi="Calibri" w:cs="Calibri"/>
          <w:color w:val="002060"/>
          <w:sz w:val="36"/>
          <w:szCs w:val="36"/>
        </w:rPr>
        <w:t>RELAZIONE DEL DIRETTORE DI GARA (1)</w:t>
      </w:r>
    </w:p>
    <w:p w14:paraId="36710AE9" w14:textId="16EA89D9" w:rsidR="00DB568F" w:rsidRDefault="00F0056A" w:rsidP="0022181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eve contenere</w:t>
      </w:r>
    </w:p>
    <w:p w14:paraId="184A8733" w14:textId="7E317655" w:rsidR="006031F1" w:rsidRDefault="006031F1" w:rsidP="00221818">
      <w:pPr>
        <w:rPr>
          <w:color w:val="002060"/>
          <w:sz w:val="28"/>
          <w:szCs w:val="28"/>
        </w:rPr>
      </w:pPr>
    </w:p>
    <w:p w14:paraId="0CEF0579" w14:textId="21D0715B" w:rsidR="006031F1" w:rsidRPr="00406710" w:rsidRDefault="00D25907" w:rsidP="00592E7D">
      <w:pPr>
        <w:pStyle w:val="Paragrafoelenco"/>
        <w:numPr>
          <w:ilvl w:val="0"/>
          <w:numId w:val="21"/>
        </w:numPr>
        <w:spacing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RELAZIONE SULLE </w:t>
      </w:r>
      <w:r w:rsidR="006031F1" w:rsidRPr="00406710">
        <w:rPr>
          <w:color w:val="002060"/>
          <w:sz w:val="28"/>
          <w:szCs w:val="28"/>
        </w:rPr>
        <w:t>VERIFICHE SPORTIVE</w:t>
      </w:r>
    </w:p>
    <w:p w14:paraId="663B4111" w14:textId="39FF429A" w:rsidR="006031F1" w:rsidRPr="00406710" w:rsidRDefault="00D25907" w:rsidP="00592E7D">
      <w:pPr>
        <w:pStyle w:val="Paragrafoelenco"/>
        <w:numPr>
          <w:ilvl w:val="0"/>
          <w:numId w:val="21"/>
        </w:numPr>
        <w:spacing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RELAZIONE SUL </w:t>
      </w:r>
      <w:r w:rsidR="006031F1" w:rsidRPr="00406710">
        <w:rPr>
          <w:color w:val="002060"/>
          <w:sz w:val="28"/>
          <w:szCs w:val="28"/>
        </w:rPr>
        <w:t xml:space="preserve">BRIEFING </w:t>
      </w:r>
    </w:p>
    <w:p w14:paraId="04438175" w14:textId="3F0304DE" w:rsidR="00D25907" w:rsidRPr="00406710" w:rsidRDefault="00D25907" w:rsidP="00D25907">
      <w:pPr>
        <w:pStyle w:val="Paragrafoelenco"/>
        <w:numPr>
          <w:ilvl w:val="0"/>
          <w:numId w:val="21"/>
        </w:numPr>
        <w:spacing w:line="360" w:lineRule="auto"/>
        <w:rPr>
          <w:color w:val="002060"/>
          <w:sz w:val="28"/>
          <w:szCs w:val="28"/>
        </w:rPr>
      </w:pPr>
      <w:r w:rsidRPr="00406710">
        <w:rPr>
          <w:color w:val="002060"/>
          <w:sz w:val="28"/>
          <w:szCs w:val="28"/>
        </w:rPr>
        <w:t>COMUNICATI</w:t>
      </w:r>
      <w:r>
        <w:rPr>
          <w:color w:val="002060"/>
          <w:sz w:val="28"/>
          <w:szCs w:val="28"/>
        </w:rPr>
        <w:t xml:space="preserve"> DEL dg</w:t>
      </w:r>
    </w:p>
    <w:p w14:paraId="3FC3C3BF" w14:textId="2B1EFE42" w:rsidR="006031F1" w:rsidRPr="00406710" w:rsidRDefault="006031F1" w:rsidP="00592E7D">
      <w:pPr>
        <w:pStyle w:val="Paragrafoelenco"/>
        <w:numPr>
          <w:ilvl w:val="0"/>
          <w:numId w:val="21"/>
        </w:numPr>
        <w:spacing w:line="360" w:lineRule="auto"/>
        <w:rPr>
          <w:color w:val="002060"/>
          <w:sz w:val="28"/>
          <w:szCs w:val="28"/>
        </w:rPr>
      </w:pPr>
      <w:r w:rsidRPr="00406710">
        <w:rPr>
          <w:color w:val="002060"/>
          <w:sz w:val="28"/>
          <w:szCs w:val="28"/>
        </w:rPr>
        <w:t>RAPPORTI DEL DG</w:t>
      </w:r>
    </w:p>
    <w:p w14:paraId="146D5326" w14:textId="0730A722" w:rsidR="006031F1" w:rsidRPr="00406710" w:rsidRDefault="006031F1" w:rsidP="00592E7D">
      <w:pPr>
        <w:pStyle w:val="Paragrafoelenco"/>
        <w:numPr>
          <w:ilvl w:val="0"/>
          <w:numId w:val="21"/>
        </w:numPr>
        <w:spacing w:line="360" w:lineRule="auto"/>
        <w:rPr>
          <w:color w:val="002060"/>
          <w:sz w:val="28"/>
          <w:szCs w:val="28"/>
        </w:rPr>
      </w:pPr>
      <w:r w:rsidRPr="00406710">
        <w:rPr>
          <w:color w:val="002060"/>
          <w:sz w:val="28"/>
          <w:szCs w:val="28"/>
        </w:rPr>
        <w:t>RELAZIONE FINALE</w:t>
      </w:r>
    </w:p>
    <w:p w14:paraId="537B514B" w14:textId="351921D9" w:rsidR="00B2227C" w:rsidRPr="00406710" w:rsidRDefault="00B2227C" w:rsidP="00592E7D">
      <w:pPr>
        <w:pStyle w:val="Paragrafoelenco"/>
        <w:numPr>
          <w:ilvl w:val="0"/>
          <w:numId w:val="21"/>
        </w:numPr>
        <w:spacing w:line="360" w:lineRule="auto"/>
        <w:rPr>
          <w:color w:val="002060"/>
          <w:sz w:val="28"/>
          <w:szCs w:val="28"/>
        </w:rPr>
      </w:pPr>
      <w:r w:rsidRPr="00406710">
        <w:rPr>
          <w:color w:val="002060"/>
          <w:sz w:val="28"/>
          <w:szCs w:val="28"/>
        </w:rPr>
        <w:t>RAPPORTO SU EVENTUALI INCIDENTI A PERSONE O A COSE</w:t>
      </w:r>
      <w:r w:rsidR="00D25907">
        <w:rPr>
          <w:color w:val="002060"/>
          <w:sz w:val="28"/>
          <w:szCs w:val="28"/>
        </w:rPr>
        <w:t xml:space="preserve"> (2)</w:t>
      </w:r>
    </w:p>
    <w:p w14:paraId="7A8FE4E1" w14:textId="3EC7AF86" w:rsidR="00B23F93" w:rsidRPr="00406710" w:rsidRDefault="00B23F93" w:rsidP="00592E7D">
      <w:pPr>
        <w:pStyle w:val="Paragrafoelenco"/>
        <w:numPr>
          <w:ilvl w:val="0"/>
          <w:numId w:val="21"/>
        </w:numPr>
        <w:spacing w:line="360" w:lineRule="auto"/>
        <w:rPr>
          <w:color w:val="002060"/>
          <w:sz w:val="28"/>
          <w:szCs w:val="28"/>
        </w:rPr>
      </w:pPr>
      <w:r w:rsidRPr="00406710">
        <w:rPr>
          <w:color w:val="002060"/>
          <w:sz w:val="28"/>
          <w:szCs w:val="28"/>
        </w:rPr>
        <w:t xml:space="preserve">VERBALE DEI </w:t>
      </w:r>
      <w:r w:rsidR="00954700" w:rsidRPr="00406710">
        <w:rPr>
          <w:color w:val="002060"/>
          <w:sz w:val="28"/>
          <w:szCs w:val="28"/>
        </w:rPr>
        <w:t>CAMBI GUIDA</w:t>
      </w:r>
      <w:r w:rsidRPr="00406710">
        <w:rPr>
          <w:color w:val="002060"/>
          <w:sz w:val="28"/>
          <w:szCs w:val="28"/>
        </w:rPr>
        <w:t xml:space="preserve"> SE AMMESSA LA DOPPIA GUIDA</w:t>
      </w:r>
    </w:p>
    <w:p w14:paraId="38A65924" w14:textId="60B679C4" w:rsidR="006031F1" w:rsidRDefault="006031F1" w:rsidP="006031F1">
      <w:pPr>
        <w:rPr>
          <w:color w:val="002060"/>
          <w:sz w:val="28"/>
          <w:szCs w:val="28"/>
        </w:rPr>
      </w:pPr>
    </w:p>
    <w:p w14:paraId="7365817E" w14:textId="074FFA3E" w:rsidR="0065550C" w:rsidRDefault="0065550C" w:rsidP="0065550C">
      <w:pPr>
        <w:pStyle w:val="Paragrafoelenco"/>
        <w:numPr>
          <w:ilvl w:val="0"/>
          <w:numId w:val="5"/>
        </w:numPr>
        <w:rPr>
          <w:color w:val="002060"/>
          <w:sz w:val="20"/>
          <w:szCs w:val="20"/>
        </w:rPr>
      </w:pPr>
      <w:r w:rsidRPr="00803A90">
        <w:rPr>
          <w:color w:val="002060"/>
          <w:sz w:val="20"/>
          <w:szCs w:val="20"/>
        </w:rPr>
        <w:t>La relazione allegata deve essere sottoscritta dal Direttore di Gara e deve contenere tutte le opportune indicazioni circa lo svolgimento della gara, il rispetto del programma e degli orari, la sicurezza del pubblico e dei piloti, l’organizzazione ed il funzionamento dei servizi di ordine pubblico, di emergenza, di controllo medico, di altri servizi eventualmente predisposti ed i collegamenti (con particolare riferimento, per questi ultimi ai Rallies). Indicare anche il numero dei mezzi e degli uomini addetti ai vari servizi.</w:t>
      </w:r>
    </w:p>
    <w:p w14:paraId="66276DE4" w14:textId="0DAA78CC" w:rsidR="00954700" w:rsidRPr="00954700" w:rsidRDefault="00C861BF" w:rsidP="00954700">
      <w:pPr>
        <w:pStyle w:val="NormaleWeb"/>
        <w:numPr>
          <w:ilvl w:val="0"/>
          <w:numId w:val="5"/>
        </w:numPr>
        <w:spacing w:before="240" w:beforeAutospacing="0" w:after="24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803A90">
        <w:rPr>
          <w:rFonts w:asciiTheme="minorHAnsi" w:hAnsiTheme="minorHAnsi" w:cstheme="minorHAnsi"/>
          <w:color w:val="002060"/>
          <w:sz w:val="20"/>
          <w:szCs w:val="20"/>
        </w:rPr>
        <w:t>Il presente rapporto deve essere sottoscritto dal Direttore di Gara e deve indicare gli eventuali incidenti occorsi durante lo svolgimento della competizione e il numero di gara dei conduttori coinvolti. Deve dare un giudizio sulle relative ed eventuali responsabilità</w:t>
      </w:r>
      <w:r w:rsidR="0095470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DE551D0" w14:textId="364BB2AF" w:rsidR="00C861BF" w:rsidRPr="00954700" w:rsidRDefault="00C861BF" w:rsidP="00954700">
      <w:pPr>
        <w:rPr>
          <w:rFonts w:eastAsia="Times New Roman" w:cstheme="minorHAnsi"/>
          <w:color w:val="002060"/>
          <w:sz w:val="20"/>
          <w:szCs w:val="20"/>
          <w:lang w:eastAsia="it-IT"/>
        </w:rPr>
      </w:pPr>
    </w:p>
    <w:p w14:paraId="5B890199" w14:textId="77777777" w:rsidR="00C963E4" w:rsidRDefault="00C963E4" w:rsidP="00C963E4">
      <w:pPr>
        <w:rPr>
          <w:color w:val="002060"/>
          <w:sz w:val="20"/>
          <w:szCs w:val="20"/>
        </w:rPr>
      </w:pPr>
    </w:p>
    <w:p w14:paraId="0E927FC2" w14:textId="77777777" w:rsidR="00C963E4" w:rsidRDefault="00C963E4" w:rsidP="00C963E4">
      <w:pPr>
        <w:rPr>
          <w:color w:val="002060"/>
          <w:sz w:val="20"/>
          <w:szCs w:val="20"/>
        </w:rPr>
      </w:pPr>
    </w:p>
    <w:p w14:paraId="0576150D" w14:textId="77777777" w:rsidR="00C963E4" w:rsidRDefault="00C963E4" w:rsidP="00C963E4">
      <w:pPr>
        <w:rPr>
          <w:color w:val="002060"/>
          <w:sz w:val="20"/>
          <w:szCs w:val="20"/>
        </w:rPr>
      </w:pPr>
    </w:p>
    <w:p w14:paraId="3DB56789" w14:textId="77777777" w:rsidR="00C963E4" w:rsidRDefault="00C963E4" w:rsidP="00C963E4">
      <w:pPr>
        <w:rPr>
          <w:color w:val="002060"/>
          <w:sz w:val="20"/>
          <w:szCs w:val="20"/>
        </w:rPr>
      </w:pPr>
    </w:p>
    <w:p w14:paraId="25961DAA" w14:textId="77777777" w:rsidR="00C963E4" w:rsidRDefault="00C963E4" w:rsidP="00C963E4">
      <w:pPr>
        <w:rPr>
          <w:color w:val="002060"/>
          <w:sz w:val="20"/>
          <w:szCs w:val="20"/>
        </w:rPr>
      </w:pPr>
    </w:p>
    <w:p w14:paraId="1CAB64AD" w14:textId="77777777" w:rsidR="00C963E4" w:rsidRDefault="00C963E4" w:rsidP="00C963E4">
      <w:pPr>
        <w:rPr>
          <w:color w:val="002060"/>
          <w:sz w:val="20"/>
          <w:szCs w:val="20"/>
        </w:rPr>
      </w:pPr>
    </w:p>
    <w:p w14:paraId="0D686E24" w14:textId="77777777" w:rsidR="00F0056A" w:rsidRDefault="00F0056A" w:rsidP="00C963E4">
      <w:pPr>
        <w:ind w:left="7080" w:firstLine="708"/>
        <w:rPr>
          <w:color w:val="002060"/>
          <w:sz w:val="32"/>
          <w:szCs w:val="32"/>
        </w:rPr>
      </w:pPr>
    </w:p>
    <w:p w14:paraId="5436BB36" w14:textId="77777777" w:rsidR="00F0056A" w:rsidRDefault="00F0056A" w:rsidP="00C963E4">
      <w:pPr>
        <w:ind w:left="7080" w:firstLine="708"/>
        <w:rPr>
          <w:color w:val="002060"/>
          <w:sz w:val="32"/>
          <w:szCs w:val="32"/>
        </w:rPr>
      </w:pPr>
    </w:p>
    <w:p w14:paraId="595976B2" w14:textId="7A561A2A" w:rsidR="0065550C" w:rsidRPr="00C963E4" w:rsidRDefault="00B23F93" w:rsidP="00C963E4">
      <w:pPr>
        <w:ind w:left="7080" w:firstLine="708"/>
        <w:rPr>
          <w:color w:val="002060"/>
          <w:sz w:val="20"/>
          <w:szCs w:val="20"/>
        </w:rPr>
      </w:pPr>
      <w:r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710464" behindDoc="0" locked="0" layoutInCell="1" allowOverlap="1" wp14:anchorId="636A42A2" wp14:editId="7E8B27CD">
            <wp:simplePos x="0" y="0"/>
            <wp:positionH relativeFrom="margin">
              <wp:posOffset>0</wp:posOffset>
            </wp:positionH>
            <wp:positionV relativeFrom="margin">
              <wp:posOffset>285750</wp:posOffset>
            </wp:positionV>
            <wp:extent cx="1141730" cy="790575"/>
            <wp:effectExtent l="0" t="0" r="1270" b="9525"/>
            <wp:wrapSquare wrapText="bothSides"/>
            <wp:docPr id="21" name="Immagine 21" descr="marchio_direz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marchio_direz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50C" w:rsidRPr="001A6C0B">
        <w:rPr>
          <w:color w:val="002060"/>
          <w:sz w:val="32"/>
          <w:szCs w:val="32"/>
        </w:rPr>
        <w:t>A</w:t>
      </w:r>
      <w:r w:rsidR="00B2227C">
        <w:rPr>
          <w:color w:val="002060"/>
          <w:sz w:val="32"/>
          <w:szCs w:val="32"/>
        </w:rPr>
        <w:t>LL</w:t>
      </w:r>
      <w:r w:rsidR="0065550C" w:rsidRPr="001A6C0B">
        <w:rPr>
          <w:color w:val="002060"/>
          <w:sz w:val="32"/>
          <w:szCs w:val="32"/>
        </w:rPr>
        <w:t>.</w:t>
      </w:r>
      <w:r w:rsidR="00B2227C">
        <w:rPr>
          <w:color w:val="002060"/>
          <w:sz w:val="32"/>
          <w:szCs w:val="32"/>
        </w:rPr>
        <w:t xml:space="preserve"> </w:t>
      </w:r>
      <w:r w:rsidR="00D25907">
        <w:rPr>
          <w:color w:val="002060"/>
          <w:sz w:val="32"/>
          <w:szCs w:val="32"/>
        </w:rPr>
        <w:t>7</w:t>
      </w:r>
    </w:p>
    <w:p w14:paraId="1D72892B" w14:textId="77777777" w:rsidR="00F0056A" w:rsidRDefault="00F0056A" w:rsidP="00F0056A">
      <w:pPr>
        <w:rPr>
          <w:color w:val="002060"/>
          <w:sz w:val="28"/>
          <w:szCs w:val="28"/>
        </w:rPr>
      </w:pPr>
    </w:p>
    <w:p w14:paraId="3166E6C9" w14:textId="77777777" w:rsidR="00F0056A" w:rsidRDefault="00F0056A" w:rsidP="00F0056A">
      <w:pPr>
        <w:rPr>
          <w:color w:val="002060"/>
          <w:sz w:val="28"/>
          <w:szCs w:val="28"/>
        </w:rPr>
      </w:pPr>
    </w:p>
    <w:p w14:paraId="74769032" w14:textId="4E050392" w:rsidR="00211066" w:rsidRDefault="00211066" w:rsidP="00F0056A">
      <w:pPr>
        <w:rPr>
          <w:color w:val="002060"/>
          <w:sz w:val="36"/>
          <w:szCs w:val="36"/>
        </w:rPr>
      </w:pPr>
      <w:r w:rsidRPr="00211066">
        <w:rPr>
          <w:color w:val="002060"/>
          <w:sz w:val="36"/>
          <w:szCs w:val="36"/>
        </w:rPr>
        <w:t>CIRCOLARI</w:t>
      </w:r>
      <w:r w:rsidR="00954700">
        <w:rPr>
          <w:color w:val="002060"/>
          <w:sz w:val="36"/>
          <w:szCs w:val="36"/>
        </w:rPr>
        <w:t xml:space="preserve"> INFORMATIVE</w:t>
      </w:r>
    </w:p>
    <w:p w14:paraId="57D6B151" w14:textId="61FB8312" w:rsidR="00211066" w:rsidRPr="00F0056A" w:rsidRDefault="00F0056A" w:rsidP="00211066">
      <w:pPr>
        <w:rPr>
          <w:color w:val="002060"/>
          <w:sz w:val="28"/>
          <w:szCs w:val="28"/>
        </w:rPr>
      </w:pPr>
      <w:r w:rsidRPr="00F0056A">
        <w:rPr>
          <w:color w:val="002060"/>
          <w:sz w:val="28"/>
          <w:szCs w:val="28"/>
        </w:rPr>
        <w:t>Deve contenere</w:t>
      </w:r>
    </w:p>
    <w:p w14:paraId="55552438" w14:textId="77777777" w:rsidR="00406710" w:rsidRDefault="00406710" w:rsidP="00406710">
      <w:pPr>
        <w:pStyle w:val="Paragrafoelenco"/>
        <w:rPr>
          <w:color w:val="002060"/>
          <w:sz w:val="28"/>
          <w:szCs w:val="28"/>
        </w:rPr>
      </w:pPr>
    </w:p>
    <w:p w14:paraId="40417AA7" w14:textId="209027D7" w:rsidR="00211066" w:rsidRPr="00954700" w:rsidRDefault="00211066" w:rsidP="00592E7D">
      <w:pPr>
        <w:pStyle w:val="Paragrafoelenco"/>
        <w:numPr>
          <w:ilvl w:val="0"/>
          <w:numId w:val="20"/>
        </w:numPr>
        <w:spacing w:line="360" w:lineRule="auto"/>
        <w:ind w:left="714" w:hanging="357"/>
        <w:rPr>
          <w:color w:val="002060"/>
          <w:sz w:val="28"/>
          <w:szCs w:val="28"/>
        </w:rPr>
      </w:pPr>
      <w:r w:rsidRPr="00954700">
        <w:rPr>
          <w:color w:val="002060"/>
          <w:sz w:val="28"/>
          <w:szCs w:val="28"/>
        </w:rPr>
        <w:t>CIRCOLARI DELL’ORGANIZZATORE</w:t>
      </w:r>
    </w:p>
    <w:p w14:paraId="6B2E53ED" w14:textId="573DDFEB" w:rsidR="00211066" w:rsidRPr="00954700" w:rsidRDefault="00211066" w:rsidP="00592E7D">
      <w:pPr>
        <w:pStyle w:val="Paragrafoelenco"/>
        <w:numPr>
          <w:ilvl w:val="0"/>
          <w:numId w:val="20"/>
        </w:numPr>
        <w:spacing w:line="360" w:lineRule="auto"/>
        <w:ind w:left="714" w:hanging="357"/>
        <w:rPr>
          <w:color w:val="002060"/>
          <w:sz w:val="28"/>
          <w:szCs w:val="28"/>
        </w:rPr>
      </w:pPr>
      <w:r w:rsidRPr="00954700">
        <w:rPr>
          <w:color w:val="002060"/>
          <w:sz w:val="28"/>
          <w:szCs w:val="28"/>
        </w:rPr>
        <w:t>CIRCOLARI DEL DIRETTORE DI GARA</w:t>
      </w:r>
    </w:p>
    <w:p w14:paraId="775486F6" w14:textId="755786B1" w:rsidR="00211066" w:rsidRPr="00954700" w:rsidRDefault="00211066" w:rsidP="00592E7D">
      <w:pPr>
        <w:pStyle w:val="Paragrafoelenco"/>
        <w:numPr>
          <w:ilvl w:val="0"/>
          <w:numId w:val="20"/>
        </w:numPr>
        <w:spacing w:line="360" w:lineRule="auto"/>
        <w:ind w:left="714" w:hanging="357"/>
        <w:rPr>
          <w:color w:val="002060"/>
          <w:sz w:val="28"/>
          <w:szCs w:val="28"/>
        </w:rPr>
      </w:pPr>
      <w:r w:rsidRPr="00954700">
        <w:rPr>
          <w:color w:val="002060"/>
          <w:sz w:val="28"/>
          <w:szCs w:val="28"/>
        </w:rPr>
        <w:t>CIRCOLARI DEI CS/GU</w:t>
      </w:r>
    </w:p>
    <w:p w14:paraId="7CB46A14" w14:textId="0153A125" w:rsidR="00211066" w:rsidRPr="00954700" w:rsidRDefault="00211066" w:rsidP="00592E7D">
      <w:pPr>
        <w:pStyle w:val="Paragrafoelenco"/>
        <w:numPr>
          <w:ilvl w:val="0"/>
          <w:numId w:val="20"/>
        </w:numPr>
        <w:spacing w:line="360" w:lineRule="auto"/>
        <w:ind w:left="714" w:hanging="357"/>
        <w:rPr>
          <w:color w:val="002060"/>
          <w:sz w:val="28"/>
          <w:szCs w:val="28"/>
        </w:rPr>
      </w:pPr>
      <w:r w:rsidRPr="00954700">
        <w:rPr>
          <w:color w:val="002060"/>
          <w:sz w:val="28"/>
          <w:szCs w:val="28"/>
        </w:rPr>
        <w:t>INTEGRAZIONE DEL PES</w:t>
      </w:r>
    </w:p>
    <w:p w14:paraId="2ED7714F" w14:textId="397308BD" w:rsidR="00211066" w:rsidRDefault="00211066" w:rsidP="00211066">
      <w:pPr>
        <w:ind w:left="2832" w:firstLine="708"/>
        <w:rPr>
          <w:color w:val="002060"/>
          <w:sz w:val="36"/>
          <w:szCs w:val="36"/>
        </w:rPr>
      </w:pPr>
    </w:p>
    <w:p w14:paraId="0D231481" w14:textId="15D6442D" w:rsidR="00211066" w:rsidRDefault="00211066" w:rsidP="00211066">
      <w:pPr>
        <w:ind w:left="2832" w:firstLine="708"/>
        <w:rPr>
          <w:color w:val="002060"/>
          <w:sz w:val="36"/>
          <w:szCs w:val="36"/>
        </w:rPr>
      </w:pPr>
    </w:p>
    <w:p w14:paraId="5802255F" w14:textId="1112B40D" w:rsidR="00954700" w:rsidRDefault="00954700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br w:type="page"/>
      </w:r>
    </w:p>
    <w:p w14:paraId="15920D59" w14:textId="77777777" w:rsidR="00211066" w:rsidRDefault="00211066" w:rsidP="00211066">
      <w:pPr>
        <w:ind w:left="2832" w:firstLine="708"/>
        <w:rPr>
          <w:color w:val="002060"/>
          <w:sz w:val="36"/>
          <w:szCs w:val="36"/>
        </w:rPr>
      </w:pPr>
    </w:p>
    <w:p w14:paraId="47378B33" w14:textId="38E3EF81" w:rsidR="00211066" w:rsidRDefault="00211066" w:rsidP="00211066">
      <w:pPr>
        <w:ind w:left="2832" w:firstLine="708"/>
        <w:rPr>
          <w:color w:val="002060"/>
          <w:sz w:val="36"/>
          <w:szCs w:val="36"/>
        </w:rPr>
      </w:pPr>
    </w:p>
    <w:p w14:paraId="6AE6A8EC" w14:textId="17B56897" w:rsidR="00211066" w:rsidRDefault="00211066" w:rsidP="00211066">
      <w:pPr>
        <w:ind w:left="2832" w:firstLine="708"/>
        <w:rPr>
          <w:color w:val="002060"/>
          <w:sz w:val="36"/>
          <w:szCs w:val="36"/>
        </w:rPr>
      </w:pPr>
    </w:p>
    <w:p w14:paraId="257A35A9" w14:textId="5AE385DA" w:rsidR="00803A90" w:rsidRDefault="00803A90" w:rsidP="00211066">
      <w:pPr>
        <w:ind w:left="2832" w:firstLine="708"/>
        <w:rPr>
          <w:color w:val="002060"/>
          <w:sz w:val="36"/>
          <w:szCs w:val="36"/>
        </w:rPr>
      </w:pPr>
    </w:p>
    <w:p w14:paraId="02A6421A" w14:textId="34B38EF2" w:rsidR="00AE285E" w:rsidRDefault="00B23F93" w:rsidP="00954700">
      <w:pPr>
        <w:ind w:left="7080" w:firstLine="708"/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712512" behindDoc="0" locked="0" layoutInCell="1" allowOverlap="1" wp14:anchorId="4A406FA0" wp14:editId="2507313B">
            <wp:simplePos x="0" y="0"/>
            <wp:positionH relativeFrom="margin">
              <wp:posOffset>0</wp:posOffset>
            </wp:positionH>
            <wp:positionV relativeFrom="margin">
              <wp:posOffset>409575</wp:posOffset>
            </wp:positionV>
            <wp:extent cx="1141730" cy="790575"/>
            <wp:effectExtent l="0" t="0" r="1270" b="9525"/>
            <wp:wrapSquare wrapText="bothSides"/>
            <wp:docPr id="23" name="Immagine 23" descr="marchio_direz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marchio_direz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85E">
        <w:rPr>
          <w:rFonts w:ascii="Calibri" w:hAnsi="Calibri" w:cs="Calibri"/>
          <w:color w:val="002060"/>
          <w:sz w:val="32"/>
          <w:szCs w:val="32"/>
        </w:rPr>
        <w:t>ALL.</w:t>
      </w:r>
      <w:r w:rsidR="00F0056A">
        <w:rPr>
          <w:rFonts w:ascii="Calibri" w:hAnsi="Calibri" w:cs="Calibri"/>
          <w:color w:val="002060"/>
          <w:sz w:val="32"/>
          <w:szCs w:val="32"/>
        </w:rPr>
        <w:t>8</w:t>
      </w:r>
    </w:p>
    <w:p w14:paraId="087EF7D8" w14:textId="77777777" w:rsidR="00954700" w:rsidRDefault="00954700" w:rsidP="00AE285E">
      <w:pPr>
        <w:pStyle w:val="NormaleWeb"/>
        <w:spacing w:before="240" w:beforeAutospacing="0" w:after="240" w:afterAutospacing="0"/>
        <w:ind w:firstLine="709"/>
        <w:rPr>
          <w:rStyle w:val="apple-tab-span"/>
          <w:rFonts w:ascii="Calibri" w:hAnsi="Calibri" w:cs="Calibri"/>
          <w:color w:val="002060"/>
          <w:sz w:val="36"/>
          <w:szCs w:val="36"/>
        </w:rPr>
      </w:pPr>
    </w:p>
    <w:p w14:paraId="0BD6C42C" w14:textId="14E74CEE" w:rsidR="00AE285E" w:rsidRDefault="00AE285E" w:rsidP="00AE285E">
      <w:pPr>
        <w:pStyle w:val="NormaleWeb"/>
        <w:spacing w:before="240" w:beforeAutospacing="0" w:after="240" w:afterAutospacing="0"/>
        <w:ind w:firstLine="709"/>
        <w:rPr>
          <w:rFonts w:ascii="Calibri" w:hAnsi="Calibri" w:cs="Calibri"/>
          <w:color w:val="002060"/>
          <w:sz w:val="32"/>
          <w:szCs w:val="32"/>
        </w:rPr>
      </w:pPr>
      <w:r>
        <w:rPr>
          <w:rStyle w:val="apple-tab-span"/>
          <w:rFonts w:ascii="Calibri" w:hAnsi="Calibri" w:cs="Calibri"/>
          <w:color w:val="002060"/>
          <w:sz w:val="36"/>
          <w:szCs w:val="36"/>
        </w:rPr>
        <w:t>VERBALE COSTITUZIONE DELLE CLASSI</w:t>
      </w:r>
    </w:p>
    <w:p w14:paraId="648B240E" w14:textId="77777777" w:rsidR="00AE285E" w:rsidRDefault="00AE285E" w:rsidP="00211066">
      <w:pPr>
        <w:pStyle w:val="NormaleWeb"/>
        <w:spacing w:before="240" w:beforeAutospacing="0" w:after="240" w:afterAutospacing="0"/>
        <w:ind w:left="7788" w:firstLine="708"/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1603"/>
        <w:gridCol w:w="1602"/>
        <w:gridCol w:w="1043"/>
        <w:gridCol w:w="1560"/>
        <w:gridCol w:w="1700"/>
        <w:gridCol w:w="2110"/>
      </w:tblGrid>
      <w:tr w:rsidR="00B50AAD" w14:paraId="3FDFC241" w14:textId="77777777" w:rsidTr="00B50AAD">
        <w:tc>
          <w:tcPr>
            <w:tcW w:w="833" w:type="pct"/>
          </w:tcPr>
          <w:p w14:paraId="4FB05964" w14:textId="365A5659" w:rsidR="00B50AAD" w:rsidRPr="00B50AAD" w:rsidRDefault="00B50AAD" w:rsidP="00B50AAD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B50AAD">
              <w:rPr>
                <w:b/>
                <w:bCs/>
                <w:color w:val="002060"/>
                <w:sz w:val="16"/>
                <w:szCs w:val="16"/>
              </w:rPr>
              <w:t>GRUPPO/CLASSE (1)</w:t>
            </w:r>
          </w:p>
        </w:tc>
        <w:tc>
          <w:tcPr>
            <w:tcW w:w="833" w:type="pct"/>
          </w:tcPr>
          <w:p w14:paraId="3B62386E" w14:textId="0B9C6303" w:rsidR="00B50AAD" w:rsidRPr="00B50AAD" w:rsidRDefault="00B50AAD" w:rsidP="00B50AAD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B50AAD">
              <w:rPr>
                <w:b/>
                <w:bCs/>
                <w:color w:val="002060"/>
                <w:sz w:val="16"/>
                <w:szCs w:val="16"/>
              </w:rPr>
              <w:t>ISCRITTI</w:t>
            </w:r>
          </w:p>
        </w:tc>
        <w:tc>
          <w:tcPr>
            <w:tcW w:w="542" w:type="pct"/>
          </w:tcPr>
          <w:p w14:paraId="421BAB67" w14:textId="46483B69" w:rsidR="00B50AAD" w:rsidRPr="00B50AAD" w:rsidRDefault="00B50AAD" w:rsidP="00B50AAD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B50AAD">
              <w:rPr>
                <w:b/>
                <w:bCs/>
                <w:color w:val="002060"/>
                <w:sz w:val="16"/>
                <w:szCs w:val="16"/>
              </w:rPr>
              <w:t>VERIFICATI</w:t>
            </w:r>
          </w:p>
        </w:tc>
        <w:tc>
          <w:tcPr>
            <w:tcW w:w="811" w:type="pct"/>
          </w:tcPr>
          <w:p w14:paraId="3A8B6749" w14:textId="582681CE" w:rsidR="00B50AAD" w:rsidRPr="00B50AAD" w:rsidRDefault="00B50AAD" w:rsidP="00B50AAD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B50AAD">
              <w:rPr>
                <w:b/>
                <w:bCs/>
                <w:color w:val="002060"/>
                <w:sz w:val="16"/>
                <w:szCs w:val="16"/>
              </w:rPr>
              <w:t>PARTENTI</w:t>
            </w:r>
          </w:p>
        </w:tc>
        <w:tc>
          <w:tcPr>
            <w:tcW w:w="884" w:type="pct"/>
          </w:tcPr>
          <w:p w14:paraId="11061F55" w14:textId="363263E9" w:rsidR="00B50AAD" w:rsidRPr="00B50AAD" w:rsidRDefault="00B50AAD" w:rsidP="00B50AAD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B50AAD">
              <w:rPr>
                <w:b/>
                <w:bCs/>
                <w:color w:val="002060"/>
                <w:sz w:val="16"/>
                <w:szCs w:val="16"/>
              </w:rPr>
              <w:t>PARTITI</w:t>
            </w:r>
          </w:p>
        </w:tc>
        <w:tc>
          <w:tcPr>
            <w:tcW w:w="1097" w:type="pct"/>
          </w:tcPr>
          <w:p w14:paraId="32ECC21E" w14:textId="17626714" w:rsidR="00B50AAD" w:rsidRPr="00B50AAD" w:rsidRDefault="00B50AAD" w:rsidP="00B50AAD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B50AAD">
              <w:rPr>
                <w:b/>
                <w:bCs/>
                <w:color w:val="002060"/>
                <w:sz w:val="16"/>
                <w:szCs w:val="16"/>
              </w:rPr>
              <w:t>CLASSE COST./NON COST. (2)</w:t>
            </w:r>
          </w:p>
        </w:tc>
      </w:tr>
      <w:tr w:rsidR="00B50AAD" w14:paraId="4B5C2ED4" w14:textId="77777777" w:rsidTr="00B50AAD">
        <w:tc>
          <w:tcPr>
            <w:tcW w:w="833" w:type="pct"/>
          </w:tcPr>
          <w:p w14:paraId="062C0ACA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33" w:type="pct"/>
          </w:tcPr>
          <w:p w14:paraId="62A68C52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542" w:type="pct"/>
          </w:tcPr>
          <w:p w14:paraId="2A6214AF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11" w:type="pct"/>
          </w:tcPr>
          <w:p w14:paraId="0FC050D3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84" w:type="pct"/>
          </w:tcPr>
          <w:p w14:paraId="5FE95A8F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1097" w:type="pct"/>
          </w:tcPr>
          <w:p w14:paraId="16440ABA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</w:tr>
      <w:tr w:rsidR="00B50AAD" w14:paraId="18CA2AED" w14:textId="77777777" w:rsidTr="00B50AAD">
        <w:tc>
          <w:tcPr>
            <w:tcW w:w="833" w:type="pct"/>
          </w:tcPr>
          <w:p w14:paraId="2A7D49C4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33" w:type="pct"/>
          </w:tcPr>
          <w:p w14:paraId="2383BA5F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542" w:type="pct"/>
          </w:tcPr>
          <w:p w14:paraId="0F91A402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11" w:type="pct"/>
          </w:tcPr>
          <w:p w14:paraId="614D9DDE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84" w:type="pct"/>
          </w:tcPr>
          <w:p w14:paraId="79AE2FE0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1097" w:type="pct"/>
          </w:tcPr>
          <w:p w14:paraId="2A6FA999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</w:tr>
      <w:tr w:rsidR="00B50AAD" w14:paraId="6B01A3CD" w14:textId="77777777" w:rsidTr="00B50AAD">
        <w:tc>
          <w:tcPr>
            <w:tcW w:w="833" w:type="pct"/>
          </w:tcPr>
          <w:p w14:paraId="1EDD7F7F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33" w:type="pct"/>
          </w:tcPr>
          <w:p w14:paraId="3270E3DC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542" w:type="pct"/>
          </w:tcPr>
          <w:p w14:paraId="2FE235A8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11" w:type="pct"/>
          </w:tcPr>
          <w:p w14:paraId="1431337E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84" w:type="pct"/>
          </w:tcPr>
          <w:p w14:paraId="3E912ADC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1097" w:type="pct"/>
          </w:tcPr>
          <w:p w14:paraId="62261BB4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</w:tr>
      <w:tr w:rsidR="00B50AAD" w14:paraId="11988D6E" w14:textId="77777777" w:rsidTr="00B50AAD">
        <w:tc>
          <w:tcPr>
            <w:tcW w:w="833" w:type="pct"/>
          </w:tcPr>
          <w:p w14:paraId="38F5E064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33" w:type="pct"/>
          </w:tcPr>
          <w:p w14:paraId="4BAE2BFA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542" w:type="pct"/>
          </w:tcPr>
          <w:p w14:paraId="73D9F2E1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11" w:type="pct"/>
          </w:tcPr>
          <w:p w14:paraId="0B479282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84" w:type="pct"/>
          </w:tcPr>
          <w:p w14:paraId="53CC46F0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1097" w:type="pct"/>
          </w:tcPr>
          <w:p w14:paraId="5ECA4A7D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</w:tr>
      <w:tr w:rsidR="00B50AAD" w14:paraId="025EA6E6" w14:textId="77777777" w:rsidTr="00B50AAD">
        <w:tc>
          <w:tcPr>
            <w:tcW w:w="833" w:type="pct"/>
          </w:tcPr>
          <w:p w14:paraId="24767DA5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33" w:type="pct"/>
          </w:tcPr>
          <w:p w14:paraId="70BEDDC2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542" w:type="pct"/>
          </w:tcPr>
          <w:p w14:paraId="654E4BDE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11" w:type="pct"/>
          </w:tcPr>
          <w:p w14:paraId="07C16F2D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884" w:type="pct"/>
          </w:tcPr>
          <w:p w14:paraId="22D2B790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1097" w:type="pct"/>
          </w:tcPr>
          <w:p w14:paraId="08D8DB38" w14:textId="77777777" w:rsidR="00B50AAD" w:rsidRDefault="00B50AAD" w:rsidP="00211066">
            <w:pPr>
              <w:rPr>
                <w:color w:val="002060"/>
                <w:sz w:val="36"/>
                <w:szCs w:val="36"/>
              </w:rPr>
            </w:pPr>
          </w:p>
        </w:tc>
      </w:tr>
    </w:tbl>
    <w:p w14:paraId="43AE07DD" w14:textId="18D556A7" w:rsidR="00211066" w:rsidRDefault="00211066" w:rsidP="00211066">
      <w:pPr>
        <w:rPr>
          <w:color w:val="002060"/>
          <w:sz w:val="36"/>
          <w:szCs w:val="36"/>
        </w:rPr>
      </w:pPr>
    </w:p>
    <w:p w14:paraId="4B6A003C" w14:textId="3C97E726" w:rsidR="00B50AAD" w:rsidRDefault="00B50AAD" w:rsidP="00211066">
      <w:pPr>
        <w:rPr>
          <w:sz w:val="36"/>
          <w:szCs w:val="36"/>
        </w:rPr>
      </w:pPr>
    </w:p>
    <w:p w14:paraId="3446BDAD" w14:textId="18E76DF7" w:rsidR="00B50AAD" w:rsidRDefault="00B50AAD" w:rsidP="00211066">
      <w:pPr>
        <w:rPr>
          <w:sz w:val="36"/>
          <w:szCs w:val="36"/>
        </w:rPr>
      </w:pPr>
    </w:p>
    <w:p w14:paraId="1ECF4E1B" w14:textId="11F42912" w:rsidR="001A6C0B" w:rsidRDefault="001A6C0B" w:rsidP="00B50AAD">
      <w:pPr>
        <w:jc w:val="both"/>
        <w:rPr>
          <w:color w:val="002060"/>
          <w:sz w:val="36"/>
          <w:szCs w:val="36"/>
        </w:rPr>
      </w:pPr>
    </w:p>
    <w:p w14:paraId="5ED8410C" w14:textId="09DE1067" w:rsidR="001A6C0B" w:rsidRDefault="001A6C0B" w:rsidP="00211066">
      <w:pPr>
        <w:ind w:left="2832" w:firstLine="708"/>
        <w:jc w:val="both"/>
        <w:rPr>
          <w:color w:val="002060"/>
        </w:rPr>
      </w:pPr>
      <w:r>
        <w:rPr>
          <w:color w:val="002060"/>
          <w:sz w:val="36"/>
          <w:szCs w:val="36"/>
        </w:rPr>
        <w:tab/>
      </w:r>
      <w:r>
        <w:rPr>
          <w:color w:val="002060"/>
          <w:sz w:val="36"/>
          <w:szCs w:val="36"/>
        </w:rPr>
        <w:tab/>
      </w:r>
      <w:r>
        <w:rPr>
          <w:color w:val="002060"/>
          <w:sz w:val="36"/>
          <w:szCs w:val="36"/>
        </w:rPr>
        <w:tab/>
      </w:r>
      <w:r w:rsidRPr="001A6C0B">
        <w:rPr>
          <w:color w:val="002060"/>
        </w:rPr>
        <w:tab/>
        <w:t>Il DIRETTORE DI GARA</w:t>
      </w:r>
    </w:p>
    <w:p w14:paraId="2B1183DD" w14:textId="146D4C6E" w:rsidR="001A6C0B" w:rsidRDefault="001A6C0B" w:rsidP="00803A90">
      <w:pPr>
        <w:ind w:left="2832" w:firstLine="708"/>
        <w:jc w:val="both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………………………………………………………..</w:t>
      </w:r>
    </w:p>
    <w:p w14:paraId="44C75872" w14:textId="1223A02C" w:rsidR="001A6C0B" w:rsidRDefault="003B10FF" w:rsidP="003B10FF">
      <w:pPr>
        <w:pStyle w:val="Paragrafoelenco"/>
        <w:numPr>
          <w:ilvl w:val="0"/>
          <w:numId w:val="7"/>
        </w:numPr>
        <w:jc w:val="both"/>
        <w:rPr>
          <w:color w:val="002060"/>
        </w:rPr>
      </w:pPr>
      <w:r>
        <w:rPr>
          <w:color w:val="002060"/>
        </w:rPr>
        <w:t>Elencare i Gruppi e le classi</w:t>
      </w:r>
    </w:p>
    <w:p w14:paraId="1A7D6761" w14:textId="4934A49B" w:rsidR="003B10FF" w:rsidRDefault="003B10FF" w:rsidP="003B10FF">
      <w:pPr>
        <w:pStyle w:val="Paragrafoelenco"/>
        <w:numPr>
          <w:ilvl w:val="0"/>
          <w:numId w:val="7"/>
        </w:numPr>
        <w:jc w:val="both"/>
        <w:rPr>
          <w:color w:val="002060"/>
        </w:rPr>
      </w:pPr>
      <w:r>
        <w:rPr>
          <w:color w:val="002060"/>
        </w:rPr>
        <w:t>Indicare se la Classe è costituita o non costituita</w:t>
      </w:r>
    </w:p>
    <w:p w14:paraId="039BAE72" w14:textId="271FBB7D" w:rsidR="00F0056A" w:rsidRPr="00F0056A" w:rsidRDefault="00F0056A" w:rsidP="00F0056A">
      <w:pPr>
        <w:jc w:val="both"/>
        <w:rPr>
          <w:color w:val="002060"/>
        </w:rPr>
      </w:pPr>
      <w:r>
        <w:rPr>
          <w:color w:val="002060"/>
        </w:rPr>
        <w:t>Il verbale deve essere firmato dal Direttore di gara</w:t>
      </w:r>
    </w:p>
    <w:p w14:paraId="7B1162D8" w14:textId="6509F692" w:rsidR="003B10FF" w:rsidRDefault="003B10FF" w:rsidP="003B10FF">
      <w:pPr>
        <w:jc w:val="both"/>
        <w:rPr>
          <w:color w:val="002060"/>
        </w:rPr>
      </w:pPr>
    </w:p>
    <w:p w14:paraId="4A4533DA" w14:textId="5BE312DA" w:rsidR="003B10FF" w:rsidRDefault="003B10FF" w:rsidP="003B10FF">
      <w:pPr>
        <w:jc w:val="both"/>
        <w:rPr>
          <w:color w:val="002060"/>
        </w:rPr>
      </w:pPr>
    </w:p>
    <w:p w14:paraId="46EC7D03" w14:textId="77777777" w:rsidR="00954700" w:rsidRDefault="00954700">
      <w:pPr>
        <w:rPr>
          <w:rFonts w:ascii="Calibri" w:hAnsi="Calibri" w:cs="Calibri"/>
          <w:color w:val="002060"/>
        </w:rPr>
      </w:pPr>
      <w:bookmarkStart w:id="0" w:name="_Hlk148539832"/>
      <w:r>
        <w:rPr>
          <w:rFonts w:ascii="Calibri" w:hAnsi="Calibri" w:cs="Calibri"/>
          <w:color w:val="002060"/>
        </w:rPr>
        <w:br w:type="page"/>
      </w:r>
    </w:p>
    <w:p w14:paraId="2211605F" w14:textId="4DE85E12" w:rsidR="00803A90" w:rsidRDefault="00803A90" w:rsidP="00877531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anchor distT="0" distB="0" distL="114300" distR="114300" simplePos="0" relativeHeight="251686912" behindDoc="0" locked="0" layoutInCell="1" allowOverlap="1" wp14:anchorId="7ED3E9F0" wp14:editId="22C2A59C">
            <wp:simplePos x="0" y="0"/>
            <wp:positionH relativeFrom="margin">
              <wp:posOffset>0</wp:posOffset>
            </wp:positionH>
            <wp:positionV relativeFrom="margin">
              <wp:posOffset>342900</wp:posOffset>
            </wp:positionV>
            <wp:extent cx="1141730" cy="790575"/>
            <wp:effectExtent l="0" t="0" r="1270" b="9525"/>
            <wp:wrapSquare wrapText="bothSides"/>
            <wp:docPr id="14" name="Immagine 14" descr="marchio_direz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marchio_direz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0ED8D" w14:textId="1FAEB610" w:rsidR="00803A90" w:rsidRDefault="00AE285E" w:rsidP="00877531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704320" behindDoc="0" locked="0" layoutInCell="1" allowOverlap="1" wp14:anchorId="0C8B3AF7" wp14:editId="5461BD37">
            <wp:simplePos x="0" y="0"/>
            <wp:positionH relativeFrom="margin">
              <wp:posOffset>0</wp:posOffset>
            </wp:positionH>
            <wp:positionV relativeFrom="margin">
              <wp:posOffset>342900</wp:posOffset>
            </wp:positionV>
            <wp:extent cx="1141730" cy="790575"/>
            <wp:effectExtent l="0" t="0" r="1270" b="9525"/>
            <wp:wrapSquare wrapText="bothSides"/>
            <wp:docPr id="12" name="Immagine 12" descr="marchio_direz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marchio_direz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A7529" w14:textId="77777777" w:rsidR="00803A90" w:rsidRDefault="00803A90" w:rsidP="00877531">
      <w:pPr>
        <w:pStyle w:val="NormaleWeb"/>
        <w:spacing w:before="240" w:beforeAutospacing="0" w:after="240" w:afterAutospacing="0"/>
        <w:ind w:left="2832" w:firstLine="708"/>
        <w:rPr>
          <w:rStyle w:val="apple-tab-span"/>
          <w:rFonts w:ascii="Calibri" w:hAnsi="Calibri" w:cs="Calibri"/>
          <w:color w:val="002060"/>
          <w:sz w:val="36"/>
          <w:szCs w:val="36"/>
        </w:rPr>
      </w:pPr>
    </w:p>
    <w:p w14:paraId="5F34F88F" w14:textId="77777777" w:rsidR="00C963E4" w:rsidRDefault="00C963E4" w:rsidP="00877531">
      <w:pPr>
        <w:pStyle w:val="NormaleWeb"/>
        <w:spacing w:before="240" w:beforeAutospacing="0" w:after="240" w:afterAutospacing="0"/>
        <w:ind w:left="7788" w:firstLine="708"/>
        <w:rPr>
          <w:rFonts w:ascii="Calibri" w:hAnsi="Calibri" w:cs="Calibri"/>
          <w:color w:val="002060"/>
          <w:sz w:val="32"/>
          <w:szCs w:val="32"/>
        </w:rPr>
      </w:pPr>
    </w:p>
    <w:p w14:paraId="31571B2D" w14:textId="5280C159" w:rsidR="003B10FF" w:rsidRDefault="00877531" w:rsidP="00877531">
      <w:pPr>
        <w:pStyle w:val="NormaleWeb"/>
        <w:spacing w:before="240" w:beforeAutospacing="0" w:after="240" w:afterAutospacing="0"/>
        <w:ind w:left="7788" w:firstLine="708"/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ALL.</w:t>
      </w:r>
      <w:r w:rsidR="00F0056A">
        <w:rPr>
          <w:rFonts w:ascii="Calibri" w:hAnsi="Calibri" w:cs="Calibri"/>
          <w:color w:val="002060"/>
          <w:sz w:val="32"/>
          <w:szCs w:val="32"/>
        </w:rPr>
        <w:t>9</w:t>
      </w:r>
    </w:p>
    <w:p w14:paraId="4E98C234" w14:textId="04FA175C" w:rsidR="008872CB" w:rsidRDefault="008872CB" w:rsidP="00877531">
      <w:pPr>
        <w:pStyle w:val="NormaleWeb"/>
        <w:spacing w:before="240" w:beforeAutospacing="0" w:after="240" w:afterAutospacing="0"/>
        <w:ind w:left="7788" w:firstLine="708"/>
        <w:rPr>
          <w:rFonts w:ascii="Calibri" w:hAnsi="Calibri" w:cs="Calibri"/>
          <w:color w:val="002060"/>
          <w:sz w:val="32"/>
          <w:szCs w:val="32"/>
        </w:rPr>
      </w:pPr>
    </w:p>
    <w:p w14:paraId="095EC685" w14:textId="77777777" w:rsidR="008872CB" w:rsidRDefault="008872CB" w:rsidP="008A1EE5">
      <w:pPr>
        <w:pStyle w:val="NormaleWeb"/>
        <w:spacing w:before="240" w:beforeAutospacing="0" w:after="240" w:afterAutospacing="0"/>
        <w:ind w:left="7788" w:firstLine="708"/>
        <w:jc w:val="both"/>
        <w:rPr>
          <w:rFonts w:ascii="Calibri" w:hAnsi="Calibri" w:cs="Calibri"/>
          <w:color w:val="002060"/>
          <w:sz w:val="32"/>
          <w:szCs w:val="32"/>
        </w:rPr>
      </w:pPr>
    </w:p>
    <w:bookmarkEnd w:id="0"/>
    <w:p w14:paraId="2F1034CA" w14:textId="35862B3D" w:rsidR="00877531" w:rsidRDefault="008A1EE5" w:rsidP="00877531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36"/>
          <w:szCs w:val="36"/>
        </w:rPr>
      </w:pPr>
      <w:r w:rsidRPr="008A1EE5">
        <w:rPr>
          <w:rFonts w:ascii="Calibri" w:hAnsi="Calibri" w:cs="Calibri"/>
          <w:color w:val="002060"/>
          <w:sz w:val="36"/>
          <w:szCs w:val="36"/>
        </w:rPr>
        <w:t>CLASSIFICHE</w:t>
      </w:r>
    </w:p>
    <w:p w14:paraId="45F675BB" w14:textId="77777777" w:rsidR="00F0056A" w:rsidRDefault="00F0056A" w:rsidP="00877531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28"/>
          <w:szCs w:val="28"/>
        </w:rPr>
      </w:pPr>
      <w:r w:rsidRPr="00F0056A">
        <w:rPr>
          <w:rFonts w:ascii="Calibri" w:hAnsi="Calibri" w:cs="Calibri"/>
          <w:color w:val="002060"/>
          <w:sz w:val="28"/>
          <w:szCs w:val="28"/>
        </w:rPr>
        <w:t>Devono essere inserite le classifiche redatte dal Servizio di Cronometraggio e quelle firmate dal Direttore di Gara indicanti anche l’orario di esposizione</w:t>
      </w:r>
    </w:p>
    <w:p w14:paraId="77359817" w14:textId="5F87971A" w:rsidR="008A1EE5" w:rsidRPr="00F0056A" w:rsidRDefault="00F0056A" w:rsidP="00877531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28"/>
          <w:szCs w:val="28"/>
        </w:rPr>
      </w:pPr>
      <w:r w:rsidRPr="00F0056A">
        <w:rPr>
          <w:rFonts w:ascii="Calibri" w:hAnsi="Calibri" w:cs="Calibri"/>
          <w:color w:val="002060"/>
          <w:sz w:val="28"/>
          <w:szCs w:val="28"/>
        </w:rPr>
        <w:t xml:space="preserve"> </w:t>
      </w:r>
      <w:r>
        <w:rPr>
          <w:rFonts w:ascii="Calibri" w:hAnsi="Calibri" w:cs="Calibri"/>
          <w:color w:val="002060"/>
          <w:sz w:val="28"/>
          <w:szCs w:val="28"/>
        </w:rPr>
        <w:t>Le classifiche devono contenere almeno i seguenti dati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1134"/>
        <w:gridCol w:w="890"/>
        <w:gridCol w:w="890"/>
        <w:gridCol w:w="890"/>
        <w:gridCol w:w="890"/>
        <w:gridCol w:w="890"/>
      </w:tblGrid>
      <w:tr w:rsidR="00803A90" w14:paraId="0A17E50E" w14:textId="4B20B26F" w:rsidTr="003C0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D88567" w14:textId="77777777" w:rsidR="00803A90" w:rsidRDefault="00803A90" w:rsidP="00877531">
            <w:pPr>
              <w:pStyle w:val="NormaleWeb"/>
              <w:spacing w:before="240" w:beforeAutospacing="0" w:after="240" w:afterAutospacing="0"/>
              <w:rPr>
                <w:rFonts w:ascii="Calibri" w:hAnsi="Calibri" w:cs="Calibri"/>
                <w:b w:val="0"/>
                <w:bCs w:val="0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CLASSIFICA </w:t>
            </w:r>
          </w:p>
          <w:p w14:paraId="442F7CB4" w14:textId="77777777" w:rsidR="00F0056A" w:rsidRDefault="00F0056A" w:rsidP="00877531">
            <w:pPr>
              <w:pStyle w:val="NormaleWeb"/>
              <w:spacing w:before="240" w:beforeAutospacing="0" w:after="240" w:afterAutospacing="0"/>
              <w:rPr>
                <w:rFonts w:ascii="Calibri" w:hAnsi="Calibri" w:cs="Calibri"/>
                <w:b w:val="0"/>
                <w:bCs w:val="0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ASS.GR.CL.</w:t>
            </w:r>
          </w:p>
          <w:p w14:paraId="4EAC2D3F" w14:textId="3D988302" w:rsidR="00F0056A" w:rsidRDefault="00F0056A" w:rsidP="00877531">
            <w:pPr>
              <w:pStyle w:val="NormaleWeb"/>
              <w:spacing w:before="240" w:beforeAutospacing="0" w:after="240" w:afterAutospacing="0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(1)</w:t>
            </w:r>
          </w:p>
        </w:tc>
        <w:tc>
          <w:tcPr>
            <w:tcW w:w="850" w:type="dxa"/>
          </w:tcPr>
          <w:p w14:paraId="3E50B8EE" w14:textId="1C555588" w:rsidR="00803A90" w:rsidRDefault="00803A90" w:rsidP="00877531">
            <w:pPr>
              <w:pStyle w:val="NormaleWeb"/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N. GARA</w:t>
            </w:r>
          </w:p>
        </w:tc>
        <w:tc>
          <w:tcPr>
            <w:tcW w:w="992" w:type="dxa"/>
          </w:tcPr>
          <w:p w14:paraId="39D363A5" w14:textId="79E8C785" w:rsidR="00803A90" w:rsidRDefault="00803A90" w:rsidP="00877531">
            <w:pPr>
              <w:pStyle w:val="NormaleWeb"/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COGNOME NOME (2)</w:t>
            </w:r>
          </w:p>
        </w:tc>
        <w:tc>
          <w:tcPr>
            <w:tcW w:w="1134" w:type="dxa"/>
          </w:tcPr>
          <w:p w14:paraId="7DA27AF8" w14:textId="1C838F32" w:rsidR="00803A90" w:rsidRDefault="00803A90" w:rsidP="00877531">
            <w:pPr>
              <w:pStyle w:val="NormaleWeb"/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N. LICENZA O ATTESTATO DI CATEGORIA</w:t>
            </w:r>
          </w:p>
        </w:tc>
        <w:tc>
          <w:tcPr>
            <w:tcW w:w="890" w:type="dxa"/>
          </w:tcPr>
          <w:p w14:paraId="5D54679D" w14:textId="37A28B00" w:rsidR="00803A90" w:rsidRDefault="00803A90" w:rsidP="00877531">
            <w:pPr>
              <w:pStyle w:val="NormaleWeb"/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SCUDERIA</w:t>
            </w:r>
          </w:p>
        </w:tc>
        <w:tc>
          <w:tcPr>
            <w:tcW w:w="890" w:type="dxa"/>
          </w:tcPr>
          <w:p w14:paraId="406A2291" w14:textId="565D4E56" w:rsidR="00803A90" w:rsidRDefault="00803A90" w:rsidP="00877531">
            <w:pPr>
              <w:pStyle w:val="NormaleWeb"/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VETTURA</w:t>
            </w:r>
          </w:p>
        </w:tc>
        <w:tc>
          <w:tcPr>
            <w:tcW w:w="890" w:type="dxa"/>
          </w:tcPr>
          <w:p w14:paraId="42BCF123" w14:textId="4FA93E29" w:rsidR="00803A90" w:rsidRDefault="00803A90" w:rsidP="00877531">
            <w:pPr>
              <w:pStyle w:val="NormaleWeb"/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GIRI</w:t>
            </w:r>
          </w:p>
        </w:tc>
        <w:tc>
          <w:tcPr>
            <w:tcW w:w="890" w:type="dxa"/>
          </w:tcPr>
          <w:p w14:paraId="657BAB19" w14:textId="1FE5DB84" w:rsidR="00803A90" w:rsidRDefault="00803A90" w:rsidP="00877531">
            <w:pPr>
              <w:pStyle w:val="NormaleWeb"/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TEMPO</w:t>
            </w:r>
          </w:p>
        </w:tc>
        <w:tc>
          <w:tcPr>
            <w:tcW w:w="890" w:type="dxa"/>
          </w:tcPr>
          <w:p w14:paraId="545FC0B0" w14:textId="0CB7767F" w:rsidR="00803A90" w:rsidRDefault="00803A90" w:rsidP="00877531">
            <w:pPr>
              <w:pStyle w:val="NormaleWeb"/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MEDIA</w:t>
            </w:r>
          </w:p>
        </w:tc>
      </w:tr>
      <w:tr w:rsidR="00803A90" w14:paraId="6EB5EF37" w14:textId="7B079660" w:rsidTr="003C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CA5285" w14:textId="4A95F73F" w:rsidR="00803A90" w:rsidRDefault="00803A90" w:rsidP="00D35E34">
            <w:pPr>
              <w:pStyle w:val="NormaleWeb"/>
              <w:spacing w:before="240" w:beforeAutospacing="0" w:after="240" w:afterAutospacing="0"/>
              <w:jc w:val="both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CC9EBF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F2C479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853E9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890" w:type="dxa"/>
          </w:tcPr>
          <w:p w14:paraId="4B67F885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890" w:type="dxa"/>
          </w:tcPr>
          <w:p w14:paraId="6D20DB15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890" w:type="dxa"/>
          </w:tcPr>
          <w:p w14:paraId="2081985C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890" w:type="dxa"/>
          </w:tcPr>
          <w:p w14:paraId="26BED245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890" w:type="dxa"/>
          </w:tcPr>
          <w:p w14:paraId="01957A89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</w:tr>
      <w:tr w:rsidR="00803A90" w14:paraId="746B04E3" w14:textId="03A74395" w:rsidTr="003C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BAF698" w14:textId="77777777" w:rsidR="00803A90" w:rsidRDefault="00803A90" w:rsidP="00877531">
            <w:pPr>
              <w:pStyle w:val="NormaleWeb"/>
              <w:spacing w:before="240" w:beforeAutospacing="0" w:after="240" w:afterAutospacing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92FB04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B47B1A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E38C8F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890" w:type="dxa"/>
          </w:tcPr>
          <w:p w14:paraId="27940405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890" w:type="dxa"/>
          </w:tcPr>
          <w:p w14:paraId="42D85C95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890" w:type="dxa"/>
          </w:tcPr>
          <w:p w14:paraId="0164957A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890" w:type="dxa"/>
          </w:tcPr>
          <w:p w14:paraId="0AC71887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890" w:type="dxa"/>
          </w:tcPr>
          <w:p w14:paraId="1304B728" w14:textId="77777777" w:rsidR="00803A90" w:rsidRDefault="00803A90" w:rsidP="00877531">
            <w:pPr>
              <w:pStyle w:val="Normale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</w:tr>
    </w:tbl>
    <w:p w14:paraId="3D370FCA" w14:textId="73F1E946" w:rsidR="00745610" w:rsidRDefault="00745610" w:rsidP="00877531">
      <w:pPr>
        <w:pStyle w:val="NormaleWeb"/>
        <w:spacing w:before="240" w:beforeAutospacing="0" w:after="240" w:afterAutospacing="0"/>
        <w:rPr>
          <w:rFonts w:ascii="Calibri" w:hAnsi="Calibri" w:cs="Calibri"/>
          <w:color w:val="002060"/>
          <w:sz w:val="16"/>
          <w:szCs w:val="16"/>
        </w:rPr>
      </w:pPr>
    </w:p>
    <w:p w14:paraId="38692303" w14:textId="3470F23F" w:rsidR="00A00AF8" w:rsidRDefault="00A00AF8" w:rsidP="00877531">
      <w:pPr>
        <w:pStyle w:val="NormaleWeb"/>
        <w:spacing w:before="240" w:beforeAutospacing="0" w:after="240" w:afterAutospacing="0"/>
        <w:rPr>
          <w:color w:val="002060"/>
          <w:sz w:val="22"/>
          <w:szCs w:val="22"/>
        </w:rPr>
      </w:pPr>
    </w:p>
    <w:p w14:paraId="6C0A31A7" w14:textId="5F8EA6EA" w:rsidR="00A00AF8" w:rsidRPr="00803A90" w:rsidRDefault="00A00AF8" w:rsidP="00A00AF8">
      <w:pPr>
        <w:pStyle w:val="NormaleWeb"/>
        <w:numPr>
          <w:ilvl w:val="0"/>
          <w:numId w:val="8"/>
        </w:numPr>
        <w:spacing w:before="240" w:beforeAutospacing="0" w:after="24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803A90">
        <w:rPr>
          <w:rFonts w:asciiTheme="minorHAnsi" w:hAnsiTheme="minorHAnsi" w:cstheme="minorHAnsi"/>
          <w:color w:val="002060"/>
          <w:sz w:val="20"/>
          <w:szCs w:val="20"/>
        </w:rPr>
        <w:t>Indicare Gruppo, Classe, Divisione, Formula</w:t>
      </w:r>
    </w:p>
    <w:p w14:paraId="7EA65025" w14:textId="5417897E" w:rsidR="00A00AF8" w:rsidRPr="00803A90" w:rsidRDefault="00A00AF8" w:rsidP="00A00AF8">
      <w:pPr>
        <w:pStyle w:val="NormaleWeb"/>
        <w:numPr>
          <w:ilvl w:val="0"/>
          <w:numId w:val="8"/>
        </w:numPr>
        <w:spacing w:before="240" w:beforeAutospacing="0" w:after="24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803A90">
        <w:rPr>
          <w:rFonts w:asciiTheme="minorHAnsi" w:hAnsiTheme="minorHAnsi" w:cstheme="minorHAnsi"/>
          <w:color w:val="002060"/>
          <w:sz w:val="20"/>
          <w:szCs w:val="20"/>
        </w:rPr>
        <w:t xml:space="preserve">Nelle competizioni </w:t>
      </w:r>
      <w:r w:rsidR="00BD657D" w:rsidRPr="00803A90">
        <w:rPr>
          <w:rFonts w:asciiTheme="minorHAnsi" w:hAnsiTheme="minorHAnsi" w:cstheme="minorHAnsi"/>
          <w:color w:val="002060"/>
          <w:sz w:val="20"/>
          <w:szCs w:val="20"/>
        </w:rPr>
        <w:t>Internazionali, indicare la nazionalità dei conduttori soltanto quando non è italiana</w:t>
      </w:r>
    </w:p>
    <w:p w14:paraId="45C34F06" w14:textId="1508CD5E" w:rsidR="00803A90" w:rsidRDefault="00BD657D" w:rsidP="00BD657D">
      <w:pPr>
        <w:pStyle w:val="NormaleWeb"/>
        <w:spacing w:before="240" w:beforeAutospacing="0" w:after="24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803A90">
        <w:rPr>
          <w:rFonts w:asciiTheme="minorHAnsi" w:hAnsiTheme="minorHAnsi" w:cstheme="minorHAnsi"/>
          <w:color w:val="002060"/>
          <w:sz w:val="20"/>
          <w:szCs w:val="20"/>
        </w:rPr>
        <w:t>Il presente modello può essere sostituito da un altro modello dell’Organizzatore, purché su quest’ultimo vengano riportati tutti i dati richiesti.</w:t>
      </w:r>
    </w:p>
    <w:p w14:paraId="0DBB3A9D" w14:textId="14AE05E4" w:rsidR="00F0056A" w:rsidRDefault="00F0056A" w:rsidP="00BD657D">
      <w:pPr>
        <w:pStyle w:val="NormaleWeb"/>
        <w:spacing w:before="240" w:beforeAutospacing="0" w:after="24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Va riportato anche l’elenco </w:t>
      </w:r>
      <w:r w:rsidR="00304E3D">
        <w:rPr>
          <w:rFonts w:asciiTheme="minorHAnsi" w:hAnsiTheme="minorHAnsi" w:cstheme="minorHAnsi"/>
          <w:color w:val="002060"/>
          <w:sz w:val="20"/>
          <w:szCs w:val="20"/>
        </w:rPr>
        <w:t>delle vetture ritirate</w:t>
      </w:r>
      <w:r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0A5EA98" w14:textId="77777777" w:rsidR="00803A90" w:rsidRDefault="00803A90" w:rsidP="00803A90">
      <w:pPr>
        <w:pStyle w:val="NormaleWeb"/>
        <w:spacing w:before="240" w:beforeAutospacing="0" w:after="240" w:afterAutospacing="0"/>
        <w:ind w:left="7080" w:firstLine="708"/>
        <w:rPr>
          <w:color w:val="002060"/>
          <w:sz w:val="22"/>
          <w:szCs w:val="22"/>
        </w:rPr>
      </w:pPr>
    </w:p>
    <w:p w14:paraId="0DF56B91" w14:textId="5A9766DE" w:rsidR="008A1EE5" w:rsidRPr="008A1EE5" w:rsidRDefault="00BD657D" w:rsidP="00F0056A">
      <w:pPr>
        <w:pStyle w:val="NormaleWeb"/>
        <w:spacing w:before="240" w:beforeAutospacing="0" w:after="24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803A90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803A90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803A90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803A90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803A90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803A90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803A90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803A90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803A90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803A90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803A90">
        <w:rPr>
          <w:rFonts w:asciiTheme="minorHAnsi" w:hAnsiTheme="minorHAnsi" w:cstheme="minorHAnsi"/>
          <w:color w:val="002060"/>
          <w:sz w:val="20"/>
          <w:szCs w:val="20"/>
        </w:rPr>
        <w:tab/>
      </w:r>
    </w:p>
    <w:p w14:paraId="13C1EE8A" w14:textId="07968AB4" w:rsidR="00BD657D" w:rsidRDefault="00BD657D" w:rsidP="00BD657D">
      <w:pPr>
        <w:pStyle w:val="NormaleWeb"/>
        <w:spacing w:before="240" w:beforeAutospacing="0" w:after="240" w:afterAutospacing="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</w:p>
    <w:p w14:paraId="57CAA411" w14:textId="77777777" w:rsidR="0019206E" w:rsidRPr="008A1EE5" w:rsidRDefault="0019206E" w:rsidP="0019206E">
      <w:pPr>
        <w:ind w:left="7080" w:firstLine="708"/>
        <w:rPr>
          <w:rFonts w:ascii="Calibri" w:hAnsi="Calibri" w:cs="Calibri"/>
          <w:color w:val="00206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anchor distT="0" distB="0" distL="114300" distR="114300" simplePos="0" relativeHeight="251724800" behindDoc="0" locked="0" layoutInCell="1" allowOverlap="1" wp14:anchorId="1405057C" wp14:editId="43AB76DA">
            <wp:simplePos x="0" y="0"/>
            <wp:positionH relativeFrom="margin">
              <wp:align>left</wp:align>
            </wp:positionH>
            <wp:positionV relativeFrom="margin">
              <wp:posOffset>-533400</wp:posOffset>
            </wp:positionV>
            <wp:extent cx="952500" cy="659130"/>
            <wp:effectExtent l="0" t="0" r="0" b="7620"/>
            <wp:wrapSquare wrapText="bothSides"/>
            <wp:docPr id="13" name="Immagine 13" descr="marchio_direz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marchio_direz_sm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" cy="66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2060"/>
          <w:sz w:val="32"/>
          <w:szCs w:val="32"/>
        </w:rPr>
        <w:t>ALL.10</w:t>
      </w:r>
    </w:p>
    <w:tbl>
      <w:tblPr>
        <w:tblStyle w:val="TableNormal"/>
        <w:tblpPr w:leftFromText="141" w:rightFromText="141" w:vertAnchor="text" w:horzAnchor="margin" w:tblpXSpec="center" w:tblpY="343"/>
        <w:tblW w:w="98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1042"/>
        <w:gridCol w:w="1122"/>
        <w:gridCol w:w="438"/>
        <w:gridCol w:w="2165"/>
        <w:gridCol w:w="1937"/>
      </w:tblGrid>
      <w:tr w:rsidR="0019206E" w:rsidRPr="006168F0" w14:paraId="67E747F6" w14:textId="77777777" w:rsidTr="0019206E">
        <w:trPr>
          <w:trHeight w:val="43"/>
        </w:trPr>
        <w:tc>
          <w:tcPr>
            <w:tcW w:w="9826" w:type="dxa"/>
            <w:gridSpan w:val="6"/>
            <w:tcBorders>
              <w:bottom w:val="single" w:sz="12" w:space="0" w:color="000000"/>
            </w:tcBorders>
          </w:tcPr>
          <w:p w14:paraId="6755F6BB" w14:textId="77777777" w:rsidR="0019206E" w:rsidRPr="006168F0" w:rsidRDefault="0019206E" w:rsidP="0019206E">
            <w:pPr>
              <w:pStyle w:val="TableParagraph"/>
              <w:spacing w:before="18" w:line="240" w:lineRule="exact"/>
              <w:ind w:left="4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Riservato</w:t>
            </w:r>
            <w:r w:rsidRPr="006168F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al</w:t>
            </w:r>
            <w:r w:rsidRPr="006168F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GRUPPO</w:t>
            </w:r>
            <w:r w:rsidRPr="006168F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6168F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LAVORO</w:t>
            </w:r>
            <w:r w:rsidRPr="006168F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MEDICO ACI</w:t>
            </w:r>
          </w:p>
        </w:tc>
      </w:tr>
      <w:tr w:rsidR="0019206E" w:rsidRPr="006168F0" w14:paraId="2D217C77" w14:textId="77777777" w:rsidTr="0019206E">
        <w:trPr>
          <w:trHeight w:val="87"/>
        </w:trPr>
        <w:tc>
          <w:tcPr>
            <w:tcW w:w="9826" w:type="dxa"/>
            <w:gridSpan w:val="6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</w:tcPr>
          <w:p w14:paraId="2EC09504" w14:textId="77777777" w:rsidR="0019206E" w:rsidRPr="006168F0" w:rsidRDefault="0019206E" w:rsidP="0019206E">
            <w:pPr>
              <w:pStyle w:val="TableParagraph"/>
              <w:spacing w:before="133"/>
              <w:ind w:left="236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6168F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inviare</w:t>
            </w:r>
            <w:r w:rsidRPr="006168F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 xml:space="preserve">a: </w:t>
            </w:r>
            <w:hyperlink r:id="rId8">
              <w:r w:rsidRPr="006168F0">
                <w:rPr>
                  <w:rFonts w:asciiTheme="minorHAnsi" w:hAnsiTheme="minorHAnsi" w:cstheme="minorHAnsi"/>
                  <w:b/>
                  <w:sz w:val="24"/>
                  <w:szCs w:val="24"/>
                </w:rPr>
                <w:t>af.notarandrea@aci.it</w:t>
              </w:r>
              <w:r w:rsidRPr="006168F0">
                <w:rPr>
                  <w:rFonts w:asciiTheme="minorHAnsi" w:hAnsiTheme="minorHAnsi" w:cstheme="minorHAnsi"/>
                  <w:b/>
                  <w:spacing w:val="-7"/>
                  <w:sz w:val="24"/>
                  <w:szCs w:val="24"/>
                </w:rPr>
                <w:t xml:space="preserve"> </w:t>
              </w:r>
            </w:hyperlink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(ed</w:t>
            </w:r>
            <w:r w:rsidRPr="006168F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inserire</w:t>
            </w:r>
            <w:r w:rsidRPr="006168F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nella</w:t>
            </w:r>
            <w:r w:rsidRPr="006168F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sezione</w:t>
            </w:r>
            <w:r w:rsidRPr="006168F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INCIDENTI della</w:t>
            </w:r>
            <w:r w:rsidRPr="006168F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procedura)</w:t>
            </w:r>
          </w:p>
        </w:tc>
      </w:tr>
      <w:tr w:rsidR="0019206E" w:rsidRPr="006168F0" w14:paraId="18B518AA" w14:textId="77777777" w:rsidTr="0019206E">
        <w:trPr>
          <w:trHeight w:val="100"/>
        </w:trPr>
        <w:tc>
          <w:tcPr>
            <w:tcW w:w="9826" w:type="dxa"/>
            <w:gridSpan w:val="6"/>
            <w:tcBorders>
              <w:top w:val="single" w:sz="8" w:space="0" w:color="000000"/>
            </w:tcBorders>
            <w:shd w:val="clear" w:color="auto" w:fill="B6DDE8"/>
          </w:tcPr>
          <w:p w14:paraId="78B0BC0A" w14:textId="77777777" w:rsidR="0019206E" w:rsidRPr="006168F0" w:rsidRDefault="0019206E" w:rsidP="0019206E">
            <w:pPr>
              <w:pStyle w:val="TableParagraph"/>
              <w:tabs>
                <w:tab w:val="left" w:pos="2482"/>
                <w:tab w:val="left" w:pos="3245"/>
              </w:tabs>
              <w:spacing w:line="381" w:lineRule="exact"/>
              <w:ind w:left="19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DENUNCIA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I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INFORTUNIO</w:t>
            </w:r>
          </w:p>
          <w:p w14:paraId="2F2AD188" w14:textId="77777777" w:rsidR="0019206E" w:rsidRPr="006168F0" w:rsidRDefault="0019206E" w:rsidP="0019206E">
            <w:pPr>
              <w:pStyle w:val="TableParagraph"/>
              <w:spacing w:before="35" w:line="203" w:lineRule="exact"/>
              <w:ind w:left="1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(compilazione a cura</w:t>
            </w:r>
            <w:r w:rsidRPr="006168F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del Medico di</w:t>
            </w:r>
            <w:r w:rsidRPr="006168F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gara)</w:t>
            </w:r>
          </w:p>
        </w:tc>
      </w:tr>
      <w:tr w:rsidR="0019206E" w:rsidRPr="006168F0" w14:paraId="2392A015" w14:textId="77777777" w:rsidTr="0019206E">
        <w:trPr>
          <w:trHeight w:val="49"/>
        </w:trPr>
        <w:tc>
          <w:tcPr>
            <w:tcW w:w="982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</w:tcPr>
          <w:p w14:paraId="767FE575" w14:textId="77777777" w:rsidR="0019206E" w:rsidRPr="006168F0" w:rsidRDefault="0019206E" w:rsidP="0019206E">
            <w:pPr>
              <w:pStyle w:val="TableParagraph"/>
              <w:spacing w:before="28" w:line="267" w:lineRule="exact"/>
              <w:ind w:left="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GARA</w:t>
            </w:r>
          </w:p>
        </w:tc>
      </w:tr>
      <w:tr w:rsidR="0019206E" w:rsidRPr="006168F0" w14:paraId="5C1F6640" w14:textId="77777777" w:rsidTr="0019206E">
        <w:trPr>
          <w:trHeight w:val="46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12BB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Denominazione</w:t>
            </w:r>
          </w:p>
        </w:tc>
      </w:tr>
      <w:tr w:rsidR="0019206E" w:rsidRPr="006168F0" w14:paraId="65625679" w14:textId="77777777" w:rsidTr="0019206E">
        <w:trPr>
          <w:trHeight w:val="46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288AE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</w:tr>
      <w:tr w:rsidR="0019206E" w:rsidRPr="006168F0" w14:paraId="6DC0C900" w14:textId="77777777" w:rsidTr="0019206E">
        <w:trPr>
          <w:trHeight w:val="46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C42F1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Luogo</w:t>
            </w:r>
          </w:p>
        </w:tc>
      </w:tr>
      <w:tr w:rsidR="0019206E" w:rsidRPr="006168F0" w14:paraId="53E3F565" w14:textId="77777777" w:rsidTr="0019206E">
        <w:trPr>
          <w:trHeight w:val="50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</w:tcPr>
          <w:p w14:paraId="17EC00B6" w14:textId="77777777" w:rsidR="0019206E" w:rsidRPr="006168F0" w:rsidRDefault="0019206E" w:rsidP="0019206E">
            <w:pPr>
              <w:pStyle w:val="TableParagraph"/>
              <w:spacing w:before="41" w:line="267" w:lineRule="exact"/>
              <w:ind w:left="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INFORTUNATO</w:t>
            </w:r>
          </w:p>
        </w:tc>
      </w:tr>
      <w:tr w:rsidR="0019206E" w:rsidRPr="006168F0" w14:paraId="14199358" w14:textId="77777777" w:rsidTr="0019206E">
        <w:trPr>
          <w:trHeight w:val="46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A1521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6168F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6168F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ognome</w:t>
            </w:r>
          </w:p>
        </w:tc>
      </w:tr>
      <w:tr w:rsidR="0019206E" w:rsidRPr="006168F0" w14:paraId="22B2FF00" w14:textId="77777777" w:rsidTr="0019206E">
        <w:trPr>
          <w:trHeight w:val="46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504A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Luogo</w:t>
            </w:r>
            <w:r w:rsidRPr="006168F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6168F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6168F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6168F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nascita</w:t>
            </w:r>
          </w:p>
        </w:tc>
      </w:tr>
      <w:tr w:rsidR="0019206E" w:rsidRPr="006168F0" w14:paraId="7A9C2FA4" w14:textId="77777777" w:rsidTr="0019206E">
        <w:trPr>
          <w:trHeight w:val="46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D6DDA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</w:p>
        </w:tc>
      </w:tr>
      <w:tr w:rsidR="0019206E" w:rsidRPr="006168F0" w14:paraId="2CEEFB53" w14:textId="77777777" w:rsidTr="0019206E">
        <w:trPr>
          <w:trHeight w:val="46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C928D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Recapiti</w:t>
            </w:r>
            <w:r w:rsidRPr="006168F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telefonici</w:t>
            </w:r>
          </w:p>
        </w:tc>
      </w:tr>
      <w:tr w:rsidR="0019206E" w:rsidRPr="006168F0" w14:paraId="2B6A90A7" w14:textId="77777777" w:rsidTr="0019206E">
        <w:trPr>
          <w:trHeight w:val="46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C594B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</w:tr>
      <w:tr w:rsidR="0019206E" w:rsidRPr="006168F0" w14:paraId="3B4D6AFB" w14:textId="77777777" w:rsidTr="0019206E">
        <w:trPr>
          <w:trHeight w:val="46"/>
        </w:trPr>
        <w:tc>
          <w:tcPr>
            <w:tcW w:w="4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C1A8E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Licenza n.</w:t>
            </w:r>
          </w:p>
        </w:tc>
        <w:tc>
          <w:tcPr>
            <w:tcW w:w="56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382CA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1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ategoria</w:t>
            </w:r>
            <w:r w:rsidRPr="006168F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(*)</w:t>
            </w:r>
          </w:p>
        </w:tc>
      </w:tr>
      <w:tr w:rsidR="0019206E" w:rsidRPr="006168F0" w14:paraId="4625B7B7" w14:textId="77777777" w:rsidTr="0019206E">
        <w:trPr>
          <w:trHeight w:val="37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DF2BB" w14:textId="77777777" w:rsidR="0019206E" w:rsidRPr="006168F0" w:rsidRDefault="0019206E" w:rsidP="0019206E">
            <w:pPr>
              <w:pStyle w:val="TableParagraph"/>
              <w:spacing w:before="25" w:line="196" w:lineRule="exact"/>
              <w:ind w:left="4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(*)</w:t>
            </w:r>
            <w:r w:rsidRPr="006168F0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indicare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categoria di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licenza: conduttore,</w:t>
            </w:r>
            <w:r w:rsidRPr="006168F0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ufficiale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di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gara,</w:t>
            </w:r>
            <w:r w:rsidRPr="006168F0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ecc.</w:t>
            </w:r>
          </w:p>
        </w:tc>
      </w:tr>
      <w:tr w:rsidR="0019206E" w:rsidRPr="006168F0" w14:paraId="67E777AF" w14:textId="77777777" w:rsidTr="0019206E">
        <w:trPr>
          <w:trHeight w:val="46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5C1C5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Pr="006168F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onduttore:</w:t>
            </w:r>
          </w:p>
        </w:tc>
      </w:tr>
      <w:tr w:rsidR="0019206E" w:rsidRPr="006168F0" w14:paraId="338C0A2E" w14:textId="77777777" w:rsidTr="0019206E">
        <w:trPr>
          <w:trHeight w:val="46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75B9A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Numero di gara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1F36C" w14:textId="77777777" w:rsidR="0019206E" w:rsidRPr="006168F0" w:rsidRDefault="0019206E" w:rsidP="0019206E">
            <w:pPr>
              <w:pStyle w:val="TableParagraph"/>
              <w:tabs>
                <w:tab w:val="left" w:pos="1837"/>
              </w:tabs>
              <w:spacing w:before="18" w:line="261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position w:val="2"/>
                <w:sz w:val="24"/>
                <w:szCs w:val="24"/>
              </w:rPr>
              <w:t>1°Conduttore</w:t>
            </w:r>
            <w:r w:rsidRPr="006168F0">
              <w:rPr>
                <w:rFonts w:asciiTheme="minorHAnsi" w:hAnsiTheme="minorHAnsi" w:cstheme="minorHAnsi"/>
                <w:position w:val="2"/>
                <w:sz w:val="24"/>
                <w:szCs w:val="24"/>
              </w:rPr>
              <w:tab/>
            </w:r>
            <w:r w:rsidRPr="006168F0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FE8F095" wp14:editId="16625DBF">
                  <wp:extent cx="131064" cy="121920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42CDB" w14:textId="77777777" w:rsidR="0019206E" w:rsidRPr="006168F0" w:rsidRDefault="0019206E" w:rsidP="0019206E">
            <w:pPr>
              <w:pStyle w:val="TableParagraph"/>
              <w:spacing w:before="26" w:line="253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2°Conduttore</w:t>
            </w:r>
            <w:r w:rsidRPr="006168F0">
              <w:rPr>
                <w:rFonts w:asciiTheme="minorHAnsi" w:hAnsiTheme="minorHAnsi" w:cstheme="minorHAnsi"/>
                <w:spacing w:val="39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noProof/>
                <w:spacing w:val="-31"/>
                <w:sz w:val="24"/>
                <w:szCs w:val="24"/>
              </w:rPr>
              <w:drawing>
                <wp:inline distT="0" distB="0" distL="0" distR="0" wp14:anchorId="56B32527" wp14:editId="31A52EEC">
                  <wp:extent cx="131064" cy="121920"/>
                  <wp:effectExtent l="0" t="0" r="0" b="0"/>
                  <wp:docPr id="1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9B75B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206E" w:rsidRPr="006168F0" w14:paraId="3278CBA7" w14:textId="77777777" w:rsidTr="0019206E">
        <w:trPr>
          <w:trHeight w:val="46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64C0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Modello</w:t>
            </w:r>
            <w:r w:rsidRPr="006168F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auto</w:t>
            </w:r>
          </w:p>
        </w:tc>
      </w:tr>
      <w:tr w:rsidR="0019206E" w:rsidRPr="006168F0" w14:paraId="5AB0D1B5" w14:textId="77777777" w:rsidTr="0019206E">
        <w:trPr>
          <w:trHeight w:val="50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</w:tcPr>
          <w:p w14:paraId="5F299E75" w14:textId="77777777" w:rsidR="0019206E" w:rsidRPr="006168F0" w:rsidRDefault="0019206E" w:rsidP="0019206E">
            <w:pPr>
              <w:pStyle w:val="TableParagraph"/>
              <w:spacing w:before="41" w:line="267" w:lineRule="exact"/>
              <w:ind w:left="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INCIDENTE</w:t>
            </w:r>
            <w:r w:rsidRPr="006168F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6168F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LUOGO</w:t>
            </w:r>
          </w:p>
        </w:tc>
      </w:tr>
      <w:tr w:rsidR="0019206E" w:rsidRPr="006168F0" w14:paraId="78B7EC38" w14:textId="77777777" w:rsidTr="0019206E">
        <w:trPr>
          <w:trHeight w:val="46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69F979" w14:textId="77777777" w:rsidR="0019206E" w:rsidRPr="006168F0" w:rsidRDefault="0019206E" w:rsidP="0019206E">
            <w:pPr>
              <w:pStyle w:val="TableParagraph"/>
              <w:spacing w:before="19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>Sezione</w:t>
            </w:r>
            <w:r w:rsidRPr="006168F0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>di</w:t>
            </w:r>
            <w:r w:rsidRPr="006168F0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>gara</w:t>
            </w:r>
            <w:r w:rsidRPr="006168F0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>(°)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94864E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F10EAB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CC6FAA" w14:textId="77777777" w:rsidR="0019206E" w:rsidRPr="006168F0" w:rsidRDefault="0019206E" w:rsidP="0019206E">
            <w:pPr>
              <w:pStyle w:val="TableParagraph"/>
              <w:spacing w:before="19" w:line="258" w:lineRule="exact"/>
              <w:ind w:left="286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giorno</w:t>
            </w:r>
          </w:p>
        </w:tc>
        <w:tc>
          <w:tcPr>
            <w:tcW w:w="1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E4B9C8" w14:textId="77777777" w:rsidR="0019206E" w:rsidRPr="006168F0" w:rsidRDefault="0019206E" w:rsidP="0019206E">
            <w:pPr>
              <w:pStyle w:val="TableParagraph"/>
              <w:spacing w:before="19" w:line="258" w:lineRule="exact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ora</w:t>
            </w:r>
          </w:p>
        </w:tc>
      </w:tr>
      <w:tr w:rsidR="0019206E" w:rsidRPr="006168F0" w14:paraId="427DA28A" w14:textId="77777777" w:rsidTr="0019206E">
        <w:trPr>
          <w:trHeight w:val="46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E13E2" w14:textId="77777777" w:rsidR="0019206E" w:rsidRPr="006168F0" w:rsidRDefault="0019206E" w:rsidP="0019206E">
            <w:pPr>
              <w:pStyle w:val="TableParagraph"/>
              <w:spacing w:before="82" w:line="196" w:lineRule="exact"/>
              <w:ind w:left="4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(°) indicare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secondo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la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tipologia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di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gara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se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prove,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gara, manche, prova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speciale, trasferimento, ecc.</w:t>
            </w:r>
          </w:p>
        </w:tc>
      </w:tr>
      <w:tr w:rsidR="0019206E" w:rsidRPr="006168F0" w14:paraId="40D11FD9" w14:textId="77777777" w:rsidTr="0019206E">
        <w:trPr>
          <w:trHeight w:val="46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4F03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postazione pista</w:t>
            </w:r>
          </w:p>
        </w:tc>
      </w:tr>
      <w:tr w:rsidR="0019206E" w:rsidRPr="006168F0" w14:paraId="209E6A2A" w14:textId="77777777" w:rsidTr="0019206E">
        <w:trPr>
          <w:trHeight w:val="46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FA80B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pit</w:t>
            </w:r>
            <w:r w:rsidRPr="006168F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lane</w:t>
            </w:r>
            <w:r w:rsidRPr="006168F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(n.</w:t>
            </w:r>
            <w:r w:rsidRPr="006168F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box</w:t>
            </w:r>
            <w:r w:rsidRPr="006168F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riferimento)</w:t>
            </w:r>
          </w:p>
        </w:tc>
      </w:tr>
      <w:tr w:rsidR="0019206E" w:rsidRPr="006168F0" w14:paraId="6E546531" w14:textId="77777777" w:rsidTr="0019206E">
        <w:trPr>
          <w:trHeight w:val="46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BA1A0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paddock</w:t>
            </w:r>
          </w:p>
        </w:tc>
      </w:tr>
      <w:tr w:rsidR="0019206E" w:rsidRPr="006168F0" w14:paraId="77146458" w14:textId="77777777" w:rsidTr="0019206E">
        <w:trPr>
          <w:trHeight w:val="46"/>
        </w:trPr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BB028F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prova</w:t>
            </w:r>
            <w:r w:rsidRPr="006168F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speciale N.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5E083C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30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Km.</w:t>
            </w:r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6EA8F0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53A912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18A05FD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206E" w:rsidRPr="006168F0" w14:paraId="0577C05E" w14:textId="77777777" w:rsidTr="0019206E">
        <w:trPr>
          <w:trHeight w:val="46"/>
        </w:trPr>
        <w:tc>
          <w:tcPr>
            <w:tcW w:w="5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A6EF7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ondizioni meteo</w:t>
            </w:r>
          </w:p>
        </w:tc>
        <w:tc>
          <w:tcPr>
            <w:tcW w:w="4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FE241" w14:textId="77777777" w:rsidR="0019206E" w:rsidRPr="006168F0" w:rsidRDefault="0019206E" w:rsidP="0019206E">
            <w:pPr>
              <w:pStyle w:val="TableParagraph"/>
              <w:spacing w:before="21" w:line="258" w:lineRule="exact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r w:rsidRPr="006168F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terreno</w:t>
            </w:r>
            <w:r w:rsidRPr="006168F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(^)</w:t>
            </w:r>
          </w:p>
        </w:tc>
      </w:tr>
      <w:tr w:rsidR="0019206E" w:rsidRPr="006168F0" w14:paraId="611F94EF" w14:textId="77777777" w:rsidTr="0019206E">
        <w:trPr>
          <w:trHeight w:val="37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873A" w14:textId="77777777" w:rsidR="0019206E" w:rsidRPr="006168F0" w:rsidRDefault="0019206E" w:rsidP="0019206E">
            <w:pPr>
              <w:pStyle w:val="TableParagraph"/>
              <w:spacing w:before="25" w:line="196" w:lineRule="exact"/>
              <w:ind w:left="4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(^) indicare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se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terra,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asfalto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o</w:t>
            </w:r>
            <w:r w:rsidRPr="006168F0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sz w:val="24"/>
                <w:szCs w:val="24"/>
              </w:rPr>
              <w:t>ghiaccio</w:t>
            </w:r>
          </w:p>
        </w:tc>
      </w:tr>
      <w:tr w:rsidR="0019206E" w:rsidRPr="006168F0" w14:paraId="3591E53D" w14:textId="77777777" w:rsidTr="0019206E">
        <w:trPr>
          <w:trHeight w:val="50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</w:tcPr>
          <w:p w14:paraId="13A17F00" w14:textId="77777777" w:rsidR="0019206E" w:rsidRPr="006168F0" w:rsidRDefault="0019206E" w:rsidP="0019206E">
            <w:pPr>
              <w:pStyle w:val="TableParagraph"/>
              <w:spacing w:before="41" w:line="267" w:lineRule="exact"/>
              <w:ind w:left="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INCIDENTE</w:t>
            </w:r>
            <w:r w:rsidRPr="006168F0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6168F0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DINAMICA</w:t>
            </w:r>
          </w:p>
        </w:tc>
      </w:tr>
      <w:tr w:rsidR="0019206E" w:rsidRPr="006168F0" w14:paraId="59DD73ED" w14:textId="77777777" w:rsidTr="0019206E">
        <w:trPr>
          <w:trHeight w:val="42"/>
        </w:trPr>
        <w:tc>
          <w:tcPr>
            <w:tcW w:w="7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1E84" w14:textId="77777777" w:rsidR="0019206E" w:rsidRPr="006168F0" w:rsidRDefault="0019206E" w:rsidP="0019206E">
            <w:pPr>
              <w:pStyle w:val="TableParagraph"/>
              <w:spacing w:before="1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TAMPONAVA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  <w:r w:rsidRPr="006168F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ALTRO</w:t>
            </w:r>
            <w:r w:rsidRPr="006168F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ONCORREN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811F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206E" w:rsidRPr="006168F0" w14:paraId="41ADF897" w14:textId="77777777" w:rsidTr="0019206E">
        <w:trPr>
          <w:trHeight w:val="42"/>
        </w:trPr>
        <w:tc>
          <w:tcPr>
            <w:tcW w:w="7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539FE" w14:textId="77777777" w:rsidR="0019206E" w:rsidRPr="006168F0" w:rsidRDefault="0019206E" w:rsidP="0019206E">
            <w:pPr>
              <w:pStyle w:val="TableParagraph"/>
              <w:spacing w:before="1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VENIVA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TAMPONATO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6168F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ALTRO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ONCORREN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E9886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206E" w:rsidRPr="006168F0" w14:paraId="428ED7E7" w14:textId="77777777" w:rsidTr="0019206E">
        <w:trPr>
          <w:trHeight w:val="42"/>
        </w:trPr>
        <w:tc>
          <w:tcPr>
            <w:tcW w:w="7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7D44" w14:textId="77777777" w:rsidR="0019206E" w:rsidRPr="006168F0" w:rsidRDefault="0019206E" w:rsidP="0019206E">
            <w:pPr>
              <w:pStyle w:val="TableParagraph"/>
              <w:spacing w:before="1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IMPATTO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LATERALE</w:t>
            </w:r>
            <w:r w:rsidRPr="006168F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ALTRO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ONCORREN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06D53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206E" w:rsidRPr="006168F0" w14:paraId="5B89BCA0" w14:textId="77777777" w:rsidTr="0019206E">
        <w:trPr>
          <w:trHeight w:val="42"/>
        </w:trPr>
        <w:tc>
          <w:tcPr>
            <w:tcW w:w="7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D8F15" w14:textId="77777777" w:rsidR="0019206E" w:rsidRPr="006168F0" w:rsidRDefault="0019206E" w:rsidP="0019206E">
            <w:pPr>
              <w:pStyle w:val="TableParagraph"/>
              <w:spacing w:before="1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IMPATTO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FRONTALE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OSTACOLI/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BARRIERE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PROTEZION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7147D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206E" w:rsidRPr="006168F0" w14:paraId="7578CC64" w14:textId="77777777" w:rsidTr="0019206E">
        <w:trPr>
          <w:trHeight w:val="42"/>
        </w:trPr>
        <w:tc>
          <w:tcPr>
            <w:tcW w:w="7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2F53" w14:textId="77777777" w:rsidR="0019206E" w:rsidRPr="006168F0" w:rsidRDefault="0019206E" w:rsidP="0019206E">
            <w:pPr>
              <w:pStyle w:val="TableParagraph"/>
              <w:spacing w:before="1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IMPATTO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LATERALE</w:t>
            </w:r>
            <w:r w:rsidRPr="006168F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6168F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OSTACOLI/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BARRIERE</w:t>
            </w:r>
            <w:r w:rsidRPr="006168F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PROTEZION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25DE4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206E" w:rsidRPr="006168F0" w14:paraId="5219645D" w14:textId="77777777" w:rsidTr="0019206E">
        <w:trPr>
          <w:trHeight w:val="42"/>
        </w:trPr>
        <w:tc>
          <w:tcPr>
            <w:tcW w:w="7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60CFE" w14:textId="77777777" w:rsidR="0019206E" w:rsidRPr="006168F0" w:rsidRDefault="0019206E" w:rsidP="0019206E">
            <w:pPr>
              <w:pStyle w:val="TableParagraph"/>
              <w:spacing w:before="1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RIBALTAMENTO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ANCHE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MULTIPLO)</w:t>
            </w:r>
            <w:r w:rsidRPr="006168F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6168F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VEICOLO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D3F12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206E" w:rsidRPr="006168F0" w14:paraId="43D122B0" w14:textId="77777777" w:rsidTr="0019206E">
        <w:trPr>
          <w:trHeight w:val="42"/>
        </w:trPr>
        <w:tc>
          <w:tcPr>
            <w:tcW w:w="7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C20EC" w14:textId="77777777" w:rsidR="0019206E" w:rsidRPr="006168F0" w:rsidRDefault="0019206E" w:rsidP="0019206E">
            <w:pPr>
              <w:pStyle w:val="TableParagraph"/>
              <w:spacing w:before="1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95"/>
                <w:sz w:val="24"/>
                <w:szCs w:val="24"/>
              </w:rPr>
              <w:t>ALTRO</w:t>
            </w:r>
            <w:r w:rsidRPr="006168F0">
              <w:rPr>
                <w:rFonts w:asciiTheme="minorHAnsi" w:hAnsiTheme="minorHAnsi" w:cstheme="minorHAnsi"/>
                <w:spacing w:val="31"/>
                <w:w w:val="9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95"/>
                <w:sz w:val="24"/>
                <w:szCs w:val="24"/>
              </w:rPr>
              <w:t>(</w:t>
            </w:r>
            <w:r w:rsidRPr="006168F0">
              <w:rPr>
                <w:rFonts w:asciiTheme="minorHAnsi" w:hAnsiTheme="minorHAnsi" w:cstheme="minorHAnsi"/>
                <w:i/>
                <w:w w:val="95"/>
                <w:sz w:val="24"/>
                <w:szCs w:val="24"/>
              </w:rPr>
              <w:t>SEGUE</w:t>
            </w:r>
            <w:r w:rsidRPr="006168F0">
              <w:rPr>
                <w:rFonts w:asciiTheme="minorHAnsi" w:hAnsiTheme="minorHAnsi" w:cstheme="minorHAnsi"/>
                <w:i/>
                <w:spacing w:val="29"/>
                <w:w w:val="9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w w:val="95"/>
                <w:sz w:val="24"/>
                <w:szCs w:val="24"/>
              </w:rPr>
              <w:t>BREVE</w:t>
            </w:r>
            <w:r w:rsidRPr="006168F0">
              <w:rPr>
                <w:rFonts w:asciiTheme="minorHAnsi" w:hAnsiTheme="minorHAnsi" w:cstheme="minorHAnsi"/>
                <w:i/>
                <w:spacing w:val="30"/>
                <w:w w:val="9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i/>
                <w:w w:val="95"/>
                <w:sz w:val="24"/>
                <w:szCs w:val="24"/>
              </w:rPr>
              <w:t>DESCRIZIONE</w:t>
            </w:r>
            <w:r w:rsidRPr="006168F0">
              <w:rPr>
                <w:rFonts w:asciiTheme="minorHAnsi" w:hAnsiTheme="minorHAnsi" w:cstheme="minorHAnsi"/>
                <w:i/>
                <w:spacing w:val="10"/>
                <w:w w:val="9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95"/>
                <w:sz w:val="24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CF1B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206E" w:rsidRPr="006168F0" w14:paraId="1C9F8CCA" w14:textId="77777777" w:rsidTr="0019206E">
        <w:trPr>
          <w:trHeight w:val="479"/>
        </w:trPr>
        <w:tc>
          <w:tcPr>
            <w:tcW w:w="98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C98A6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E8E28F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486203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E4F3AC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64B427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0BFAC1" w14:textId="77777777" w:rsidR="0019206E" w:rsidRPr="006168F0" w:rsidRDefault="0019206E" w:rsidP="0019206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4E098F" w14:textId="2BDA0389" w:rsidR="0019206E" w:rsidRDefault="0019206E" w:rsidP="008A1EE5">
      <w:pPr>
        <w:rPr>
          <w:rFonts w:ascii="Calibri" w:hAnsi="Calibri" w:cs="Calibri"/>
          <w:color w:val="002060"/>
        </w:rPr>
      </w:pPr>
    </w:p>
    <w:p w14:paraId="74BDAE70" w14:textId="74FD0164" w:rsidR="0019206E" w:rsidRPr="006168F0" w:rsidRDefault="0019206E" w:rsidP="008A1EE5">
      <w:pPr>
        <w:rPr>
          <w:rFonts w:ascii="Arial" w:hAnsi="Arial" w:cs="Arial"/>
          <w:color w:val="002060"/>
          <w:sz w:val="20"/>
          <w:szCs w:val="20"/>
        </w:rPr>
      </w:pPr>
    </w:p>
    <w:p w14:paraId="3A3BB49D" w14:textId="20CF14A6" w:rsidR="006168F0" w:rsidRPr="006168F0" w:rsidRDefault="006168F0" w:rsidP="006168F0">
      <w:pPr>
        <w:pStyle w:val="Corpotesto"/>
        <w:ind w:left="145"/>
        <w:rPr>
          <w:rFonts w:asciiTheme="minorHAnsi" w:hAnsiTheme="minorHAnsi" w:cstheme="minorHAnsi"/>
        </w:rPr>
      </w:pPr>
      <w:r w:rsidRPr="006168F0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678950E" wp14:editId="6248E03B">
                <wp:extent cx="6049010" cy="212090"/>
                <wp:effectExtent l="6350" t="9525" r="12065" b="6985"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1209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18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49AA4" w14:textId="77777777" w:rsidR="006168F0" w:rsidRDefault="006168F0" w:rsidP="006168F0">
                            <w:pPr>
                              <w:spacing w:before="27"/>
                              <w:ind w:left="3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MODALITA'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OCCO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78950E" id="_x0000_t202" coordsize="21600,21600" o:spt="202" path="m,l,21600r21600,l21600,xe">
                <v:stroke joinstyle="miter"/>
                <v:path gradientshapeok="t" o:connecttype="rect"/>
              </v:shapetype>
              <v:shape id="Casella di testo 41" o:spid="_x0000_s1026" type="#_x0000_t202" style="width:476.3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" fillcolor="#b6dde8" strokeweight=".3385mm">
                <v:textbox inset="0,0,0,0">
                  <w:txbxContent>
                    <w:p w14:paraId="3BF49AA4" w14:textId="77777777" w:rsidR="006168F0" w:rsidRDefault="006168F0" w:rsidP="006168F0">
                      <w:pPr>
                        <w:spacing w:before="27"/>
                        <w:ind w:left="3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MODALITA'</w:t>
                      </w:r>
                      <w:r>
                        <w:rPr>
                          <w:rFonts w:ascii="Arial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Arial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SOCCOR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8CB4B1" w14:textId="77777777" w:rsidR="006168F0" w:rsidRPr="006168F0" w:rsidRDefault="006168F0" w:rsidP="006168F0">
      <w:pPr>
        <w:tabs>
          <w:tab w:val="left" w:pos="3244"/>
          <w:tab w:val="left" w:pos="5767"/>
        </w:tabs>
        <w:spacing w:line="303" w:lineRule="exact"/>
        <w:ind w:left="215"/>
        <w:rPr>
          <w:rFonts w:cstheme="minorHAnsi"/>
          <w:sz w:val="24"/>
          <w:szCs w:val="24"/>
        </w:rPr>
      </w:pPr>
      <w:r w:rsidRPr="006168F0">
        <w:rPr>
          <w:rFonts w:cstheme="minorHAnsi"/>
          <w:w w:val="135"/>
          <w:position w:val="1"/>
          <w:sz w:val="24"/>
          <w:szCs w:val="24"/>
        </w:rPr>
        <w:t>c</w:t>
      </w:r>
      <w:r w:rsidRPr="006168F0">
        <w:rPr>
          <w:rFonts w:cstheme="minorHAnsi"/>
          <w:spacing w:val="-38"/>
          <w:w w:val="135"/>
          <w:position w:val="1"/>
          <w:sz w:val="24"/>
          <w:szCs w:val="24"/>
        </w:rPr>
        <w:t xml:space="preserve"> </w:t>
      </w:r>
      <w:r w:rsidRPr="006168F0">
        <w:rPr>
          <w:rFonts w:cstheme="minorHAnsi"/>
          <w:w w:val="110"/>
          <w:position w:val="1"/>
          <w:sz w:val="24"/>
          <w:szCs w:val="24"/>
        </w:rPr>
        <w:t>GARA</w:t>
      </w:r>
      <w:r w:rsidRPr="006168F0">
        <w:rPr>
          <w:rFonts w:cstheme="minorHAnsi"/>
          <w:w w:val="110"/>
          <w:position w:val="1"/>
          <w:sz w:val="24"/>
          <w:szCs w:val="24"/>
        </w:rPr>
        <w:tab/>
      </w:r>
      <w:r w:rsidRPr="006168F0">
        <w:rPr>
          <w:rFonts w:cstheme="minorHAnsi"/>
          <w:spacing w:val="-1"/>
          <w:w w:val="105"/>
          <w:sz w:val="24"/>
          <w:szCs w:val="24"/>
        </w:rPr>
        <w:t>c</w:t>
      </w:r>
      <w:r w:rsidRPr="006168F0">
        <w:rPr>
          <w:rFonts w:cstheme="minorHAnsi"/>
          <w:spacing w:val="-19"/>
          <w:w w:val="105"/>
          <w:sz w:val="24"/>
          <w:szCs w:val="24"/>
        </w:rPr>
        <w:t xml:space="preserve"> </w:t>
      </w:r>
      <w:r w:rsidRPr="006168F0">
        <w:rPr>
          <w:rFonts w:cstheme="minorHAnsi"/>
          <w:spacing w:val="-1"/>
          <w:w w:val="105"/>
          <w:sz w:val="24"/>
          <w:szCs w:val="24"/>
        </w:rPr>
        <w:t>PROVE</w:t>
      </w:r>
      <w:r w:rsidRPr="006168F0">
        <w:rPr>
          <w:rFonts w:cstheme="minorHAnsi"/>
          <w:spacing w:val="-4"/>
          <w:w w:val="105"/>
          <w:sz w:val="24"/>
          <w:szCs w:val="24"/>
        </w:rPr>
        <w:t xml:space="preserve"> </w:t>
      </w:r>
      <w:r w:rsidRPr="006168F0">
        <w:rPr>
          <w:rFonts w:cstheme="minorHAnsi"/>
          <w:w w:val="105"/>
          <w:sz w:val="24"/>
          <w:szCs w:val="24"/>
        </w:rPr>
        <w:t>UFFICIALI</w:t>
      </w:r>
      <w:r w:rsidRPr="006168F0">
        <w:rPr>
          <w:rFonts w:cstheme="minorHAnsi"/>
          <w:w w:val="105"/>
          <w:sz w:val="24"/>
          <w:szCs w:val="24"/>
        </w:rPr>
        <w:tab/>
        <w:t>c</w:t>
      </w:r>
      <w:r w:rsidRPr="006168F0">
        <w:rPr>
          <w:rFonts w:cstheme="minorHAnsi"/>
          <w:spacing w:val="-16"/>
          <w:w w:val="105"/>
          <w:sz w:val="24"/>
          <w:szCs w:val="24"/>
        </w:rPr>
        <w:t xml:space="preserve"> </w:t>
      </w:r>
      <w:r w:rsidRPr="006168F0">
        <w:rPr>
          <w:rFonts w:cstheme="minorHAnsi"/>
          <w:w w:val="105"/>
          <w:sz w:val="24"/>
          <w:szCs w:val="24"/>
        </w:rPr>
        <w:t>PROVE</w:t>
      </w:r>
      <w:r w:rsidRPr="006168F0">
        <w:rPr>
          <w:rFonts w:cstheme="minorHAnsi"/>
          <w:spacing w:val="-1"/>
          <w:w w:val="105"/>
          <w:sz w:val="24"/>
          <w:szCs w:val="24"/>
        </w:rPr>
        <w:t xml:space="preserve"> </w:t>
      </w:r>
      <w:r w:rsidRPr="006168F0">
        <w:rPr>
          <w:rFonts w:cstheme="minorHAnsi"/>
          <w:w w:val="105"/>
          <w:sz w:val="24"/>
          <w:szCs w:val="24"/>
        </w:rPr>
        <w:t>LIBERE</w:t>
      </w:r>
    </w:p>
    <w:p w14:paraId="73FCB2FA" w14:textId="77777777" w:rsidR="006168F0" w:rsidRPr="006168F0" w:rsidRDefault="006168F0" w:rsidP="006168F0">
      <w:pPr>
        <w:tabs>
          <w:tab w:val="left" w:pos="3244"/>
          <w:tab w:val="left" w:pos="5767"/>
        </w:tabs>
        <w:spacing w:before="69"/>
        <w:ind w:left="215"/>
        <w:rPr>
          <w:rFonts w:cstheme="minorHAnsi"/>
          <w:sz w:val="24"/>
          <w:szCs w:val="24"/>
        </w:rPr>
      </w:pPr>
      <w:r w:rsidRPr="006168F0">
        <w:rPr>
          <w:rFonts w:cstheme="minorHAnsi"/>
          <w:spacing w:val="-1"/>
          <w:w w:val="105"/>
          <w:sz w:val="24"/>
          <w:szCs w:val="24"/>
        </w:rPr>
        <w:t>c</w:t>
      </w:r>
      <w:r w:rsidRPr="006168F0">
        <w:rPr>
          <w:rFonts w:cstheme="minorHAnsi"/>
          <w:spacing w:val="-19"/>
          <w:w w:val="105"/>
          <w:sz w:val="24"/>
          <w:szCs w:val="24"/>
        </w:rPr>
        <w:t xml:space="preserve"> </w:t>
      </w:r>
      <w:r w:rsidRPr="006168F0">
        <w:rPr>
          <w:rFonts w:cstheme="minorHAnsi"/>
          <w:spacing w:val="-1"/>
          <w:w w:val="105"/>
          <w:sz w:val="24"/>
          <w:szCs w:val="24"/>
        </w:rPr>
        <w:t>BANDIERA</w:t>
      </w:r>
      <w:r w:rsidRPr="006168F0">
        <w:rPr>
          <w:rFonts w:cstheme="minorHAnsi"/>
          <w:spacing w:val="-3"/>
          <w:w w:val="105"/>
          <w:sz w:val="24"/>
          <w:szCs w:val="24"/>
        </w:rPr>
        <w:t xml:space="preserve"> </w:t>
      </w:r>
      <w:r w:rsidRPr="006168F0">
        <w:rPr>
          <w:rFonts w:cstheme="minorHAnsi"/>
          <w:spacing w:val="-1"/>
          <w:w w:val="105"/>
          <w:sz w:val="24"/>
          <w:szCs w:val="24"/>
        </w:rPr>
        <w:t>GIALLA</w:t>
      </w:r>
      <w:r w:rsidRPr="006168F0">
        <w:rPr>
          <w:rFonts w:cstheme="minorHAnsi"/>
          <w:spacing w:val="-1"/>
          <w:w w:val="105"/>
          <w:sz w:val="24"/>
          <w:szCs w:val="24"/>
        </w:rPr>
        <w:tab/>
        <w:t>c</w:t>
      </w:r>
      <w:r w:rsidRPr="006168F0">
        <w:rPr>
          <w:rFonts w:cstheme="minorHAnsi"/>
          <w:spacing w:val="-18"/>
          <w:w w:val="105"/>
          <w:sz w:val="24"/>
          <w:szCs w:val="24"/>
        </w:rPr>
        <w:t xml:space="preserve"> </w:t>
      </w:r>
      <w:r w:rsidRPr="006168F0">
        <w:rPr>
          <w:rFonts w:cstheme="minorHAnsi"/>
          <w:spacing w:val="-1"/>
          <w:w w:val="105"/>
          <w:sz w:val="24"/>
          <w:szCs w:val="24"/>
        </w:rPr>
        <w:t>BANDIERA</w:t>
      </w:r>
      <w:r w:rsidRPr="006168F0">
        <w:rPr>
          <w:rFonts w:cstheme="minorHAnsi"/>
          <w:spacing w:val="-2"/>
          <w:w w:val="105"/>
          <w:sz w:val="24"/>
          <w:szCs w:val="24"/>
        </w:rPr>
        <w:t xml:space="preserve"> </w:t>
      </w:r>
      <w:r w:rsidRPr="006168F0">
        <w:rPr>
          <w:rFonts w:cstheme="minorHAnsi"/>
          <w:w w:val="105"/>
          <w:sz w:val="24"/>
          <w:szCs w:val="24"/>
        </w:rPr>
        <w:t>ROSSA</w:t>
      </w:r>
      <w:r w:rsidRPr="006168F0">
        <w:rPr>
          <w:rFonts w:cstheme="minorHAnsi"/>
          <w:w w:val="105"/>
          <w:sz w:val="24"/>
          <w:szCs w:val="24"/>
        </w:rPr>
        <w:tab/>
        <w:t>c</w:t>
      </w:r>
      <w:r w:rsidRPr="006168F0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6168F0">
        <w:rPr>
          <w:rFonts w:cstheme="minorHAnsi"/>
          <w:w w:val="105"/>
          <w:sz w:val="24"/>
          <w:szCs w:val="24"/>
        </w:rPr>
        <w:t>SAFETY</w:t>
      </w:r>
      <w:r w:rsidRPr="006168F0">
        <w:rPr>
          <w:rFonts w:cstheme="minorHAnsi"/>
          <w:spacing w:val="4"/>
          <w:w w:val="105"/>
          <w:sz w:val="24"/>
          <w:szCs w:val="24"/>
        </w:rPr>
        <w:t xml:space="preserve"> </w:t>
      </w:r>
      <w:r w:rsidRPr="006168F0">
        <w:rPr>
          <w:rFonts w:cstheme="minorHAnsi"/>
          <w:w w:val="105"/>
          <w:sz w:val="24"/>
          <w:szCs w:val="24"/>
        </w:rPr>
        <w:t>CAR</w:t>
      </w:r>
    </w:p>
    <w:p w14:paraId="406B285E" w14:textId="77777777" w:rsidR="006168F0" w:rsidRPr="006168F0" w:rsidRDefault="006168F0" w:rsidP="006168F0">
      <w:pPr>
        <w:pStyle w:val="Corpotesto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2010"/>
        <w:gridCol w:w="3018"/>
        <w:gridCol w:w="2696"/>
        <w:gridCol w:w="1836"/>
      </w:tblGrid>
      <w:tr w:rsidR="006168F0" w:rsidRPr="006168F0" w14:paraId="7B80AE7A" w14:textId="77777777" w:rsidTr="00852E60">
        <w:trPr>
          <w:trHeight w:val="327"/>
        </w:trPr>
        <w:tc>
          <w:tcPr>
            <w:tcW w:w="5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</w:tcPr>
          <w:p w14:paraId="69F86840" w14:textId="77777777" w:rsidR="006168F0" w:rsidRPr="006168F0" w:rsidRDefault="006168F0" w:rsidP="00852E60">
            <w:pPr>
              <w:pStyle w:val="TableParagraph"/>
              <w:spacing w:before="41" w:line="267" w:lineRule="exact"/>
              <w:ind w:left="7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MEZZI</w:t>
            </w:r>
            <w:r w:rsidRPr="006168F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6168F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SOCCORSO</w:t>
            </w:r>
            <w:r w:rsidRPr="006168F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INTERVENUTI</w:t>
            </w:r>
          </w:p>
        </w:tc>
        <w:tc>
          <w:tcPr>
            <w:tcW w:w="453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</w:tcPr>
          <w:p w14:paraId="79C451BD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8F0" w:rsidRPr="006168F0" w14:paraId="5392699C" w14:textId="77777777" w:rsidTr="00852E60">
        <w:trPr>
          <w:trHeight w:val="363"/>
        </w:trPr>
        <w:tc>
          <w:tcPr>
            <w:tcW w:w="5028" w:type="dxa"/>
            <w:gridSpan w:val="2"/>
            <w:tcBorders>
              <w:top w:val="single" w:sz="8" w:space="0" w:color="000000"/>
            </w:tcBorders>
          </w:tcPr>
          <w:p w14:paraId="12B2710A" w14:textId="77777777" w:rsidR="006168F0" w:rsidRPr="006168F0" w:rsidRDefault="006168F0" w:rsidP="00852E60">
            <w:pPr>
              <w:pStyle w:val="TableParagraph"/>
              <w:spacing w:before="25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MEDICAL</w:t>
            </w:r>
            <w:r w:rsidRPr="006168F0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AR</w:t>
            </w:r>
            <w:r w:rsidRPr="006168F0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(Giro</w:t>
            </w:r>
            <w:r w:rsidRPr="006168F0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6168F0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ricognizione</w:t>
            </w:r>
            <w:r w:rsidRPr="006168F0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6168F0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1°</w:t>
            </w:r>
            <w:r w:rsidRPr="006168F0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giro)</w:t>
            </w:r>
          </w:p>
        </w:tc>
        <w:tc>
          <w:tcPr>
            <w:tcW w:w="2696" w:type="dxa"/>
            <w:tcBorders>
              <w:top w:val="single" w:sz="8" w:space="0" w:color="000000"/>
            </w:tcBorders>
          </w:tcPr>
          <w:p w14:paraId="62A743B4" w14:textId="77777777" w:rsidR="006168F0" w:rsidRPr="006168F0" w:rsidRDefault="006168F0" w:rsidP="00852E60">
            <w:pPr>
              <w:pStyle w:val="TableParagraph"/>
              <w:spacing w:before="25"/>
              <w:ind w:left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FAST</w:t>
            </w:r>
            <w:r w:rsidRPr="006168F0">
              <w:rPr>
                <w:rFonts w:asciiTheme="minorHAnsi" w:hAnsiTheme="minorHAnsi" w:cstheme="minorHAnsi"/>
                <w:spacing w:val="9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AR</w:t>
            </w:r>
          </w:p>
        </w:tc>
        <w:tc>
          <w:tcPr>
            <w:tcW w:w="1836" w:type="dxa"/>
            <w:tcBorders>
              <w:top w:val="single" w:sz="8" w:space="0" w:color="000000"/>
            </w:tcBorders>
          </w:tcPr>
          <w:p w14:paraId="45DD3DA3" w14:textId="77777777" w:rsidR="006168F0" w:rsidRPr="006168F0" w:rsidRDefault="006168F0" w:rsidP="00852E60">
            <w:pPr>
              <w:pStyle w:val="TableParagraph"/>
              <w:spacing w:before="25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1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22"/>
                <w:w w:val="11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5"/>
                <w:sz w:val="24"/>
                <w:szCs w:val="24"/>
              </w:rPr>
              <w:t>CMR</w:t>
            </w:r>
          </w:p>
        </w:tc>
      </w:tr>
      <w:tr w:rsidR="006168F0" w:rsidRPr="006168F0" w14:paraId="64AF1264" w14:textId="77777777" w:rsidTr="00852E60">
        <w:trPr>
          <w:trHeight w:val="543"/>
        </w:trPr>
        <w:tc>
          <w:tcPr>
            <w:tcW w:w="5028" w:type="dxa"/>
            <w:gridSpan w:val="2"/>
            <w:tcBorders>
              <w:bottom w:val="single" w:sz="8" w:space="0" w:color="000000"/>
            </w:tcBorders>
          </w:tcPr>
          <w:p w14:paraId="32EA65E2" w14:textId="77777777" w:rsidR="006168F0" w:rsidRPr="006168F0" w:rsidRDefault="006168F0" w:rsidP="00852E60">
            <w:pPr>
              <w:pStyle w:val="TableParagraph"/>
              <w:spacing w:before="38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AMBULANZA</w:t>
            </w:r>
            <w:r w:rsidRPr="006168F0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STANDARD</w:t>
            </w:r>
          </w:p>
        </w:tc>
        <w:tc>
          <w:tcPr>
            <w:tcW w:w="2696" w:type="dxa"/>
            <w:tcBorders>
              <w:bottom w:val="single" w:sz="8" w:space="0" w:color="000000"/>
            </w:tcBorders>
          </w:tcPr>
          <w:p w14:paraId="65534B44" w14:textId="77777777" w:rsidR="006168F0" w:rsidRPr="006168F0" w:rsidRDefault="006168F0" w:rsidP="00852E60">
            <w:pPr>
              <w:pStyle w:val="TableParagraph"/>
              <w:spacing w:before="38"/>
              <w:ind w:left="202" w:right="-44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EQUIPE</w:t>
            </w:r>
            <w:r w:rsidRPr="006168F0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ESTRICAZIONE</w:t>
            </w:r>
          </w:p>
        </w:tc>
        <w:tc>
          <w:tcPr>
            <w:tcW w:w="1836" w:type="dxa"/>
            <w:tcBorders>
              <w:bottom w:val="single" w:sz="8" w:space="0" w:color="000000"/>
            </w:tcBorders>
          </w:tcPr>
          <w:p w14:paraId="477B6A6F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8F0" w:rsidRPr="006168F0" w14:paraId="0357DA9F" w14:textId="77777777" w:rsidTr="00852E60">
        <w:trPr>
          <w:trHeight w:val="327"/>
        </w:trPr>
        <w:tc>
          <w:tcPr>
            <w:tcW w:w="5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</w:tcPr>
          <w:p w14:paraId="2B618003" w14:textId="77777777" w:rsidR="006168F0" w:rsidRPr="006168F0" w:rsidRDefault="006168F0" w:rsidP="00852E60">
            <w:pPr>
              <w:pStyle w:val="TableParagraph"/>
              <w:spacing w:before="41" w:line="267" w:lineRule="exact"/>
              <w:ind w:left="7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VALUTAZIONE</w:t>
            </w:r>
            <w:r w:rsidRPr="006168F0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ANITARIA</w:t>
            </w:r>
            <w:r w:rsidRPr="006168F0">
              <w:rPr>
                <w:rFonts w:asciiTheme="minorHAnsi" w:hAnsiTheme="minorHAnsi" w:cstheme="minorHAnsi"/>
                <w:b/>
                <w:spacing w:val="-1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PRIMARIA</w:t>
            </w:r>
          </w:p>
        </w:tc>
        <w:tc>
          <w:tcPr>
            <w:tcW w:w="26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6DDE8"/>
          </w:tcPr>
          <w:p w14:paraId="5678CC54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</w:tcPr>
          <w:p w14:paraId="7343992A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8F0" w:rsidRPr="006168F0" w14:paraId="0E6CBA76" w14:textId="77777777" w:rsidTr="00852E60">
        <w:trPr>
          <w:trHeight w:val="257"/>
        </w:trPr>
        <w:tc>
          <w:tcPr>
            <w:tcW w:w="5028" w:type="dxa"/>
            <w:gridSpan w:val="2"/>
            <w:tcBorders>
              <w:top w:val="single" w:sz="8" w:space="0" w:color="000000"/>
            </w:tcBorders>
          </w:tcPr>
          <w:p w14:paraId="5C6AAAB3" w14:textId="77777777" w:rsidR="006168F0" w:rsidRPr="006168F0" w:rsidRDefault="006168F0" w:rsidP="00852E60">
            <w:pPr>
              <w:pStyle w:val="TableParagraph"/>
              <w:tabs>
                <w:tab w:val="left" w:pos="2103"/>
              </w:tabs>
              <w:spacing w:before="16" w:line="221" w:lineRule="exact"/>
              <w:ind w:left="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COSCIENZA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VIE</w:t>
            </w:r>
            <w:r w:rsidRPr="006168F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AEREE</w:t>
            </w:r>
          </w:p>
        </w:tc>
        <w:tc>
          <w:tcPr>
            <w:tcW w:w="2696" w:type="dxa"/>
            <w:tcBorders>
              <w:top w:val="single" w:sz="8" w:space="0" w:color="000000"/>
            </w:tcBorders>
          </w:tcPr>
          <w:p w14:paraId="032383ED" w14:textId="77777777" w:rsidR="006168F0" w:rsidRPr="006168F0" w:rsidRDefault="006168F0" w:rsidP="00852E60">
            <w:pPr>
              <w:pStyle w:val="TableParagraph"/>
              <w:spacing w:before="16" w:line="221" w:lineRule="exact"/>
              <w:ind w:left="1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RESPIRO</w:t>
            </w:r>
          </w:p>
        </w:tc>
        <w:tc>
          <w:tcPr>
            <w:tcW w:w="1836" w:type="dxa"/>
            <w:tcBorders>
              <w:top w:val="single" w:sz="8" w:space="0" w:color="000000"/>
            </w:tcBorders>
          </w:tcPr>
          <w:p w14:paraId="0488C7FC" w14:textId="77777777" w:rsidR="006168F0" w:rsidRPr="006168F0" w:rsidRDefault="006168F0" w:rsidP="00852E60">
            <w:pPr>
              <w:pStyle w:val="TableParagraph"/>
              <w:spacing w:before="16" w:line="221" w:lineRule="exact"/>
              <w:ind w:left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CIRCOLO</w:t>
            </w:r>
          </w:p>
        </w:tc>
      </w:tr>
      <w:tr w:rsidR="006168F0" w:rsidRPr="006168F0" w14:paraId="115F08BA" w14:textId="77777777" w:rsidTr="00852E60">
        <w:trPr>
          <w:trHeight w:val="271"/>
        </w:trPr>
        <w:tc>
          <w:tcPr>
            <w:tcW w:w="5028" w:type="dxa"/>
            <w:gridSpan w:val="2"/>
          </w:tcPr>
          <w:p w14:paraId="7C39F5E7" w14:textId="77777777" w:rsidR="006168F0" w:rsidRPr="006168F0" w:rsidRDefault="006168F0" w:rsidP="00852E60">
            <w:pPr>
              <w:pStyle w:val="TableParagraph"/>
              <w:tabs>
                <w:tab w:val="left" w:pos="2122"/>
              </w:tabs>
              <w:spacing w:line="252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1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23"/>
                <w:w w:val="11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5"/>
                <w:sz w:val="24"/>
                <w:szCs w:val="24"/>
              </w:rPr>
              <w:t>Alert</w:t>
            </w:r>
            <w:r w:rsidRPr="006168F0">
              <w:rPr>
                <w:rFonts w:asciiTheme="minorHAnsi" w:hAnsiTheme="minorHAnsi" w:cstheme="minorHAnsi"/>
                <w:w w:val="115"/>
                <w:sz w:val="24"/>
                <w:szCs w:val="24"/>
              </w:rPr>
              <w:tab/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3"/>
                <w:w w:val="11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Libere</w:t>
            </w:r>
          </w:p>
        </w:tc>
        <w:tc>
          <w:tcPr>
            <w:tcW w:w="2696" w:type="dxa"/>
          </w:tcPr>
          <w:p w14:paraId="569BA6F3" w14:textId="77777777" w:rsidR="006168F0" w:rsidRPr="006168F0" w:rsidRDefault="006168F0" w:rsidP="00852E60">
            <w:pPr>
              <w:pStyle w:val="TableParagraph"/>
              <w:spacing w:line="252" w:lineRule="exact"/>
              <w:ind w:left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pacing w:val="-1"/>
                <w:w w:val="110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21"/>
                <w:w w:val="11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pacing w:val="-1"/>
                <w:w w:val="110"/>
                <w:sz w:val="24"/>
                <w:szCs w:val="24"/>
              </w:rPr>
              <w:t>Eupnoico</w:t>
            </w:r>
          </w:p>
        </w:tc>
        <w:tc>
          <w:tcPr>
            <w:tcW w:w="1836" w:type="dxa"/>
          </w:tcPr>
          <w:p w14:paraId="2C609C75" w14:textId="77777777" w:rsidR="006168F0" w:rsidRPr="006168F0" w:rsidRDefault="006168F0" w:rsidP="00852E60">
            <w:pPr>
              <w:pStyle w:val="TableParagraph"/>
              <w:spacing w:line="247" w:lineRule="exact"/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Polso periferico</w:t>
            </w:r>
          </w:p>
        </w:tc>
      </w:tr>
      <w:tr w:rsidR="006168F0" w:rsidRPr="006168F0" w14:paraId="539553DE" w14:textId="77777777" w:rsidTr="00852E60">
        <w:trPr>
          <w:trHeight w:val="328"/>
        </w:trPr>
        <w:tc>
          <w:tcPr>
            <w:tcW w:w="5028" w:type="dxa"/>
            <w:gridSpan w:val="2"/>
          </w:tcPr>
          <w:p w14:paraId="05DE8158" w14:textId="77777777" w:rsidR="006168F0" w:rsidRPr="006168F0" w:rsidRDefault="006168F0" w:rsidP="00852E60">
            <w:pPr>
              <w:pStyle w:val="TableParagraph"/>
              <w:tabs>
                <w:tab w:val="left" w:pos="2122"/>
              </w:tabs>
              <w:spacing w:before="19" w:line="289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8"/>
                <w:w w:val="11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Verbal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ab/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Disostruite</w:t>
            </w:r>
          </w:p>
        </w:tc>
        <w:tc>
          <w:tcPr>
            <w:tcW w:w="2696" w:type="dxa"/>
          </w:tcPr>
          <w:p w14:paraId="4414C22B" w14:textId="77777777" w:rsidR="006168F0" w:rsidRPr="006168F0" w:rsidRDefault="006168F0" w:rsidP="00852E60">
            <w:pPr>
              <w:pStyle w:val="TableParagraph"/>
              <w:spacing w:before="19" w:line="289" w:lineRule="exact"/>
              <w:ind w:left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Dispnoico</w:t>
            </w:r>
          </w:p>
        </w:tc>
        <w:tc>
          <w:tcPr>
            <w:tcW w:w="1836" w:type="dxa"/>
          </w:tcPr>
          <w:p w14:paraId="6B69C41C" w14:textId="77777777" w:rsidR="006168F0" w:rsidRPr="006168F0" w:rsidRDefault="006168F0" w:rsidP="00852E60">
            <w:pPr>
              <w:pStyle w:val="TableParagraph"/>
              <w:spacing w:before="19" w:line="289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2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Polso</w:t>
            </w:r>
            <w:r w:rsidRPr="006168F0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entrale</w:t>
            </w:r>
          </w:p>
        </w:tc>
      </w:tr>
      <w:tr w:rsidR="006168F0" w:rsidRPr="006168F0" w14:paraId="104DB6EF" w14:textId="77777777" w:rsidTr="00852E60">
        <w:trPr>
          <w:trHeight w:val="319"/>
        </w:trPr>
        <w:tc>
          <w:tcPr>
            <w:tcW w:w="5028" w:type="dxa"/>
            <w:gridSpan w:val="2"/>
          </w:tcPr>
          <w:p w14:paraId="22BF427E" w14:textId="77777777" w:rsidR="006168F0" w:rsidRPr="006168F0" w:rsidRDefault="006168F0" w:rsidP="00852E60">
            <w:pPr>
              <w:pStyle w:val="TableParagraph"/>
              <w:tabs>
                <w:tab w:val="left" w:pos="2122"/>
              </w:tabs>
              <w:spacing w:before="9" w:line="289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1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21"/>
                <w:w w:val="11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5"/>
                <w:sz w:val="24"/>
                <w:szCs w:val="24"/>
              </w:rPr>
              <w:t>Pain</w:t>
            </w:r>
            <w:r w:rsidRPr="006168F0">
              <w:rPr>
                <w:rFonts w:asciiTheme="minorHAnsi" w:hAnsiTheme="minorHAnsi" w:cstheme="minorHAnsi"/>
                <w:w w:val="115"/>
                <w:sz w:val="24"/>
                <w:szCs w:val="24"/>
              </w:rPr>
              <w:tab/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9"/>
                <w:w w:val="11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Ostruite</w:t>
            </w:r>
          </w:p>
        </w:tc>
        <w:tc>
          <w:tcPr>
            <w:tcW w:w="2696" w:type="dxa"/>
          </w:tcPr>
          <w:p w14:paraId="1E66A342" w14:textId="77777777" w:rsidR="006168F0" w:rsidRPr="006168F0" w:rsidRDefault="006168F0" w:rsidP="00852E60">
            <w:pPr>
              <w:pStyle w:val="TableParagraph"/>
              <w:spacing w:before="9" w:line="289" w:lineRule="exact"/>
              <w:ind w:left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7"/>
                <w:w w:val="11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Assente</w:t>
            </w:r>
          </w:p>
        </w:tc>
        <w:tc>
          <w:tcPr>
            <w:tcW w:w="1836" w:type="dxa"/>
          </w:tcPr>
          <w:p w14:paraId="6291D964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8F0" w:rsidRPr="006168F0" w14:paraId="431F6EBC" w14:textId="77777777" w:rsidTr="00852E60">
        <w:trPr>
          <w:trHeight w:val="463"/>
        </w:trPr>
        <w:tc>
          <w:tcPr>
            <w:tcW w:w="5028" w:type="dxa"/>
            <w:gridSpan w:val="2"/>
          </w:tcPr>
          <w:p w14:paraId="106FADFE" w14:textId="77777777" w:rsidR="006168F0" w:rsidRPr="006168F0" w:rsidRDefault="006168F0" w:rsidP="00852E60">
            <w:pPr>
              <w:pStyle w:val="TableParagraph"/>
              <w:spacing w:before="9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Uncosciousness</w:t>
            </w:r>
          </w:p>
        </w:tc>
        <w:tc>
          <w:tcPr>
            <w:tcW w:w="2696" w:type="dxa"/>
          </w:tcPr>
          <w:p w14:paraId="2772A179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3A95B45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8F0" w:rsidRPr="006168F0" w14:paraId="5F3BA0BA" w14:textId="77777777" w:rsidTr="00852E60">
        <w:trPr>
          <w:trHeight w:val="480"/>
        </w:trPr>
        <w:tc>
          <w:tcPr>
            <w:tcW w:w="5028" w:type="dxa"/>
            <w:gridSpan w:val="2"/>
          </w:tcPr>
          <w:p w14:paraId="27E80820" w14:textId="77777777" w:rsidR="006168F0" w:rsidRPr="006168F0" w:rsidRDefault="006168F0" w:rsidP="00852E60">
            <w:pPr>
              <w:pStyle w:val="TableParagraph"/>
              <w:spacing w:before="191" w:line="269" w:lineRule="exact"/>
              <w:ind w:left="96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PARAMETRI</w:t>
            </w:r>
            <w:r w:rsidRPr="006168F0">
              <w:rPr>
                <w:rFonts w:asciiTheme="minorHAnsi" w:hAnsiTheme="minorHAnsi" w:cstheme="minorHAnsi"/>
                <w:spacing w:val="21"/>
                <w:w w:val="11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VITALI</w:t>
            </w:r>
          </w:p>
        </w:tc>
        <w:tc>
          <w:tcPr>
            <w:tcW w:w="2696" w:type="dxa"/>
          </w:tcPr>
          <w:p w14:paraId="0B8C87B3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93E89DD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8F0" w:rsidRPr="006168F0" w14:paraId="4D12BCF9" w14:textId="77777777" w:rsidTr="00852E60">
        <w:trPr>
          <w:trHeight w:val="484"/>
        </w:trPr>
        <w:tc>
          <w:tcPr>
            <w:tcW w:w="5028" w:type="dxa"/>
            <w:gridSpan w:val="2"/>
            <w:tcBorders>
              <w:bottom w:val="single" w:sz="8" w:space="0" w:color="000000"/>
            </w:tcBorders>
          </w:tcPr>
          <w:p w14:paraId="0D91D751" w14:textId="77777777" w:rsidR="006168F0" w:rsidRPr="006168F0" w:rsidRDefault="006168F0" w:rsidP="00852E60">
            <w:pPr>
              <w:pStyle w:val="TableParagraph"/>
              <w:tabs>
                <w:tab w:val="left" w:pos="3132"/>
              </w:tabs>
              <w:spacing w:line="287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60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54"/>
                <w:w w:val="16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PA</w:t>
            </w:r>
            <w:r w:rsidRPr="006168F0">
              <w:rPr>
                <w:rFonts w:asciiTheme="minorHAnsi" w:hAnsiTheme="minorHAnsi" w:cstheme="minorHAnsi"/>
                <w:spacing w:val="-4"/>
                <w:w w:val="11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: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ab/>
            </w:r>
            <w:r w:rsidRPr="006168F0">
              <w:rPr>
                <w:rFonts w:asciiTheme="minorHAnsi" w:hAnsiTheme="minorHAnsi" w:cstheme="minorHAnsi"/>
                <w:w w:val="16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56"/>
                <w:w w:val="16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FC</w:t>
            </w:r>
          </w:p>
        </w:tc>
        <w:tc>
          <w:tcPr>
            <w:tcW w:w="2696" w:type="dxa"/>
            <w:tcBorders>
              <w:bottom w:val="single" w:sz="8" w:space="0" w:color="000000"/>
            </w:tcBorders>
          </w:tcPr>
          <w:p w14:paraId="2EFDE670" w14:textId="77777777" w:rsidR="006168F0" w:rsidRPr="006168F0" w:rsidRDefault="006168F0" w:rsidP="00852E60">
            <w:pPr>
              <w:pStyle w:val="TableParagraph"/>
              <w:spacing w:line="287" w:lineRule="exact"/>
              <w:ind w:left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20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29"/>
                <w:w w:val="12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SpO2</w:t>
            </w:r>
            <w:r w:rsidRPr="006168F0">
              <w:rPr>
                <w:rFonts w:asciiTheme="minorHAnsi" w:hAnsiTheme="minorHAnsi" w:cstheme="minorHAnsi"/>
                <w:spacing w:val="-5"/>
                <w:w w:val="11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%</w:t>
            </w:r>
            <w:r w:rsidRPr="006168F0">
              <w:rPr>
                <w:rFonts w:asciiTheme="minorHAnsi" w:hAnsiTheme="minorHAnsi" w:cstheme="minorHAnsi"/>
                <w:spacing w:val="-5"/>
                <w:w w:val="11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:</w:t>
            </w:r>
          </w:p>
        </w:tc>
        <w:tc>
          <w:tcPr>
            <w:tcW w:w="1836" w:type="dxa"/>
            <w:tcBorders>
              <w:bottom w:val="single" w:sz="8" w:space="0" w:color="000000"/>
            </w:tcBorders>
          </w:tcPr>
          <w:p w14:paraId="5D7E3060" w14:textId="77777777" w:rsidR="006168F0" w:rsidRPr="006168F0" w:rsidRDefault="006168F0" w:rsidP="00852E60">
            <w:pPr>
              <w:pStyle w:val="TableParagraph"/>
              <w:spacing w:line="287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1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21"/>
                <w:w w:val="11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5"/>
                <w:sz w:val="24"/>
                <w:szCs w:val="24"/>
              </w:rPr>
              <w:t>GCS:</w:t>
            </w:r>
          </w:p>
        </w:tc>
      </w:tr>
      <w:tr w:rsidR="006168F0" w:rsidRPr="006168F0" w14:paraId="48C7802C" w14:textId="77777777" w:rsidTr="00852E60">
        <w:trPr>
          <w:trHeight w:val="284"/>
        </w:trPr>
        <w:tc>
          <w:tcPr>
            <w:tcW w:w="5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</w:tcPr>
          <w:p w14:paraId="62E87E16" w14:textId="77777777" w:rsidR="006168F0" w:rsidRPr="006168F0" w:rsidRDefault="006168F0" w:rsidP="00852E60">
            <w:pPr>
              <w:pStyle w:val="TableParagraph"/>
              <w:spacing w:line="265" w:lineRule="exact"/>
              <w:ind w:left="7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CURE</w:t>
            </w:r>
            <w:r w:rsidRPr="006168F0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PRIMARIE</w:t>
            </w:r>
          </w:p>
        </w:tc>
        <w:tc>
          <w:tcPr>
            <w:tcW w:w="26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6DDE8"/>
          </w:tcPr>
          <w:p w14:paraId="0C3A05D6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</w:tcPr>
          <w:p w14:paraId="28FE8F2D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8F0" w:rsidRPr="006168F0" w14:paraId="03E195A6" w14:textId="77777777" w:rsidTr="00852E60">
        <w:trPr>
          <w:trHeight w:val="273"/>
        </w:trPr>
        <w:tc>
          <w:tcPr>
            <w:tcW w:w="2010" w:type="dxa"/>
          </w:tcPr>
          <w:p w14:paraId="288CF51F" w14:textId="77777777" w:rsidR="006168F0" w:rsidRPr="006168F0" w:rsidRDefault="006168F0" w:rsidP="00852E60">
            <w:pPr>
              <w:pStyle w:val="TableParagraph"/>
              <w:spacing w:line="244" w:lineRule="exact"/>
              <w:ind w:left="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ESTRICAZIONE</w:t>
            </w:r>
          </w:p>
        </w:tc>
        <w:tc>
          <w:tcPr>
            <w:tcW w:w="3018" w:type="dxa"/>
          </w:tcPr>
          <w:p w14:paraId="42A477A2" w14:textId="77777777" w:rsidR="006168F0" w:rsidRPr="006168F0" w:rsidRDefault="006168F0" w:rsidP="00852E60">
            <w:pPr>
              <w:pStyle w:val="TableParagraph"/>
              <w:spacing w:line="244" w:lineRule="exact"/>
              <w:ind w:lef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IMMOBILIZZAZIONE</w:t>
            </w:r>
          </w:p>
        </w:tc>
        <w:tc>
          <w:tcPr>
            <w:tcW w:w="4532" w:type="dxa"/>
            <w:gridSpan w:val="2"/>
          </w:tcPr>
          <w:p w14:paraId="3A8E65BB" w14:textId="77777777" w:rsidR="006168F0" w:rsidRPr="006168F0" w:rsidRDefault="006168F0" w:rsidP="00852E60">
            <w:pPr>
              <w:pStyle w:val="TableParagraph"/>
              <w:spacing w:line="244" w:lineRule="exact"/>
              <w:ind w:left="1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b/>
                <w:sz w:val="24"/>
                <w:szCs w:val="24"/>
              </w:rPr>
              <w:t>TRATTAMENTO</w:t>
            </w:r>
          </w:p>
        </w:tc>
      </w:tr>
      <w:tr w:rsidR="006168F0" w:rsidRPr="006168F0" w14:paraId="4751E7B8" w14:textId="77777777" w:rsidTr="00852E60">
        <w:trPr>
          <w:trHeight w:val="293"/>
        </w:trPr>
        <w:tc>
          <w:tcPr>
            <w:tcW w:w="2010" w:type="dxa"/>
          </w:tcPr>
          <w:p w14:paraId="0036A533" w14:textId="77777777" w:rsidR="006168F0" w:rsidRPr="006168F0" w:rsidRDefault="006168F0" w:rsidP="00852E60">
            <w:pPr>
              <w:pStyle w:val="TableParagraph"/>
              <w:spacing w:line="273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6"/>
                <w:w w:val="11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Rapida</w:t>
            </w:r>
          </w:p>
        </w:tc>
        <w:tc>
          <w:tcPr>
            <w:tcW w:w="3018" w:type="dxa"/>
          </w:tcPr>
          <w:p w14:paraId="4B6C493A" w14:textId="77777777" w:rsidR="006168F0" w:rsidRPr="006168F0" w:rsidRDefault="006168F0" w:rsidP="00852E60">
            <w:pPr>
              <w:pStyle w:val="TableParagraph"/>
              <w:spacing w:line="273" w:lineRule="exact"/>
              <w:ind w:lef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7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Rimozione</w:t>
            </w:r>
            <w:r w:rsidRPr="006168F0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asco</w:t>
            </w:r>
          </w:p>
        </w:tc>
        <w:tc>
          <w:tcPr>
            <w:tcW w:w="4532" w:type="dxa"/>
            <w:gridSpan w:val="2"/>
          </w:tcPr>
          <w:p w14:paraId="14421CA7" w14:textId="77777777" w:rsidR="006168F0" w:rsidRPr="006168F0" w:rsidRDefault="006168F0" w:rsidP="00852E60">
            <w:pPr>
              <w:pStyle w:val="TableParagraph"/>
              <w:spacing w:line="273" w:lineRule="exact"/>
              <w:ind w:left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pacing w:val="-1"/>
                <w:w w:val="110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23"/>
                <w:w w:val="11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Ossigeno</w:t>
            </w:r>
          </w:p>
        </w:tc>
      </w:tr>
      <w:tr w:rsidR="006168F0" w:rsidRPr="006168F0" w14:paraId="281BC0A8" w14:textId="77777777" w:rsidTr="00852E60">
        <w:trPr>
          <w:trHeight w:val="319"/>
        </w:trPr>
        <w:tc>
          <w:tcPr>
            <w:tcW w:w="2010" w:type="dxa"/>
          </w:tcPr>
          <w:p w14:paraId="2C334866" w14:textId="77777777" w:rsidR="006168F0" w:rsidRPr="006168F0" w:rsidRDefault="006168F0" w:rsidP="00852E60">
            <w:pPr>
              <w:pStyle w:val="TableParagraph"/>
              <w:spacing w:before="9" w:line="289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1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20"/>
                <w:w w:val="11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5"/>
                <w:sz w:val="24"/>
                <w:szCs w:val="24"/>
              </w:rPr>
              <w:t>KED</w:t>
            </w:r>
          </w:p>
        </w:tc>
        <w:tc>
          <w:tcPr>
            <w:tcW w:w="3018" w:type="dxa"/>
          </w:tcPr>
          <w:p w14:paraId="466D40A1" w14:textId="77777777" w:rsidR="006168F0" w:rsidRPr="006168F0" w:rsidRDefault="006168F0" w:rsidP="00852E60">
            <w:pPr>
              <w:pStyle w:val="TableParagraph"/>
              <w:spacing w:before="9" w:line="289" w:lineRule="exact"/>
              <w:ind w:lef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ollare</w:t>
            </w:r>
            <w:r w:rsidRPr="006168F0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ervicale</w:t>
            </w:r>
          </w:p>
        </w:tc>
        <w:tc>
          <w:tcPr>
            <w:tcW w:w="4532" w:type="dxa"/>
            <w:gridSpan w:val="2"/>
          </w:tcPr>
          <w:p w14:paraId="68553694" w14:textId="77777777" w:rsidR="006168F0" w:rsidRPr="006168F0" w:rsidRDefault="006168F0" w:rsidP="00852E60">
            <w:pPr>
              <w:pStyle w:val="TableParagraph"/>
              <w:spacing w:before="9" w:line="289" w:lineRule="exact"/>
              <w:ind w:left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5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Accesso</w:t>
            </w:r>
            <w:r w:rsidRPr="006168F0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venoso</w:t>
            </w:r>
          </w:p>
        </w:tc>
      </w:tr>
      <w:tr w:rsidR="006168F0" w:rsidRPr="006168F0" w14:paraId="60379372" w14:textId="77777777" w:rsidTr="00852E60">
        <w:trPr>
          <w:trHeight w:val="319"/>
        </w:trPr>
        <w:tc>
          <w:tcPr>
            <w:tcW w:w="2010" w:type="dxa"/>
          </w:tcPr>
          <w:p w14:paraId="4BBAAE4B" w14:textId="77777777" w:rsidR="006168F0" w:rsidRPr="006168F0" w:rsidRDefault="006168F0" w:rsidP="00852E60">
            <w:pPr>
              <w:pStyle w:val="TableParagraph"/>
              <w:spacing w:before="9" w:line="289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pacing w:val="-1"/>
                <w:w w:val="13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39"/>
                <w:w w:val="13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pacing w:val="-1"/>
                <w:w w:val="110"/>
                <w:sz w:val="24"/>
                <w:szCs w:val="24"/>
              </w:rPr>
              <w:t>Kit</w:t>
            </w:r>
            <w:r w:rsidRPr="006168F0">
              <w:rPr>
                <w:rFonts w:asciiTheme="minorHAnsi" w:hAnsiTheme="minorHAnsi" w:cstheme="minorHAnsi"/>
                <w:spacing w:val="-4"/>
                <w:w w:val="11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10"/>
                <w:sz w:val="24"/>
                <w:szCs w:val="24"/>
              </w:rPr>
              <w:t>FIA</w:t>
            </w:r>
          </w:p>
        </w:tc>
        <w:tc>
          <w:tcPr>
            <w:tcW w:w="3018" w:type="dxa"/>
          </w:tcPr>
          <w:p w14:paraId="53BD551A" w14:textId="77777777" w:rsidR="006168F0" w:rsidRPr="006168F0" w:rsidRDefault="006168F0" w:rsidP="00852E60">
            <w:pPr>
              <w:pStyle w:val="TableParagraph"/>
              <w:spacing w:before="9" w:line="289" w:lineRule="exact"/>
              <w:ind w:lef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Tavola</w:t>
            </w:r>
            <w:r w:rsidRPr="006168F0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spinale</w:t>
            </w:r>
          </w:p>
        </w:tc>
        <w:tc>
          <w:tcPr>
            <w:tcW w:w="4532" w:type="dxa"/>
            <w:gridSpan w:val="2"/>
          </w:tcPr>
          <w:p w14:paraId="2176A8D4" w14:textId="77777777" w:rsidR="006168F0" w:rsidRPr="006168F0" w:rsidRDefault="006168F0" w:rsidP="00852E60">
            <w:pPr>
              <w:pStyle w:val="TableParagraph"/>
              <w:spacing w:before="9" w:line="289" w:lineRule="exact"/>
              <w:ind w:left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20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29"/>
                <w:w w:val="120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20"/>
                <w:sz w:val="24"/>
                <w:szCs w:val="24"/>
              </w:rPr>
              <w:t>ALS</w:t>
            </w:r>
          </w:p>
        </w:tc>
      </w:tr>
      <w:tr w:rsidR="006168F0" w:rsidRPr="006168F0" w14:paraId="2E0BBFEC" w14:textId="77777777" w:rsidTr="00852E60">
        <w:trPr>
          <w:trHeight w:val="319"/>
        </w:trPr>
        <w:tc>
          <w:tcPr>
            <w:tcW w:w="2010" w:type="dxa"/>
          </w:tcPr>
          <w:p w14:paraId="4F2072BA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14:paraId="2ADE1C25" w14:textId="77777777" w:rsidR="006168F0" w:rsidRPr="006168F0" w:rsidRDefault="006168F0" w:rsidP="00852E60">
            <w:pPr>
              <w:pStyle w:val="TableParagraph"/>
              <w:spacing w:before="9" w:line="289" w:lineRule="exact"/>
              <w:ind w:lef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Materasso</w:t>
            </w:r>
            <w:r w:rsidRPr="006168F0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168F0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depressione</w:t>
            </w:r>
          </w:p>
        </w:tc>
        <w:tc>
          <w:tcPr>
            <w:tcW w:w="4532" w:type="dxa"/>
            <w:gridSpan w:val="2"/>
          </w:tcPr>
          <w:p w14:paraId="25EA715D" w14:textId="77777777" w:rsidR="006168F0" w:rsidRPr="006168F0" w:rsidRDefault="006168F0" w:rsidP="00852E60">
            <w:pPr>
              <w:pStyle w:val="TableParagraph"/>
              <w:spacing w:before="9" w:line="289" w:lineRule="exact"/>
              <w:ind w:left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9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>Decompressione</w:t>
            </w:r>
            <w:r w:rsidRPr="006168F0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pnx</w:t>
            </w:r>
          </w:p>
        </w:tc>
      </w:tr>
      <w:tr w:rsidR="006168F0" w:rsidRPr="006168F0" w14:paraId="46F9FE98" w14:textId="77777777" w:rsidTr="00852E60">
        <w:trPr>
          <w:trHeight w:val="317"/>
        </w:trPr>
        <w:tc>
          <w:tcPr>
            <w:tcW w:w="2010" w:type="dxa"/>
          </w:tcPr>
          <w:p w14:paraId="13CE90FC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14:paraId="769CDBA0" w14:textId="77777777" w:rsidR="006168F0" w:rsidRPr="006168F0" w:rsidRDefault="006168F0" w:rsidP="00852E60">
            <w:pPr>
              <w:pStyle w:val="TableParagraph"/>
              <w:spacing w:before="9" w:line="288" w:lineRule="exact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Immobilizzazione</w:t>
            </w:r>
            <w:r w:rsidRPr="006168F0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fratture</w:t>
            </w:r>
          </w:p>
        </w:tc>
        <w:tc>
          <w:tcPr>
            <w:tcW w:w="4532" w:type="dxa"/>
            <w:gridSpan w:val="2"/>
          </w:tcPr>
          <w:p w14:paraId="7AA27F49" w14:textId="77777777" w:rsidR="006168F0" w:rsidRPr="006168F0" w:rsidRDefault="006168F0" w:rsidP="00852E60">
            <w:pPr>
              <w:pStyle w:val="TableParagraph"/>
              <w:spacing w:before="9" w:line="288" w:lineRule="exact"/>
              <w:ind w:left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>Medicazione</w:t>
            </w:r>
            <w:r w:rsidRPr="006168F0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ustioni</w:t>
            </w:r>
          </w:p>
        </w:tc>
      </w:tr>
      <w:tr w:rsidR="006168F0" w:rsidRPr="006168F0" w14:paraId="122CE9E2" w14:textId="77777777" w:rsidTr="00852E60">
        <w:trPr>
          <w:trHeight w:val="317"/>
        </w:trPr>
        <w:tc>
          <w:tcPr>
            <w:tcW w:w="2010" w:type="dxa"/>
          </w:tcPr>
          <w:p w14:paraId="7FA8D66C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14:paraId="0B36D8D6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2" w:type="dxa"/>
            <w:gridSpan w:val="2"/>
          </w:tcPr>
          <w:p w14:paraId="522936EC" w14:textId="77777777" w:rsidR="006168F0" w:rsidRPr="006168F0" w:rsidRDefault="006168F0" w:rsidP="00852E60">
            <w:pPr>
              <w:pStyle w:val="TableParagraph"/>
              <w:spacing w:before="8" w:line="289" w:lineRule="exact"/>
              <w:ind w:left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Somministrati</w:t>
            </w:r>
            <w:r w:rsidRPr="006168F0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farmaci</w:t>
            </w:r>
            <w:r w:rsidRPr="006168F0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(vedi</w:t>
            </w:r>
            <w:r w:rsidRPr="006168F0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sz w:val="24"/>
                <w:szCs w:val="24"/>
              </w:rPr>
              <w:t>riquadro)</w:t>
            </w:r>
          </w:p>
        </w:tc>
      </w:tr>
      <w:tr w:rsidR="006168F0" w:rsidRPr="006168F0" w14:paraId="3EE075BE" w14:textId="77777777" w:rsidTr="00852E60">
        <w:trPr>
          <w:trHeight w:val="272"/>
        </w:trPr>
        <w:tc>
          <w:tcPr>
            <w:tcW w:w="2010" w:type="dxa"/>
          </w:tcPr>
          <w:p w14:paraId="60153706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166577321"/>
          </w:p>
        </w:tc>
        <w:tc>
          <w:tcPr>
            <w:tcW w:w="3018" w:type="dxa"/>
          </w:tcPr>
          <w:p w14:paraId="28ECDCAA" w14:textId="77777777" w:rsidR="006168F0" w:rsidRPr="006168F0" w:rsidRDefault="006168F0" w:rsidP="00852E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2" w:type="dxa"/>
            <w:gridSpan w:val="2"/>
          </w:tcPr>
          <w:p w14:paraId="21DA266C" w14:textId="77777777" w:rsidR="006168F0" w:rsidRPr="006168F0" w:rsidRDefault="006168F0" w:rsidP="00852E60">
            <w:pPr>
              <w:pStyle w:val="TableParagraph"/>
              <w:spacing w:before="9" w:line="243" w:lineRule="exact"/>
              <w:ind w:left="202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</w:t>
            </w:r>
            <w:r w:rsidRPr="006168F0">
              <w:rPr>
                <w:rFonts w:asciiTheme="minorHAnsi" w:hAnsiTheme="minorHAnsi" w:cstheme="minorHAnsi"/>
                <w:spacing w:val="-12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Nessuna</w:t>
            </w:r>
            <w:r w:rsidRPr="006168F0">
              <w:rPr>
                <w:rFonts w:asciiTheme="minorHAnsi" w:hAnsiTheme="minorHAnsi"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6168F0">
              <w:rPr>
                <w:rFonts w:asciiTheme="minorHAnsi" w:hAnsiTheme="minorHAnsi" w:cstheme="minorHAnsi"/>
                <w:w w:val="105"/>
                <w:sz w:val="24"/>
                <w:szCs w:val="24"/>
              </w:rPr>
              <w:t>cura</w:t>
            </w:r>
          </w:p>
          <w:p w14:paraId="4900CDB5" w14:textId="77777777" w:rsidR="006168F0" w:rsidRPr="006168F0" w:rsidRDefault="006168F0" w:rsidP="00852E60">
            <w:pPr>
              <w:pStyle w:val="TableParagraph"/>
              <w:spacing w:before="9" w:line="243" w:lineRule="exact"/>
              <w:ind w:left="2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9E1D9F" w14:textId="198D11D7" w:rsidR="006168F0" w:rsidRPr="006168F0" w:rsidRDefault="006168F0" w:rsidP="006168F0">
      <w:pPr>
        <w:pStyle w:val="Corpotesto"/>
        <w:spacing w:before="6"/>
        <w:rPr>
          <w:rFonts w:asciiTheme="minorHAnsi" w:hAnsiTheme="minorHAnsi" w:cstheme="minorHAnsi"/>
        </w:rPr>
      </w:pPr>
      <w:r w:rsidRPr="006168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2BA2EF02" wp14:editId="209F81ED">
                <wp:simplePos x="0" y="0"/>
                <wp:positionH relativeFrom="margin">
                  <wp:posOffset>22860</wp:posOffset>
                </wp:positionH>
                <wp:positionV relativeFrom="paragraph">
                  <wp:posOffset>2128520</wp:posOffset>
                </wp:positionV>
                <wp:extent cx="5972175" cy="249555"/>
                <wp:effectExtent l="0" t="0" r="28575" b="17145"/>
                <wp:wrapTopAndBottom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4955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18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999C" w14:textId="77777777" w:rsidR="006168F0" w:rsidRDefault="006168F0" w:rsidP="006168F0">
                            <w:pPr>
                              <w:spacing w:before="41"/>
                              <w:ind w:left="3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LESIONI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PPARENTI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PRESU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2EF02" id="Casella di testo 39" o:spid="_x0000_s1027" type="#_x0000_t202" style="position:absolute;margin-left:1.8pt;margin-top:167.6pt;width:470.25pt;height:19.65pt;z-index:-2515886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" fillcolor="#b6dde8" strokeweight=".3385mm">
                <v:textbox inset="0,0,0,0">
                  <w:txbxContent>
                    <w:p w14:paraId="1232999C" w14:textId="77777777" w:rsidR="006168F0" w:rsidRDefault="006168F0" w:rsidP="006168F0">
                      <w:pPr>
                        <w:spacing w:before="41"/>
                        <w:ind w:left="3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LESIONI</w:t>
                      </w:r>
                      <w:r>
                        <w:rPr>
                          <w:rFonts w:asci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APPARENTI</w:t>
                      </w:r>
                      <w:r>
                        <w:rPr>
                          <w:rFonts w:ascii="Arial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/</w:t>
                      </w:r>
                      <w:r>
                        <w:rPr>
                          <w:rFonts w:asci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PRESU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68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1AFB095D" wp14:editId="4B0AF262">
                <wp:simplePos x="0" y="0"/>
                <wp:positionH relativeFrom="margin">
                  <wp:posOffset>22860</wp:posOffset>
                </wp:positionH>
                <wp:positionV relativeFrom="paragraph">
                  <wp:posOffset>156845</wp:posOffset>
                </wp:positionV>
                <wp:extent cx="5972175" cy="2190750"/>
                <wp:effectExtent l="0" t="0" r="28575" b="19050"/>
                <wp:wrapTopAndBottom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190750"/>
                        </a:xfrm>
                        <a:prstGeom prst="rect">
                          <a:avLst/>
                        </a:prstGeom>
                        <a:noFill/>
                        <a:ln w="1218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D4F29" w14:textId="77777777" w:rsidR="006168F0" w:rsidRPr="006168F0" w:rsidRDefault="006168F0" w:rsidP="006168F0">
                            <w:pPr>
                              <w:pStyle w:val="Corpotesto"/>
                              <w:ind w:left="4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68F0">
                              <w:rPr>
                                <w:rFonts w:asciiTheme="minorHAnsi" w:hAnsiTheme="minorHAnsi" w:cstheme="minorHAnsi"/>
                                <w:w w:val="110"/>
                                <w:u w:val="single"/>
                              </w:rPr>
                              <w:t xml:space="preserve">FARMACI </w:t>
                            </w:r>
                            <w:r w:rsidRPr="006168F0">
                              <w:rPr>
                                <w:rFonts w:asciiTheme="minorHAnsi" w:hAnsiTheme="minorHAnsi" w:cstheme="minorHAnsi"/>
                                <w:spacing w:val="20"/>
                                <w:w w:val="110"/>
                                <w:u w:val="single"/>
                              </w:rPr>
                              <w:t xml:space="preserve"> </w:t>
                            </w:r>
                            <w:r w:rsidRPr="006168F0">
                              <w:rPr>
                                <w:rFonts w:asciiTheme="minorHAnsi" w:hAnsiTheme="minorHAnsi" w:cstheme="minorHAnsi"/>
                                <w:w w:val="110"/>
                                <w:u w:val="single"/>
                              </w:rPr>
                              <w:t>E</w:t>
                            </w:r>
                            <w:r w:rsidRPr="006168F0">
                              <w:rPr>
                                <w:rFonts w:asciiTheme="minorHAnsi" w:hAnsiTheme="minorHAnsi" w:cstheme="minorHAnsi"/>
                                <w:spacing w:val="9"/>
                                <w:w w:val="110"/>
                                <w:u w:val="single"/>
                              </w:rPr>
                              <w:t xml:space="preserve"> </w:t>
                            </w:r>
                            <w:r w:rsidRPr="006168F0">
                              <w:rPr>
                                <w:rFonts w:asciiTheme="minorHAnsi" w:hAnsiTheme="minorHAnsi" w:cstheme="minorHAnsi"/>
                                <w:w w:val="110"/>
                                <w:u w:val="single"/>
                              </w:rPr>
                              <w:t>FLUIDI</w:t>
                            </w:r>
                            <w:r w:rsidRPr="006168F0">
                              <w:rPr>
                                <w:rFonts w:asciiTheme="minorHAnsi" w:hAnsiTheme="minorHAnsi" w:cstheme="minorHAnsi"/>
                                <w:spacing w:val="11"/>
                                <w:w w:val="110"/>
                                <w:u w:val="single"/>
                              </w:rPr>
                              <w:t xml:space="preserve"> </w:t>
                            </w:r>
                            <w:r w:rsidRPr="006168F0">
                              <w:rPr>
                                <w:rFonts w:asciiTheme="minorHAnsi" w:hAnsiTheme="minorHAnsi" w:cstheme="minorHAnsi"/>
                                <w:w w:val="110"/>
                                <w:u w:val="single"/>
                              </w:rPr>
                              <w:t>SOMMINISTRATI</w:t>
                            </w:r>
                            <w:r w:rsidRPr="006168F0">
                              <w:rPr>
                                <w:rFonts w:asciiTheme="minorHAnsi" w:hAnsiTheme="minorHAnsi" w:cstheme="minorHAnsi"/>
                                <w:spacing w:val="10"/>
                                <w:w w:val="110"/>
                              </w:rPr>
                              <w:t xml:space="preserve"> </w:t>
                            </w:r>
                            <w:r w:rsidRPr="006168F0">
                              <w:rPr>
                                <w:rFonts w:asciiTheme="minorHAnsi" w:hAnsiTheme="minorHAnsi" w:cstheme="minorHAnsi"/>
                                <w:w w:val="11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095D" id="Casella di testo 40" o:spid="_x0000_s1028" type="#_x0000_t202" style="position:absolute;margin-left:1.8pt;margin-top:12.35pt;width:470.25pt;height:172.5pt;z-index:-251589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" filled="f" strokeweight=".3385mm">
                <v:textbox inset="0,0,0,0">
                  <w:txbxContent>
                    <w:p w14:paraId="31DD4F29" w14:textId="77777777" w:rsidR="006168F0" w:rsidRPr="006168F0" w:rsidRDefault="006168F0" w:rsidP="006168F0">
                      <w:pPr>
                        <w:pStyle w:val="Corpotesto"/>
                        <w:ind w:left="43"/>
                        <w:rPr>
                          <w:rFonts w:asciiTheme="minorHAnsi" w:hAnsiTheme="minorHAnsi" w:cstheme="minorHAnsi"/>
                        </w:rPr>
                      </w:pPr>
                      <w:r w:rsidRPr="006168F0">
                        <w:rPr>
                          <w:rFonts w:asciiTheme="minorHAnsi" w:hAnsiTheme="minorHAnsi" w:cstheme="minorHAnsi"/>
                          <w:w w:val="110"/>
                          <w:u w:val="single"/>
                        </w:rPr>
                        <w:t xml:space="preserve">FARMACI </w:t>
                      </w:r>
                      <w:r w:rsidRPr="006168F0">
                        <w:rPr>
                          <w:rFonts w:asciiTheme="minorHAnsi" w:hAnsiTheme="minorHAnsi" w:cstheme="minorHAnsi"/>
                          <w:spacing w:val="20"/>
                          <w:w w:val="110"/>
                          <w:u w:val="single"/>
                        </w:rPr>
                        <w:t xml:space="preserve"> </w:t>
                      </w:r>
                      <w:r w:rsidRPr="006168F0">
                        <w:rPr>
                          <w:rFonts w:asciiTheme="minorHAnsi" w:hAnsiTheme="minorHAnsi" w:cstheme="minorHAnsi"/>
                          <w:w w:val="110"/>
                          <w:u w:val="single"/>
                        </w:rPr>
                        <w:t>E</w:t>
                      </w:r>
                      <w:r w:rsidRPr="006168F0">
                        <w:rPr>
                          <w:rFonts w:asciiTheme="minorHAnsi" w:hAnsiTheme="minorHAnsi" w:cstheme="minorHAnsi"/>
                          <w:spacing w:val="9"/>
                          <w:w w:val="110"/>
                          <w:u w:val="single"/>
                        </w:rPr>
                        <w:t xml:space="preserve"> </w:t>
                      </w:r>
                      <w:r w:rsidRPr="006168F0">
                        <w:rPr>
                          <w:rFonts w:asciiTheme="minorHAnsi" w:hAnsiTheme="minorHAnsi" w:cstheme="minorHAnsi"/>
                          <w:w w:val="110"/>
                          <w:u w:val="single"/>
                        </w:rPr>
                        <w:t>FLUIDI</w:t>
                      </w:r>
                      <w:r w:rsidRPr="006168F0">
                        <w:rPr>
                          <w:rFonts w:asciiTheme="minorHAnsi" w:hAnsiTheme="minorHAnsi" w:cstheme="minorHAnsi"/>
                          <w:spacing w:val="11"/>
                          <w:w w:val="110"/>
                          <w:u w:val="single"/>
                        </w:rPr>
                        <w:t xml:space="preserve"> </w:t>
                      </w:r>
                      <w:r w:rsidRPr="006168F0">
                        <w:rPr>
                          <w:rFonts w:asciiTheme="minorHAnsi" w:hAnsiTheme="minorHAnsi" w:cstheme="minorHAnsi"/>
                          <w:w w:val="110"/>
                          <w:u w:val="single"/>
                        </w:rPr>
                        <w:t>SOMMINISTRATI</w:t>
                      </w:r>
                      <w:r w:rsidRPr="006168F0">
                        <w:rPr>
                          <w:rFonts w:asciiTheme="minorHAnsi" w:hAnsiTheme="minorHAnsi" w:cstheme="minorHAnsi"/>
                          <w:spacing w:val="10"/>
                          <w:w w:val="110"/>
                        </w:rPr>
                        <w:t xml:space="preserve"> </w:t>
                      </w:r>
                      <w:r w:rsidRPr="006168F0">
                        <w:rPr>
                          <w:rFonts w:asciiTheme="minorHAnsi" w:hAnsiTheme="minorHAnsi" w:cstheme="minorHAnsi"/>
                          <w:w w:val="110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E36117" w14:textId="74E7ED73" w:rsidR="006168F0" w:rsidRPr="006168F0" w:rsidRDefault="006168F0" w:rsidP="006168F0">
      <w:pPr>
        <w:ind w:left="201"/>
        <w:rPr>
          <w:rFonts w:cstheme="minorHAnsi"/>
          <w:sz w:val="24"/>
          <w:szCs w:val="24"/>
        </w:rPr>
      </w:pPr>
      <w:r w:rsidRPr="006168F0">
        <w:rPr>
          <w:rFonts w:cstheme="minorHAnsi"/>
          <w:sz w:val="24"/>
          <w:szCs w:val="24"/>
        </w:rPr>
        <w:t>C</w:t>
      </w:r>
      <w:r w:rsidRPr="006168F0">
        <w:rPr>
          <w:rFonts w:cstheme="minorHAnsi"/>
          <w:spacing w:val="4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=</w:t>
      </w:r>
      <w:r w:rsidRPr="006168F0">
        <w:rPr>
          <w:rFonts w:cstheme="minorHAnsi"/>
          <w:spacing w:val="5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CONTUSIONE/</w:t>
      </w:r>
      <w:r w:rsidRPr="006168F0">
        <w:rPr>
          <w:rFonts w:cstheme="minorHAnsi"/>
          <w:spacing w:val="4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A</w:t>
      </w:r>
      <w:r w:rsidRPr="006168F0">
        <w:rPr>
          <w:rFonts w:cstheme="minorHAnsi"/>
          <w:spacing w:val="4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=</w:t>
      </w:r>
      <w:r w:rsidRPr="006168F0">
        <w:rPr>
          <w:rFonts w:cstheme="minorHAnsi"/>
          <w:spacing w:val="5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ABRASIONE/</w:t>
      </w:r>
      <w:r w:rsidRPr="006168F0">
        <w:rPr>
          <w:rFonts w:cstheme="minorHAnsi"/>
          <w:spacing w:val="71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D</w:t>
      </w:r>
      <w:r w:rsidRPr="006168F0">
        <w:rPr>
          <w:rFonts w:cstheme="minorHAnsi"/>
          <w:spacing w:val="5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=</w:t>
      </w:r>
      <w:r w:rsidRPr="006168F0">
        <w:rPr>
          <w:rFonts w:cstheme="minorHAnsi"/>
          <w:spacing w:val="5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DISTORS/</w:t>
      </w:r>
      <w:r w:rsidRPr="006168F0">
        <w:rPr>
          <w:rFonts w:cstheme="minorHAnsi"/>
          <w:spacing w:val="73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L</w:t>
      </w:r>
      <w:r w:rsidRPr="006168F0">
        <w:rPr>
          <w:rFonts w:cstheme="minorHAnsi"/>
          <w:spacing w:val="5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=</w:t>
      </w:r>
      <w:r w:rsidRPr="006168F0">
        <w:rPr>
          <w:rFonts w:cstheme="minorHAnsi"/>
          <w:spacing w:val="5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LUSSAZ/</w:t>
      </w:r>
      <w:r w:rsidRPr="006168F0">
        <w:rPr>
          <w:rFonts w:cstheme="minorHAnsi"/>
          <w:spacing w:val="77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F</w:t>
      </w:r>
      <w:r w:rsidRPr="006168F0">
        <w:rPr>
          <w:rFonts w:cstheme="minorHAnsi"/>
          <w:spacing w:val="-2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=</w:t>
      </w:r>
      <w:r w:rsidRPr="006168F0">
        <w:rPr>
          <w:rFonts w:cstheme="minorHAnsi"/>
          <w:spacing w:val="6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FRATT/</w:t>
      </w:r>
    </w:p>
    <w:p w14:paraId="39105A71" w14:textId="0FA86775" w:rsidR="006168F0" w:rsidRPr="006168F0" w:rsidRDefault="006168F0" w:rsidP="006168F0">
      <w:pPr>
        <w:tabs>
          <w:tab w:val="left" w:pos="1946"/>
        </w:tabs>
        <w:ind w:left="201"/>
        <w:rPr>
          <w:rFonts w:cstheme="minorHAnsi"/>
          <w:sz w:val="24"/>
          <w:szCs w:val="24"/>
        </w:rPr>
      </w:pPr>
      <w:r w:rsidRPr="006168F0">
        <w:rPr>
          <w:rFonts w:cstheme="minorHAnsi"/>
          <w:sz w:val="24"/>
          <w:szCs w:val="24"/>
        </w:rPr>
        <w:t>E</w:t>
      </w:r>
      <w:r w:rsidRPr="006168F0">
        <w:rPr>
          <w:rFonts w:cstheme="minorHAnsi"/>
          <w:spacing w:val="5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=</w:t>
      </w:r>
      <w:r w:rsidRPr="006168F0">
        <w:rPr>
          <w:rFonts w:cstheme="minorHAnsi"/>
          <w:spacing w:val="4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EMATOMA/</w:t>
      </w:r>
      <w:r w:rsidRPr="006168F0">
        <w:rPr>
          <w:rFonts w:cstheme="minorHAnsi"/>
          <w:sz w:val="24"/>
          <w:szCs w:val="24"/>
        </w:rPr>
        <w:tab/>
        <w:t>U</w:t>
      </w:r>
      <w:r w:rsidRPr="006168F0">
        <w:rPr>
          <w:rFonts w:cstheme="minorHAnsi"/>
          <w:spacing w:val="8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=</w:t>
      </w:r>
      <w:r w:rsidRPr="006168F0">
        <w:rPr>
          <w:rFonts w:cstheme="minorHAnsi"/>
          <w:spacing w:val="8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USTIONE/</w:t>
      </w:r>
      <w:r w:rsidRPr="006168F0">
        <w:rPr>
          <w:rFonts w:cstheme="minorHAnsi"/>
          <w:spacing w:val="82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W</w:t>
      </w:r>
      <w:r w:rsidRPr="006168F0">
        <w:rPr>
          <w:rFonts w:cstheme="minorHAnsi"/>
          <w:spacing w:val="3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=</w:t>
      </w:r>
      <w:r w:rsidRPr="006168F0">
        <w:rPr>
          <w:rFonts w:cstheme="minorHAnsi"/>
          <w:spacing w:val="8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FERITA</w:t>
      </w:r>
    </w:p>
    <w:p w14:paraId="29513B98" w14:textId="3AB15064" w:rsidR="006168F0" w:rsidRPr="00895B43" w:rsidRDefault="006168F0" w:rsidP="00895B43">
      <w:pPr>
        <w:spacing w:before="35"/>
        <w:ind w:left="201"/>
        <w:rPr>
          <w:rFonts w:cstheme="minorHAnsi"/>
          <w:sz w:val="24"/>
          <w:szCs w:val="24"/>
        </w:rPr>
      </w:pPr>
      <w:r w:rsidRPr="006168F0">
        <w:rPr>
          <w:rFonts w:cstheme="minorHAnsi"/>
          <w:sz w:val="24"/>
          <w:szCs w:val="24"/>
        </w:rPr>
        <w:t>B</w:t>
      </w:r>
      <w:r w:rsidRPr="006168F0">
        <w:rPr>
          <w:rFonts w:cstheme="minorHAnsi"/>
          <w:spacing w:val="6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=</w:t>
      </w:r>
      <w:r w:rsidRPr="006168F0">
        <w:rPr>
          <w:rFonts w:cstheme="minorHAnsi"/>
          <w:spacing w:val="8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EMORRAGIA</w:t>
      </w:r>
      <w:bookmarkEnd w:id="1"/>
    </w:p>
    <w:p w14:paraId="292B5230" w14:textId="31FBF0CA" w:rsidR="0019206E" w:rsidRPr="006168F0" w:rsidRDefault="0019206E">
      <w:pPr>
        <w:rPr>
          <w:rFonts w:cstheme="minorHAnsi"/>
          <w:color w:val="002060"/>
          <w:sz w:val="24"/>
          <w:szCs w:val="24"/>
        </w:rPr>
      </w:pPr>
      <w:r w:rsidRPr="006168F0">
        <w:rPr>
          <w:rFonts w:cstheme="minorHAnsi"/>
          <w:color w:val="002060"/>
          <w:sz w:val="24"/>
          <w:szCs w:val="24"/>
        </w:rPr>
        <w:br w:type="page"/>
      </w:r>
      <w:r w:rsidR="006168F0" w:rsidRPr="006168F0">
        <w:rPr>
          <w:rFonts w:cstheme="minorHAnsi"/>
          <w:noProof/>
          <w:sz w:val="24"/>
          <w:szCs w:val="24"/>
        </w:rPr>
        <w:drawing>
          <wp:inline distT="0" distB="0" distL="0" distR="0" wp14:anchorId="76D790C7" wp14:editId="46DA1648">
            <wp:extent cx="5971617" cy="3639026"/>
            <wp:effectExtent l="0" t="0" r="0" b="0"/>
            <wp:docPr id="5" name="image6.png" descr="Immagine che contiene testo, numero, Carattere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 descr="Immagine che contiene testo, numero, Carattere, calligrafia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617" cy="36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CB2B" w14:textId="42A49588" w:rsidR="0019206E" w:rsidRPr="006168F0" w:rsidRDefault="006168F0" w:rsidP="008A1EE5">
      <w:pPr>
        <w:rPr>
          <w:rFonts w:cstheme="minorHAnsi"/>
          <w:color w:val="002060"/>
          <w:sz w:val="24"/>
          <w:szCs w:val="24"/>
        </w:rPr>
      </w:pPr>
      <w:r w:rsidRPr="006168F0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F0969BC" wp14:editId="672A1747">
                <wp:extent cx="6049010" cy="203200"/>
                <wp:effectExtent l="6350" t="6985" r="12065" b="8890"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032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18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6B2D" w14:textId="77777777" w:rsidR="006168F0" w:rsidRDefault="006168F0" w:rsidP="006168F0">
                            <w:pPr>
                              <w:spacing w:before="12"/>
                              <w:ind w:left="3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TRASPORTO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PILOTA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OINVOL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969BC" id="Casella di testo 50" o:spid="_x0000_s1029" type="#_x0000_t202" style="width:476.3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" fillcolor="#b6dde8" strokeweight=".3385mm">
                <v:textbox inset="0,0,0,0">
                  <w:txbxContent>
                    <w:p w14:paraId="6D286B2D" w14:textId="77777777" w:rsidR="006168F0" w:rsidRDefault="006168F0" w:rsidP="006168F0">
                      <w:pPr>
                        <w:spacing w:before="12"/>
                        <w:ind w:left="3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TRASPORTO</w:t>
                      </w:r>
                      <w:r>
                        <w:rPr>
                          <w:rFonts w:ascii="Arial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PILOTA</w:t>
                      </w:r>
                      <w:r>
                        <w:rPr>
                          <w:rFonts w:ascii="Arial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COINVOL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5A7F2A" w14:textId="31DAD5BF" w:rsidR="006168F0" w:rsidRPr="006168F0" w:rsidRDefault="006168F0" w:rsidP="006168F0">
      <w:pPr>
        <w:pStyle w:val="Corpotesto"/>
        <w:ind w:left="145"/>
        <w:rPr>
          <w:rFonts w:asciiTheme="minorHAnsi" w:hAnsiTheme="minorHAnsi" w:cstheme="minorHAnsi"/>
        </w:rPr>
      </w:pPr>
    </w:p>
    <w:p w14:paraId="28CD3BBC" w14:textId="77777777" w:rsidR="006168F0" w:rsidRPr="006168F0" w:rsidRDefault="006168F0" w:rsidP="006168F0">
      <w:pPr>
        <w:tabs>
          <w:tab w:val="left" w:pos="3244"/>
          <w:tab w:val="left" w:pos="7864"/>
        </w:tabs>
        <w:spacing w:line="245" w:lineRule="exact"/>
        <w:ind w:left="215"/>
        <w:rPr>
          <w:rFonts w:cstheme="minorHAnsi"/>
          <w:sz w:val="24"/>
          <w:szCs w:val="24"/>
        </w:rPr>
      </w:pPr>
      <w:r w:rsidRPr="006168F0">
        <w:rPr>
          <w:rFonts w:cstheme="minorHAnsi"/>
          <w:w w:val="105"/>
          <w:sz w:val="24"/>
          <w:szCs w:val="24"/>
          <w:u w:val="single"/>
        </w:rPr>
        <w:t>c</w:t>
      </w:r>
      <w:r w:rsidRPr="006168F0">
        <w:rPr>
          <w:rFonts w:cstheme="minorHAnsi"/>
          <w:spacing w:val="-16"/>
          <w:w w:val="105"/>
          <w:sz w:val="24"/>
          <w:szCs w:val="24"/>
        </w:rPr>
        <w:t xml:space="preserve"> </w:t>
      </w:r>
      <w:r w:rsidRPr="006168F0">
        <w:rPr>
          <w:rFonts w:cstheme="minorHAnsi"/>
          <w:w w:val="105"/>
          <w:sz w:val="24"/>
          <w:szCs w:val="24"/>
        </w:rPr>
        <w:t>Centro</w:t>
      </w:r>
      <w:r w:rsidRPr="006168F0">
        <w:rPr>
          <w:rFonts w:cstheme="minorHAnsi"/>
          <w:spacing w:val="1"/>
          <w:w w:val="105"/>
          <w:sz w:val="24"/>
          <w:szCs w:val="24"/>
        </w:rPr>
        <w:t xml:space="preserve"> </w:t>
      </w:r>
      <w:r w:rsidRPr="006168F0">
        <w:rPr>
          <w:rFonts w:cstheme="minorHAnsi"/>
          <w:w w:val="105"/>
          <w:sz w:val="24"/>
          <w:szCs w:val="24"/>
        </w:rPr>
        <w:t>Medico</w:t>
      </w:r>
      <w:r w:rsidRPr="006168F0">
        <w:rPr>
          <w:rFonts w:cstheme="minorHAnsi"/>
          <w:w w:val="105"/>
          <w:sz w:val="24"/>
          <w:szCs w:val="24"/>
        </w:rPr>
        <w:tab/>
      </w:r>
      <w:r w:rsidRPr="006168F0">
        <w:rPr>
          <w:rFonts w:cstheme="minorHAnsi"/>
          <w:sz w:val="24"/>
          <w:szCs w:val="24"/>
        </w:rPr>
        <w:t>c</w:t>
      </w:r>
      <w:r w:rsidRPr="006168F0">
        <w:rPr>
          <w:rFonts w:cstheme="minorHAnsi"/>
          <w:spacing w:val="-5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Centro</w:t>
      </w:r>
      <w:r w:rsidRPr="006168F0">
        <w:rPr>
          <w:rFonts w:cstheme="minorHAnsi"/>
          <w:spacing w:val="11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Medico</w:t>
      </w:r>
      <w:r w:rsidRPr="006168F0">
        <w:rPr>
          <w:rFonts w:cstheme="minorHAnsi"/>
          <w:spacing w:val="11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poi</w:t>
      </w:r>
      <w:r w:rsidRPr="006168F0">
        <w:rPr>
          <w:rFonts w:cstheme="minorHAnsi"/>
          <w:spacing w:val="10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Ospedale</w:t>
      </w:r>
      <w:r w:rsidRPr="006168F0">
        <w:rPr>
          <w:rFonts w:cstheme="minorHAnsi"/>
          <w:sz w:val="24"/>
          <w:szCs w:val="24"/>
        </w:rPr>
        <w:tab/>
      </w:r>
      <w:r w:rsidRPr="006168F0">
        <w:rPr>
          <w:rFonts w:cstheme="minorHAnsi"/>
          <w:spacing w:val="-1"/>
          <w:w w:val="115"/>
          <w:sz w:val="24"/>
          <w:szCs w:val="24"/>
        </w:rPr>
        <w:t>c</w:t>
      </w:r>
      <w:r w:rsidRPr="006168F0">
        <w:rPr>
          <w:rFonts w:cstheme="minorHAnsi"/>
          <w:spacing w:val="-24"/>
          <w:w w:val="115"/>
          <w:sz w:val="24"/>
          <w:szCs w:val="24"/>
        </w:rPr>
        <w:t xml:space="preserve"> </w:t>
      </w:r>
      <w:r w:rsidRPr="006168F0">
        <w:rPr>
          <w:rFonts w:cstheme="minorHAnsi"/>
          <w:spacing w:val="-1"/>
          <w:w w:val="110"/>
          <w:sz w:val="24"/>
          <w:szCs w:val="24"/>
        </w:rPr>
        <w:t>Ospedale</w:t>
      </w:r>
    </w:p>
    <w:p w14:paraId="64796E17" w14:textId="77777777" w:rsidR="006168F0" w:rsidRPr="006168F0" w:rsidRDefault="006168F0" w:rsidP="006168F0">
      <w:pPr>
        <w:tabs>
          <w:tab w:val="left" w:pos="3244"/>
          <w:tab w:val="left" w:pos="7855"/>
        </w:tabs>
        <w:spacing w:line="299" w:lineRule="exact"/>
        <w:ind w:left="215"/>
        <w:rPr>
          <w:rFonts w:cstheme="minorHAnsi"/>
          <w:sz w:val="24"/>
          <w:szCs w:val="24"/>
        </w:rPr>
      </w:pPr>
      <w:r w:rsidRPr="006168F0">
        <w:rPr>
          <w:rFonts w:cstheme="minorHAnsi"/>
          <w:w w:val="105"/>
          <w:sz w:val="24"/>
          <w:szCs w:val="24"/>
        </w:rPr>
        <w:t>c</w:t>
      </w:r>
      <w:r w:rsidRPr="006168F0">
        <w:rPr>
          <w:rFonts w:cstheme="minorHAnsi"/>
          <w:spacing w:val="-15"/>
          <w:w w:val="105"/>
          <w:sz w:val="24"/>
          <w:szCs w:val="24"/>
        </w:rPr>
        <w:t xml:space="preserve"> </w:t>
      </w:r>
      <w:r w:rsidRPr="006168F0">
        <w:rPr>
          <w:rFonts w:cstheme="minorHAnsi"/>
          <w:w w:val="105"/>
          <w:sz w:val="24"/>
          <w:szCs w:val="24"/>
        </w:rPr>
        <w:t>In Ambulanza</w:t>
      </w:r>
      <w:r w:rsidRPr="006168F0">
        <w:rPr>
          <w:rFonts w:cstheme="minorHAnsi"/>
          <w:w w:val="105"/>
          <w:sz w:val="24"/>
          <w:szCs w:val="24"/>
        </w:rPr>
        <w:tab/>
        <w:t>c</w:t>
      </w:r>
      <w:r w:rsidRPr="006168F0">
        <w:rPr>
          <w:rFonts w:cstheme="minorHAnsi"/>
          <w:spacing w:val="-13"/>
          <w:w w:val="105"/>
          <w:sz w:val="24"/>
          <w:szCs w:val="24"/>
        </w:rPr>
        <w:t xml:space="preserve"> </w:t>
      </w:r>
      <w:r w:rsidRPr="006168F0">
        <w:rPr>
          <w:rFonts w:cstheme="minorHAnsi"/>
          <w:w w:val="105"/>
          <w:sz w:val="24"/>
          <w:szCs w:val="24"/>
        </w:rPr>
        <w:t>In</w:t>
      </w:r>
      <w:r w:rsidRPr="006168F0">
        <w:rPr>
          <w:rFonts w:cstheme="minorHAnsi"/>
          <w:spacing w:val="3"/>
          <w:w w:val="105"/>
          <w:sz w:val="24"/>
          <w:szCs w:val="24"/>
        </w:rPr>
        <w:t xml:space="preserve"> </w:t>
      </w:r>
      <w:r w:rsidRPr="006168F0">
        <w:rPr>
          <w:rFonts w:cstheme="minorHAnsi"/>
          <w:w w:val="105"/>
          <w:sz w:val="24"/>
          <w:szCs w:val="24"/>
        </w:rPr>
        <w:t>elicottero</w:t>
      </w:r>
      <w:r w:rsidRPr="006168F0">
        <w:rPr>
          <w:rFonts w:cstheme="minorHAnsi"/>
          <w:w w:val="105"/>
          <w:sz w:val="24"/>
          <w:szCs w:val="24"/>
        </w:rPr>
        <w:tab/>
      </w:r>
      <w:r w:rsidRPr="006168F0">
        <w:rPr>
          <w:rFonts w:cstheme="minorHAnsi"/>
          <w:w w:val="105"/>
          <w:position w:val="1"/>
          <w:sz w:val="24"/>
          <w:szCs w:val="24"/>
        </w:rPr>
        <w:t>c</w:t>
      </w:r>
      <w:r w:rsidRPr="006168F0">
        <w:rPr>
          <w:rFonts w:cstheme="minorHAnsi"/>
          <w:spacing w:val="-12"/>
          <w:w w:val="105"/>
          <w:position w:val="1"/>
          <w:sz w:val="24"/>
          <w:szCs w:val="24"/>
        </w:rPr>
        <w:t xml:space="preserve"> </w:t>
      </w:r>
      <w:r w:rsidRPr="006168F0">
        <w:rPr>
          <w:rFonts w:cstheme="minorHAnsi"/>
          <w:w w:val="105"/>
          <w:position w:val="1"/>
          <w:sz w:val="24"/>
          <w:szCs w:val="24"/>
        </w:rPr>
        <w:t>Non</w:t>
      </w:r>
      <w:r w:rsidRPr="006168F0">
        <w:rPr>
          <w:rFonts w:cstheme="minorHAnsi"/>
          <w:spacing w:val="3"/>
          <w:w w:val="105"/>
          <w:position w:val="1"/>
          <w:sz w:val="24"/>
          <w:szCs w:val="24"/>
        </w:rPr>
        <w:t xml:space="preserve"> </w:t>
      </w:r>
      <w:r w:rsidRPr="006168F0">
        <w:rPr>
          <w:rFonts w:cstheme="minorHAnsi"/>
          <w:w w:val="105"/>
          <w:position w:val="1"/>
          <w:sz w:val="24"/>
          <w:szCs w:val="24"/>
        </w:rPr>
        <w:t>trasportato</w:t>
      </w:r>
    </w:p>
    <w:p w14:paraId="21815D8C" w14:textId="77777777" w:rsidR="006168F0" w:rsidRPr="006168F0" w:rsidRDefault="006168F0" w:rsidP="006168F0">
      <w:pPr>
        <w:spacing w:before="92"/>
        <w:ind w:left="199"/>
        <w:rPr>
          <w:rFonts w:cstheme="minorHAnsi"/>
          <w:sz w:val="24"/>
          <w:szCs w:val="24"/>
        </w:rPr>
      </w:pPr>
      <w:r w:rsidRPr="006168F0">
        <w:rPr>
          <w:rFonts w:cstheme="minorHAnsi"/>
          <w:sz w:val="24"/>
          <w:szCs w:val="24"/>
        </w:rPr>
        <w:t>Ospedale</w:t>
      </w:r>
      <w:r w:rsidRPr="006168F0">
        <w:rPr>
          <w:rFonts w:cstheme="minorHAnsi"/>
          <w:spacing w:val="-3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di</w:t>
      </w:r>
      <w:r w:rsidRPr="006168F0">
        <w:rPr>
          <w:rFonts w:cstheme="minorHAnsi"/>
          <w:spacing w:val="-1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destinazione</w:t>
      </w:r>
      <w:r w:rsidRPr="006168F0">
        <w:rPr>
          <w:rFonts w:cstheme="minorHAnsi"/>
          <w:spacing w:val="-3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:</w:t>
      </w:r>
    </w:p>
    <w:p w14:paraId="7AEE7AA1" w14:textId="77777777" w:rsidR="006168F0" w:rsidRPr="006168F0" w:rsidRDefault="006168F0" w:rsidP="006168F0">
      <w:pPr>
        <w:spacing w:before="118"/>
        <w:ind w:left="196"/>
        <w:rPr>
          <w:rFonts w:cstheme="minorHAnsi"/>
          <w:sz w:val="24"/>
          <w:szCs w:val="24"/>
        </w:rPr>
      </w:pPr>
      <w:r w:rsidRPr="006168F0">
        <w:rPr>
          <w:rFonts w:cstheme="minorHAnsi"/>
          <w:sz w:val="24"/>
          <w:szCs w:val="24"/>
        </w:rPr>
        <w:t>Recapito</w:t>
      </w:r>
      <w:r w:rsidRPr="006168F0">
        <w:rPr>
          <w:rFonts w:cstheme="minorHAnsi"/>
          <w:spacing w:val="-7"/>
          <w:sz w:val="24"/>
          <w:szCs w:val="24"/>
        </w:rPr>
        <w:t xml:space="preserve"> </w:t>
      </w:r>
      <w:r w:rsidRPr="006168F0">
        <w:rPr>
          <w:rFonts w:cstheme="minorHAnsi"/>
          <w:sz w:val="24"/>
          <w:szCs w:val="24"/>
        </w:rPr>
        <w:t>telefonico:</w:t>
      </w:r>
    </w:p>
    <w:p w14:paraId="29E36A3A" w14:textId="40828169" w:rsidR="006168F0" w:rsidRPr="006168F0" w:rsidRDefault="006168F0" w:rsidP="006168F0">
      <w:pPr>
        <w:pStyle w:val="Corpotesto"/>
        <w:tabs>
          <w:tab w:val="left" w:pos="4469"/>
          <w:tab w:val="left" w:pos="5078"/>
          <w:tab w:val="left" w:pos="5738"/>
        </w:tabs>
        <w:spacing w:before="48"/>
        <w:ind w:left="203"/>
        <w:rPr>
          <w:rFonts w:asciiTheme="minorHAnsi" w:hAnsiTheme="minorHAnsi" w:cstheme="minorHAnsi"/>
        </w:rPr>
      </w:pPr>
      <w:r w:rsidRPr="006168F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7E846EA0" wp14:editId="33E05751">
                <wp:simplePos x="0" y="0"/>
                <wp:positionH relativeFrom="page">
                  <wp:posOffset>3791585</wp:posOffset>
                </wp:positionH>
                <wp:positionV relativeFrom="paragraph">
                  <wp:posOffset>60960</wp:posOffset>
                </wp:positionV>
                <wp:extent cx="131445" cy="121920"/>
                <wp:effectExtent l="635" t="2540" r="1270" b="8890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21920"/>
                          <a:chOff x="5971" y="96"/>
                          <a:chExt cx="207" cy="192"/>
                        </a:xfrm>
                      </wpg:grpSpPr>
                      <wps:wsp>
                        <wps:cNvPr id="4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78" y="103"/>
                            <a:ext cx="190" cy="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6"/>
                        <wps:cNvSpPr>
                          <a:spLocks/>
                        </wps:cNvSpPr>
                        <wps:spPr bwMode="auto">
                          <a:xfrm>
                            <a:off x="5971" y="96"/>
                            <a:ext cx="207" cy="192"/>
                          </a:xfrm>
                          <a:custGeom>
                            <a:avLst/>
                            <a:gdLst>
                              <a:gd name="T0" fmla="+- 0 6178 5971"/>
                              <a:gd name="T1" fmla="*/ T0 w 207"/>
                              <a:gd name="T2" fmla="+- 0 96 96"/>
                              <a:gd name="T3" fmla="*/ 96 h 192"/>
                              <a:gd name="T4" fmla="+- 0 5971 5971"/>
                              <a:gd name="T5" fmla="*/ T4 w 207"/>
                              <a:gd name="T6" fmla="+- 0 96 96"/>
                              <a:gd name="T7" fmla="*/ 96 h 192"/>
                              <a:gd name="T8" fmla="+- 0 5971 5971"/>
                              <a:gd name="T9" fmla="*/ T8 w 207"/>
                              <a:gd name="T10" fmla="+- 0 288 96"/>
                              <a:gd name="T11" fmla="*/ 288 h 192"/>
                              <a:gd name="T12" fmla="+- 0 6178 5971"/>
                              <a:gd name="T13" fmla="*/ T12 w 207"/>
                              <a:gd name="T14" fmla="+- 0 288 96"/>
                              <a:gd name="T15" fmla="*/ 288 h 192"/>
                              <a:gd name="T16" fmla="+- 0 6178 5971"/>
                              <a:gd name="T17" fmla="*/ T16 w 207"/>
                              <a:gd name="T18" fmla="+- 0 278 96"/>
                              <a:gd name="T19" fmla="*/ 278 h 192"/>
                              <a:gd name="T20" fmla="+- 0 5988 5971"/>
                              <a:gd name="T21" fmla="*/ T20 w 207"/>
                              <a:gd name="T22" fmla="+- 0 278 96"/>
                              <a:gd name="T23" fmla="*/ 278 h 192"/>
                              <a:gd name="T24" fmla="+- 0 5978 5971"/>
                              <a:gd name="T25" fmla="*/ T24 w 207"/>
                              <a:gd name="T26" fmla="+- 0 271 96"/>
                              <a:gd name="T27" fmla="*/ 271 h 192"/>
                              <a:gd name="T28" fmla="+- 0 5988 5971"/>
                              <a:gd name="T29" fmla="*/ T28 w 207"/>
                              <a:gd name="T30" fmla="+- 0 271 96"/>
                              <a:gd name="T31" fmla="*/ 271 h 192"/>
                              <a:gd name="T32" fmla="+- 0 5988 5971"/>
                              <a:gd name="T33" fmla="*/ T32 w 207"/>
                              <a:gd name="T34" fmla="+- 0 113 96"/>
                              <a:gd name="T35" fmla="*/ 113 h 192"/>
                              <a:gd name="T36" fmla="+- 0 5978 5971"/>
                              <a:gd name="T37" fmla="*/ T36 w 207"/>
                              <a:gd name="T38" fmla="+- 0 113 96"/>
                              <a:gd name="T39" fmla="*/ 113 h 192"/>
                              <a:gd name="T40" fmla="+- 0 5988 5971"/>
                              <a:gd name="T41" fmla="*/ T40 w 207"/>
                              <a:gd name="T42" fmla="+- 0 103 96"/>
                              <a:gd name="T43" fmla="*/ 103 h 192"/>
                              <a:gd name="T44" fmla="+- 0 6178 5971"/>
                              <a:gd name="T45" fmla="*/ T44 w 207"/>
                              <a:gd name="T46" fmla="+- 0 103 96"/>
                              <a:gd name="T47" fmla="*/ 103 h 192"/>
                              <a:gd name="T48" fmla="+- 0 6178 5971"/>
                              <a:gd name="T49" fmla="*/ T48 w 207"/>
                              <a:gd name="T50" fmla="+- 0 96 96"/>
                              <a:gd name="T51" fmla="*/ 96 h 192"/>
                              <a:gd name="T52" fmla="+- 0 5988 5971"/>
                              <a:gd name="T53" fmla="*/ T52 w 207"/>
                              <a:gd name="T54" fmla="+- 0 271 96"/>
                              <a:gd name="T55" fmla="*/ 271 h 192"/>
                              <a:gd name="T56" fmla="+- 0 5978 5971"/>
                              <a:gd name="T57" fmla="*/ T56 w 207"/>
                              <a:gd name="T58" fmla="+- 0 271 96"/>
                              <a:gd name="T59" fmla="*/ 271 h 192"/>
                              <a:gd name="T60" fmla="+- 0 5988 5971"/>
                              <a:gd name="T61" fmla="*/ T60 w 207"/>
                              <a:gd name="T62" fmla="+- 0 278 96"/>
                              <a:gd name="T63" fmla="*/ 278 h 192"/>
                              <a:gd name="T64" fmla="+- 0 5988 5971"/>
                              <a:gd name="T65" fmla="*/ T64 w 207"/>
                              <a:gd name="T66" fmla="+- 0 271 96"/>
                              <a:gd name="T67" fmla="*/ 271 h 192"/>
                              <a:gd name="T68" fmla="+- 0 6161 5971"/>
                              <a:gd name="T69" fmla="*/ T68 w 207"/>
                              <a:gd name="T70" fmla="+- 0 271 96"/>
                              <a:gd name="T71" fmla="*/ 271 h 192"/>
                              <a:gd name="T72" fmla="+- 0 5988 5971"/>
                              <a:gd name="T73" fmla="*/ T72 w 207"/>
                              <a:gd name="T74" fmla="+- 0 271 96"/>
                              <a:gd name="T75" fmla="*/ 271 h 192"/>
                              <a:gd name="T76" fmla="+- 0 5988 5971"/>
                              <a:gd name="T77" fmla="*/ T76 w 207"/>
                              <a:gd name="T78" fmla="+- 0 278 96"/>
                              <a:gd name="T79" fmla="*/ 278 h 192"/>
                              <a:gd name="T80" fmla="+- 0 6161 5971"/>
                              <a:gd name="T81" fmla="*/ T80 w 207"/>
                              <a:gd name="T82" fmla="+- 0 278 96"/>
                              <a:gd name="T83" fmla="*/ 278 h 192"/>
                              <a:gd name="T84" fmla="+- 0 6161 5971"/>
                              <a:gd name="T85" fmla="*/ T84 w 207"/>
                              <a:gd name="T86" fmla="+- 0 271 96"/>
                              <a:gd name="T87" fmla="*/ 271 h 192"/>
                              <a:gd name="T88" fmla="+- 0 6161 5971"/>
                              <a:gd name="T89" fmla="*/ T88 w 207"/>
                              <a:gd name="T90" fmla="+- 0 103 96"/>
                              <a:gd name="T91" fmla="*/ 103 h 192"/>
                              <a:gd name="T92" fmla="+- 0 6161 5971"/>
                              <a:gd name="T93" fmla="*/ T92 w 207"/>
                              <a:gd name="T94" fmla="+- 0 278 96"/>
                              <a:gd name="T95" fmla="*/ 278 h 192"/>
                              <a:gd name="T96" fmla="+- 0 6168 5971"/>
                              <a:gd name="T97" fmla="*/ T96 w 207"/>
                              <a:gd name="T98" fmla="+- 0 271 96"/>
                              <a:gd name="T99" fmla="*/ 271 h 192"/>
                              <a:gd name="T100" fmla="+- 0 6178 5971"/>
                              <a:gd name="T101" fmla="*/ T100 w 207"/>
                              <a:gd name="T102" fmla="+- 0 271 96"/>
                              <a:gd name="T103" fmla="*/ 271 h 192"/>
                              <a:gd name="T104" fmla="+- 0 6178 5971"/>
                              <a:gd name="T105" fmla="*/ T104 w 207"/>
                              <a:gd name="T106" fmla="+- 0 113 96"/>
                              <a:gd name="T107" fmla="*/ 113 h 192"/>
                              <a:gd name="T108" fmla="+- 0 6168 5971"/>
                              <a:gd name="T109" fmla="*/ T108 w 207"/>
                              <a:gd name="T110" fmla="+- 0 113 96"/>
                              <a:gd name="T111" fmla="*/ 113 h 192"/>
                              <a:gd name="T112" fmla="+- 0 6161 5971"/>
                              <a:gd name="T113" fmla="*/ T112 w 207"/>
                              <a:gd name="T114" fmla="+- 0 103 96"/>
                              <a:gd name="T115" fmla="*/ 103 h 192"/>
                              <a:gd name="T116" fmla="+- 0 6178 5971"/>
                              <a:gd name="T117" fmla="*/ T116 w 207"/>
                              <a:gd name="T118" fmla="+- 0 271 96"/>
                              <a:gd name="T119" fmla="*/ 271 h 192"/>
                              <a:gd name="T120" fmla="+- 0 6168 5971"/>
                              <a:gd name="T121" fmla="*/ T120 w 207"/>
                              <a:gd name="T122" fmla="+- 0 271 96"/>
                              <a:gd name="T123" fmla="*/ 271 h 192"/>
                              <a:gd name="T124" fmla="+- 0 6161 5971"/>
                              <a:gd name="T125" fmla="*/ T124 w 207"/>
                              <a:gd name="T126" fmla="+- 0 278 96"/>
                              <a:gd name="T127" fmla="*/ 278 h 192"/>
                              <a:gd name="T128" fmla="+- 0 6178 5971"/>
                              <a:gd name="T129" fmla="*/ T128 w 207"/>
                              <a:gd name="T130" fmla="+- 0 278 96"/>
                              <a:gd name="T131" fmla="*/ 278 h 192"/>
                              <a:gd name="T132" fmla="+- 0 6178 5971"/>
                              <a:gd name="T133" fmla="*/ T132 w 207"/>
                              <a:gd name="T134" fmla="+- 0 271 96"/>
                              <a:gd name="T135" fmla="*/ 271 h 192"/>
                              <a:gd name="T136" fmla="+- 0 5988 5971"/>
                              <a:gd name="T137" fmla="*/ T136 w 207"/>
                              <a:gd name="T138" fmla="+- 0 103 96"/>
                              <a:gd name="T139" fmla="*/ 103 h 192"/>
                              <a:gd name="T140" fmla="+- 0 5978 5971"/>
                              <a:gd name="T141" fmla="*/ T140 w 207"/>
                              <a:gd name="T142" fmla="+- 0 113 96"/>
                              <a:gd name="T143" fmla="*/ 113 h 192"/>
                              <a:gd name="T144" fmla="+- 0 5988 5971"/>
                              <a:gd name="T145" fmla="*/ T144 w 207"/>
                              <a:gd name="T146" fmla="+- 0 113 96"/>
                              <a:gd name="T147" fmla="*/ 113 h 192"/>
                              <a:gd name="T148" fmla="+- 0 5988 5971"/>
                              <a:gd name="T149" fmla="*/ T148 w 207"/>
                              <a:gd name="T150" fmla="+- 0 103 96"/>
                              <a:gd name="T151" fmla="*/ 103 h 192"/>
                              <a:gd name="T152" fmla="+- 0 6161 5971"/>
                              <a:gd name="T153" fmla="*/ T152 w 207"/>
                              <a:gd name="T154" fmla="+- 0 103 96"/>
                              <a:gd name="T155" fmla="*/ 103 h 192"/>
                              <a:gd name="T156" fmla="+- 0 5988 5971"/>
                              <a:gd name="T157" fmla="*/ T156 w 207"/>
                              <a:gd name="T158" fmla="+- 0 103 96"/>
                              <a:gd name="T159" fmla="*/ 103 h 192"/>
                              <a:gd name="T160" fmla="+- 0 5988 5971"/>
                              <a:gd name="T161" fmla="*/ T160 w 207"/>
                              <a:gd name="T162" fmla="+- 0 113 96"/>
                              <a:gd name="T163" fmla="*/ 113 h 192"/>
                              <a:gd name="T164" fmla="+- 0 6161 5971"/>
                              <a:gd name="T165" fmla="*/ T164 w 207"/>
                              <a:gd name="T166" fmla="+- 0 113 96"/>
                              <a:gd name="T167" fmla="*/ 113 h 192"/>
                              <a:gd name="T168" fmla="+- 0 6161 5971"/>
                              <a:gd name="T169" fmla="*/ T168 w 207"/>
                              <a:gd name="T170" fmla="+- 0 103 96"/>
                              <a:gd name="T171" fmla="*/ 103 h 192"/>
                              <a:gd name="T172" fmla="+- 0 6178 5971"/>
                              <a:gd name="T173" fmla="*/ T172 w 207"/>
                              <a:gd name="T174" fmla="+- 0 103 96"/>
                              <a:gd name="T175" fmla="*/ 103 h 192"/>
                              <a:gd name="T176" fmla="+- 0 6161 5971"/>
                              <a:gd name="T177" fmla="*/ T176 w 207"/>
                              <a:gd name="T178" fmla="+- 0 103 96"/>
                              <a:gd name="T179" fmla="*/ 103 h 192"/>
                              <a:gd name="T180" fmla="+- 0 6168 5971"/>
                              <a:gd name="T181" fmla="*/ T180 w 207"/>
                              <a:gd name="T182" fmla="+- 0 113 96"/>
                              <a:gd name="T183" fmla="*/ 113 h 192"/>
                              <a:gd name="T184" fmla="+- 0 6178 5971"/>
                              <a:gd name="T185" fmla="*/ T184 w 207"/>
                              <a:gd name="T186" fmla="+- 0 113 96"/>
                              <a:gd name="T187" fmla="*/ 113 h 192"/>
                              <a:gd name="T188" fmla="+- 0 6178 5971"/>
                              <a:gd name="T189" fmla="*/ T188 w 207"/>
                              <a:gd name="T190" fmla="+- 0 103 96"/>
                              <a:gd name="T191" fmla="*/ 103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7" h="192">
                                <a:moveTo>
                                  <a:pt x="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lnTo>
                                  <a:pt x="207" y="192"/>
                                </a:lnTo>
                                <a:lnTo>
                                  <a:pt x="207" y="182"/>
                                </a:lnTo>
                                <a:lnTo>
                                  <a:pt x="17" y="182"/>
                                </a:lnTo>
                                <a:lnTo>
                                  <a:pt x="7" y="175"/>
                                </a:lnTo>
                                <a:lnTo>
                                  <a:pt x="17" y="175"/>
                                </a:lnTo>
                                <a:lnTo>
                                  <a:pt x="17" y="17"/>
                                </a:lnTo>
                                <a:lnTo>
                                  <a:pt x="7" y="17"/>
                                </a:lnTo>
                                <a:lnTo>
                                  <a:pt x="17" y="7"/>
                                </a:lnTo>
                                <a:lnTo>
                                  <a:pt x="207" y="7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17" y="175"/>
                                </a:moveTo>
                                <a:lnTo>
                                  <a:pt x="7" y="175"/>
                                </a:lnTo>
                                <a:lnTo>
                                  <a:pt x="17" y="182"/>
                                </a:lnTo>
                                <a:lnTo>
                                  <a:pt x="17" y="175"/>
                                </a:lnTo>
                                <a:close/>
                                <a:moveTo>
                                  <a:pt x="190" y="175"/>
                                </a:moveTo>
                                <a:lnTo>
                                  <a:pt x="17" y="175"/>
                                </a:lnTo>
                                <a:lnTo>
                                  <a:pt x="17" y="182"/>
                                </a:lnTo>
                                <a:lnTo>
                                  <a:pt x="190" y="182"/>
                                </a:lnTo>
                                <a:lnTo>
                                  <a:pt x="190" y="175"/>
                                </a:lnTo>
                                <a:close/>
                                <a:moveTo>
                                  <a:pt x="190" y="7"/>
                                </a:moveTo>
                                <a:lnTo>
                                  <a:pt x="190" y="182"/>
                                </a:lnTo>
                                <a:lnTo>
                                  <a:pt x="197" y="175"/>
                                </a:lnTo>
                                <a:lnTo>
                                  <a:pt x="207" y="175"/>
                                </a:lnTo>
                                <a:lnTo>
                                  <a:pt x="207" y="17"/>
                                </a:lnTo>
                                <a:lnTo>
                                  <a:pt x="197" y="17"/>
                                </a:lnTo>
                                <a:lnTo>
                                  <a:pt x="190" y="7"/>
                                </a:lnTo>
                                <a:close/>
                                <a:moveTo>
                                  <a:pt x="207" y="175"/>
                                </a:moveTo>
                                <a:lnTo>
                                  <a:pt x="197" y="175"/>
                                </a:lnTo>
                                <a:lnTo>
                                  <a:pt x="190" y="182"/>
                                </a:lnTo>
                                <a:lnTo>
                                  <a:pt x="207" y="182"/>
                                </a:lnTo>
                                <a:lnTo>
                                  <a:pt x="207" y="175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190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7"/>
                                </a:lnTo>
                                <a:lnTo>
                                  <a:pt x="190" y="17"/>
                                </a:lnTo>
                                <a:lnTo>
                                  <a:pt x="190" y="7"/>
                                </a:lnTo>
                                <a:close/>
                                <a:moveTo>
                                  <a:pt x="207" y="7"/>
                                </a:moveTo>
                                <a:lnTo>
                                  <a:pt x="190" y="7"/>
                                </a:lnTo>
                                <a:lnTo>
                                  <a:pt x="197" y="17"/>
                                </a:lnTo>
                                <a:lnTo>
                                  <a:pt x="207" y="17"/>
                                </a:lnTo>
                                <a:lnTo>
                                  <a:pt x="20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414C6" id="Gruppo 47" o:spid="_x0000_s1026" style="position:absolute;margin-left:298.55pt;margin-top:4.8pt;width:10.35pt;height:9.6pt;z-index:-251585536;mso-position-horizontal-relative:page" coordorigin="5971,96" coordsize="20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">
                <v:rect id="Rectangle 25" o:spid="_x0000_s1027" style="position:absolute;left:5978;top:103;width:190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shape id="AutoShape 26" o:spid="_x0000_s1028" style="position:absolute;left:5971;top:96;width:207;height:192;visibility:visible;mso-wrap-style:square;v-text-anchor:top" coordsize="2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" path="m207,l,,,192r207,l207,182r-190,l7,175r10,l17,17,7,17,17,7r190,l207,xm17,175r-10,l17,182r,-7xm190,175r-173,l17,182r173,l190,175xm190,7r,175l197,175r10,l207,17r-10,l190,7xm207,175r-10,l190,182r17,l207,175xm17,7l7,17r10,l17,7xm190,7l17,7r,10l190,17r,-10xm207,7r-17,l197,17r10,l207,7xe" fillcolor="black" stroked="f">
                  <v:path arrowok="t" o:connecttype="custom" o:connectlocs="207,96;0,96;0,288;207,288;207,278;17,278;7,271;17,271;17,113;7,113;17,103;207,103;207,96;17,271;7,271;17,278;17,271;190,271;17,271;17,278;190,278;190,271;190,103;190,278;197,271;207,271;207,113;197,113;190,103;207,271;197,271;190,278;207,278;207,271;17,103;7,113;17,113;17,103;190,103;17,103;17,113;190,113;190,103;207,103;190,103;197,113;207,113;207,103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6168F0">
        <w:rPr>
          <w:rFonts w:asciiTheme="minorHAnsi" w:hAnsiTheme="minorHAnsi" w:cstheme="minorHAnsi"/>
          <w:position w:val="2"/>
        </w:rPr>
        <w:t>E'</w:t>
      </w:r>
      <w:r w:rsidRPr="006168F0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6168F0">
        <w:rPr>
          <w:rFonts w:asciiTheme="minorHAnsi" w:hAnsiTheme="minorHAnsi" w:cstheme="minorHAnsi"/>
          <w:position w:val="2"/>
        </w:rPr>
        <w:t>stato</w:t>
      </w:r>
      <w:r w:rsidRPr="006168F0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6168F0">
        <w:rPr>
          <w:rFonts w:asciiTheme="minorHAnsi" w:hAnsiTheme="minorHAnsi" w:cstheme="minorHAnsi"/>
          <w:position w:val="2"/>
        </w:rPr>
        <w:t>dimesso</w:t>
      </w:r>
      <w:r w:rsidRPr="006168F0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6168F0">
        <w:rPr>
          <w:rFonts w:asciiTheme="minorHAnsi" w:hAnsiTheme="minorHAnsi" w:cstheme="minorHAnsi"/>
          <w:position w:val="2"/>
        </w:rPr>
        <w:t>subito</w:t>
      </w:r>
      <w:r w:rsidRPr="006168F0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6168F0">
        <w:rPr>
          <w:rFonts w:asciiTheme="minorHAnsi" w:hAnsiTheme="minorHAnsi" w:cstheme="minorHAnsi"/>
          <w:position w:val="2"/>
        </w:rPr>
        <w:t>dall'ospedale?</w:t>
      </w:r>
      <w:r w:rsidRPr="006168F0">
        <w:rPr>
          <w:rFonts w:asciiTheme="minorHAnsi" w:hAnsiTheme="minorHAnsi" w:cstheme="minorHAnsi"/>
          <w:position w:val="2"/>
        </w:rPr>
        <w:tab/>
        <w:t>Si</w:t>
      </w:r>
      <w:r w:rsidRPr="006168F0">
        <w:rPr>
          <w:rFonts w:asciiTheme="minorHAnsi" w:hAnsiTheme="minorHAnsi" w:cstheme="minorHAnsi"/>
          <w:position w:val="2"/>
        </w:rPr>
        <w:tab/>
        <w:t>No</w:t>
      </w:r>
      <w:r w:rsidRPr="006168F0">
        <w:rPr>
          <w:rFonts w:asciiTheme="minorHAnsi" w:hAnsiTheme="minorHAnsi" w:cstheme="minorHAnsi"/>
          <w:position w:val="2"/>
        </w:rPr>
        <w:tab/>
      </w:r>
      <w:r w:rsidRPr="006168F0">
        <w:rPr>
          <w:rFonts w:asciiTheme="minorHAnsi" w:hAnsiTheme="minorHAnsi" w:cstheme="minorHAnsi"/>
          <w:noProof/>
        </w:rPr>
        <w:drawing>
          <wp:inline distT="0" distB="0" distL="0" distR="0" wp14:anchorId="6893E93A" wp14:editId="0D6757ED">
            <wp:extent cx="131064" cy="121920"/>
            <wp:effectExtent l="0" t="0" r="0" b="0"/>
            <wp:docPr id="4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C7C6" w14:textId="09513797" w:rsidR="006168F0" w:rsidRPr="006168F0" w:rsidRDefault="006168F0" w:rsidP="006168F0">
      <w:pPr>
        <w:pStyle w:val="Corpotesto"/>
        <w:tabs>
          <w:tab w:val="left" w:pos="8617"/>
        </w:tabs>
        <w:spacing w:before="47" w:line="280" w:lineRule="auto"/>
        <w:ind w:left="203" w:right="886"/>
        <w:rPr>
          <w:rFonts w:asciiTheme="minorHAnsi" w:hAnsiTheme="minorHAnsi" w:cstheme="minorHAnsi"/>
        </w:rPr>
      </w:pPr>
      <w:r w:rsidRPr="006168F0">
        <w:rPr>
          <w:rFonts w:asciiTheme="minorHAnsi" w:hAnsiTheme="minorHAnsi" w:cstheme="minorHAnsi"/>
        </w:rPr>
        <w:t>E'</w:t>
      </w:r>
      <w:r w:rsidRPr="006168F0">
        <w:rPr>
          <w:rFonts w:asciiTheme="minorHAnsi" w:hAnsiTheme="minorHAnsi" w:cstheme="minorHAnsi"/>
          <w:spacing w:val="-2"/>
        </w:rPr>
        <w:t xml:space="preserve"> </w:t>
      </w:r>
      <w:r w:rsidRPr="006168F0">
        <w:rPr>
          <w:rFonts w:asciiTheme="minorHAnsi" w:hAnsiTheme="minorHAnsi" w:cstheme="minorHAnsi"/>
        </w:rPr>
        <w:t>stato</w:t>
      </w:r>
      <w:r w:rsidRPr="006168F0">
        <w:rPr>
          <w:rFonts w:asciiTheme="minorHAnsi" w:hAnsiTheme="minorHAnsi" w:cstheme="minorHAnsi"/>
          <w:spacing w:val="-3"/>
        </w:rPr>
        <w:t xml:space="preserve"> </w:t>
      </w:r>
      <w:r w:rsidRPr="006168F0">
        <w:rPr>
          <w:rFonts w:asciiTheme="minorHAnsi" w:hAnsiTheme="minorHAnsi" w:cstheme="minorHAnsi"/>
        </w:rPr>
        <w:t>trattenuto</w:t>
      </w:r>
      <w:r w:rsidRPr="006168F0">
        <w:rPr>
          <w:rFonts w:asciiTheme="minorHAnsi" w:hAnsiTheme="minorHAnsi" w:cstheme="minorHAnsi"/>
          <w:spacing w:val="-2"/>
        </w:rPr>
        <w:t xml:space="preserve"> </w:t>
      </w:r>
      <w:r w:rsidRPr="006168F0">
        <w:rPr>
          <w:rFonts w:asciiTheme="minorHAnsi" w:hAnsiTheme="minorHAnsi" w:cstheme="minorHAnsi"/>
        </w:rPr>
        <w:t>in</w:t>
      </w:r>
      <w:r w:rsidRPr="006168F0">
        <w:rPr>
          <w:rFonts w:asciiTheme="minorHAnsi" w:hAnsiTheme="minorHAnsi" w:cstheme="minorHAnsi"/>
          <w:spacing w:val="-3"/>
        </w:rPr>
        <w:t xml:space="preserve"> </w:t>
      </w:r>
      <w:r w:rsidRPr="006168F0">
        <w:rPr>
          <w:rFonts w:asciiTheme="minorHAnsi" w:hAnsiTheme="minorHAnsi" w:cstheme="minorHAnsi"/>
        </w:rPr>
        <w:t>ospedale</w:t>
      </w:r>
      <w:r w:rsidRPr="006168F0">
        <w:rPr>
          <w:rFonts w:asciiTheme="minorHAnsi" w:hAnsiTheme="minorHAnsi" w:cstheme="minorHAnsi"/>
          <w:spacing w:val="-3"/>
        </w:rPr>
        <w:t xml:space="preserve"> </w:t>
      </w:r>
      <w:r w:rsidRPr="006168F0">
        <w:rPr>
          <w:rFonts w:asciiTheme="minorHAnsi" w:hAnsiTheme="minorHAnsi" w:cstheme="minorHAnsi"/>
        </w:rPr>
        <w:t>per</w:t>
      </w:r>
      <w:r w:rsidRPr="006168F0">
        <w:rPr>
          <w:rFonts w:asciiTheme="minorHAnsi" w:hAnsiTheme="minorHAnsi" w:cstheme="minorHAnsi"/>
          <w:spacing w:val="-3"/>
        </w:rPr>
        <w:t xml:space="preserve"> </w:t>
      </w:r>
      <w:r w:rsidRPr="006168F0">
        <w:rPr>
          <w:rFonts w:asciiTheme="minorHAnsi" w:hAnsiTheme="minorHAnsi" w:cstheme="minorHAnsi"/>
        </w:rPr>
        <w:t>ulteriori</w:t>
      </w:r>
      <w:r w:rsidRPr="006168F0">
        <w:rPr>
          <w:rFonts w:asciiTheme="minorHAnsi" w:hAnsiTheme="minorHAnsi" w:cstheme="minorHAnsi"/>
          <w:spacing w:val="-2"/>
        </w:rPr>
        <w:t xml:space="preserve"> </w:t>
      </w:r>
      <w:r w:rsidRPr="006168F0">
        <w:rPr>
          <w:rFonts w:asciiTheme="minorHAnsi" w:hAnsiTheme="minorHAnsi" w:cstheme="minorHAnsi"/>
        </w:rPr>
        <w:t>accertamenti</w:t>
      </w:r>
      <w:r w:rsidRPr="006168F0">
        <w:rPr>
          <w:rFonts w:asciiTheme="minorHAnsi" w:hAnsiTheme="minorHAnsi" w:cstheme="minorHAnsi"/>
          <w:spacing w:val="-3"/>
        </w:rPr>
        <w:t xml:space="preserve"> </w:t>
      </w:r>
      <w:r w:rsidRPr="006168F0">
        <w:rPr>
          <w:rFonts w:asciiTheme="minorHAnsi" w:hAnsiTheme="minorHAnsi" w:cstheme="minorHAnsi"/>
        </w:rPr>
        <w:t>e/o</w:t>
      </w:r>
      <w:r w:rsidRPr="006168F0">
        <w:rPr>
          <w:rFonts w:asciiTheme="minorHAnsi" w:hAnsiTheme="minorHAnsi" w:cstheme="minorHAnsi"/>
          <w:spacing w:val="-2"/>
        </w:rPr>
        <w:t xml:space="preserve"> </w:t>
      </w:r>
      <w:r w:rsidRPr="006168F0">
        <w:rPr>
          <w:rFonts w:asciiTheme="minorHAnsi" w:hAnsiTheme="minorHAnsi" w:cstheme="minorHAnsi"/>
        </w:rPr>
        <w:t>trattamenti?</w:t>
      </w:r>
      <w:r w:rsidRPr="006168F0">
        <w:rPr>
          <w:rFonts w:asciiTheme="minorHAnsi" w:hAnsiTheme="minorHAnsi" w:cstheme="minorHAnsi"/>
          <w:spacing w:val="54"/>
        </w:rPr>
        <w:t xml:space="preserve"> </w:t>
      </w:r>
      <w:r w:rsidRPr="006168F0">
        <w:rPr>
          <w:rFonts w:asciiTheme="minorHAnsi" w:hAnsiTheme="minorHAnsi" w:cstheme="minorHAnsi"/>
        </w:rPr>
        <w:t xml:space="preserve">Si </w:t>
      </w:r>
      <w:r w:rsidRPr="006168F0">
        <w:rPr>
          <w:rFonts w:asciiTheme="minorHAnsi" w:hAnsiTheme="minorHAnsi" w:cstheme="minorHAnsi"/>
          <w:spacing w:val="-2"/>
        </w:rPr>
        <w:t>No</w:t>
      </w:r>
      <w:r w:rsidRPr="006168F0">
        <w:rPr>
          <w:rFonts w:asciiTheme="minorHAnsi" w:hAnsiTheme="minorHAnsi" w:cstheme="minorHAnsi"/>
          <w:spacing w:val="-55"/>
        </w:rPr>
        <w:t xml:space="preserve"> </w:t>
      </w:r>
      <w:r w:rsidRPr="006168F0">
        <w:rPr>
          <w:rFonts w:asciiTheme="minorHAnsi" w:hAnsiTheme="minorHAnsi" w:cstheme="minorHAnsi"/>
        </w:rPr>
        <w:t>(Allegare</w:t>
      </w:r>
      <w:r w:rsidRPr="006168F0">
        <w:rPr>
          <w:rFonts w:asciiTheme="minorHAnsi" w:hAnsiTheme="minorHAnsi" w:cstheme="minorHAnsi"/>
          <w:spacing w:val="-3"/>
        </w:rPr>
        <w:t xml:space="preserve"> </w:t>
      </w:r>
      <w:r w:rsidRPr="006168F0">
        <w:rPr>
          <w:rFonts w:asciiTheme="minorHAnsi" w:hAnsiTheme="minorHAnsi" w:cstheme="minorHAnsi"/>
        </w:rPr>
        <w:t>eventuale</w:t>
      </w:r>
      <w:r w:rsidRPr="006168F0">
        <w:rPr>
          <w:rFonts w:asciiTheme="minorHAnsi" w:hAnsiTheme="minorHAnsi" w:cstheme="minorHAnsi"/>
          <w:spacing w:val="-2"/>
        </w:rPr>
        <w:t xml:space="preserve"> </w:t>
      </w:r>
      <w:r w:rsidRPr="006168F0">
        <w:rPr>
          <w:rFonts w:asciiTheme="minorHAnsi" w:hAnsiTheme="minorHAnsi" w:cstheme="minorHAnsi"/>
        </w:rPr>
        <w:t>relazione)</w:t>
      </w:r>
    </w:p>
    <w:p w14:paraId="7F1648F0" w14:textId="4E9496B1" w:rsidR="006168F0" w:rsidRPr="006168F0" w:rsidRDefault="006168F0" w:rsidP="006168F0">
      <w:pPr>
        <w:pStyle w:val="Corpotesto"/>
        <w:rPr>
          <w:rFonts w:asciiTheme="minorHAnsi" w:hAnsiTheme="minorHAnsi" w:cstheme="minorHAnsi"/>
        </w:rPr>
      </w:pPr>
      <w:r w:rsidRPr="006168F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994F905" wp14:editId="4EE26186">
                <wp:simplePos x="0" y="0"/>
                <wp:positionH relativeFrom="margin">
                  <wp:posOffset>22860</wp:posOffset>
                </wp:positionH>
                <wp:positionV relativeFrom="paragraph">
                  <wp:posOffset>74930</wp:posOffset>
                </wp:positionV>
                <wp:extent cx="6061075" cy="1920240"/>
                <wp:effectExtent l="0" t="0" r="15875" b="3810"/>
                <wp:wrapNone/>
                <wp:docPr id="43" name="Grup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1920240"/>
                          <a:chOff x="1166" y="639"/>
                          <a:chExt cx="9545" cy="3024"/>
                        </a:xfrm>
                      </wpg:grpSpPr>
                      <wps:wsp>
                        <wps:cNvPr id="45" name="Freeform 22"/>
                        <wps:cNvSpPr>
                          <a:spLocks/>
                        </wps:cNvSpPr>
                        <wps:spPr bwMode="auto">
                          <a:xfrm>
                            <a:off x="1166" y="639"/>
                            <a:ext cx="9545" cy="3024"/>
                          </a:xfrm>
                          <a:custGeom>
                            <a:avLst/>
                            <a:gdLst>
                              <a:gd name="T0" fmla="+- 0 10711 1166"/>
                              <a:gd name="T1" fmla="*/ T0 w 9545"/>
                              <a:gd name="T2" fmla="+- 0 658 639"/>
                              <a:gd name="T3" fmla="*/ 658 h 3024"/>
                              <a:gd name="T4" fmla="+- 0 10692 1166"/>
                              <a:gd name="T5" fmla="*/ T4 w 9545"/>
                              <a:gd name="T6" fmla="+- 0 658 639"/>
                              <a:gd name="T7" fmla="*/ 658 h 3024"/>
                              <a:gd name="T8" fmla="+- 0 10692 1166"/>
                              <a:gd name="T9" fmla="*/ T8 w 9545"/>
                              <a:gd name="T10" fmla="+- 0 1148 639"/>
                              <a:gd name="T11" fmla="*/ 1148 h 3024"/>
                              <a:gd name="T12" fmla="+- 0 10692 1166"/>
                              <a:gd name="T13" fmla="*/ T12 w 9545"/>
                              <a:gd name="T14" fmla="+- 0 1167 639"/>
                              <a:gd name="T15" fmla="*/ 1167 h 3024"/>
                              <a:gd name="T16" fmla="+- 0 10692 1166"/>
                              <a:gd name="T17" fmla="*/ T16 w 9545"/>
                              <a:gd name="T18" fmla="+- 0 3644 639"/>
                              <a:gd name="T19" fmla="*/ 3644 h 3024"/>
                              <a:gd name="T20" fmla="+- 0 1186 1166"/>
                              <a:gd name="T21" fmla="*/ T20 w 9545"/>
                              <a:gd name="T22" fmla="+- 0 3644 639"/>
                              <a:gd name="T23" fmla="*/ 3644 h 3024"/>
                              <a:gd name="T24" fmla="+- 0 1186 1166"/>
                              <a:gd name="T25" fmla="*/ T24 w 9545"/>
                              <a:gd name="T26" fmla="+- 0 1167 639"/>
                              <a:gd name="T27" fmla="*/ 1167 h 3024"/>
                              <a:gd name="T28" fmla="+- 0 10692 1166"/>
                              <a:gd name="T29" fmla="*/ T28 w 9545"/>
                              <a:gd name="T30" fmla="+- 0 1167 639"/>
                              <a:gd name="T31" fmla="*/ 1167 h 3024"/>
                              <a:gd name="T32" fmla="+- 0 10692 1166"/>
                              <a:gd name="T33" fmla="*/ T32 w 9545"/>
                              <a:gd name="T34" fmla="+- 0 1148 639"/>
                              <a:gd name="T35" fmla="*/ 1148 h 3024"/>
                              <a:gd name="T36" fmla="+- 0 1186 1166"/>
                              <a:gd name="T37" fmla="*/ T36 w 9545"/>
                              <a:gd name="T38" fmla="+- 0 1148 639"/>
                              <a:gd name="T39" fmla="*/ 1148 h 3024"/>
                              <a:gd name="T40" fmla="+- 0 1186 1166"/>
                              <a:gd name="T41" fmla="*/ T40 w 9545"/>
                              <a:gd name="T42" fmla="+- 0 639 639"/>
                              <a:gd name="T43" fmla="*/ 639 h 3024"/>
                              <a:gd name="T44" fmla="+- 0 1166 1166"/>
                              <a:gd name="T45" fmla="*/ T44 w 9545"/>
                              <a:gd name="T46" fmla="+- 0 639 639"/>
                              <a:gd name="T47" fmla="*/ 639 h 3024"/>
                              <a:gd name="T48" fmla="+- 0 1166 1166"/>
                              <a:gd name="T49" fmla="*/ T48 w 9545"/>
                              <a:gd name="T50" fmla="+- 0 3663 639"/>
                              <a:gd name="T51" fmla="*/ 3663 h 3024"/>
                              <a:gd name="T52" fmla="+- 0 1186 1166"/>
                              <a:gd name="T53" fmla="*/ T52 w 9545"/>
                              <a:gd name="T54" fmla="+- 0 3663 639"/>
                              <a:gd name="T55" fmla="*/ 3663 h 3024"/>
                              <a:gd name="T56" fmla="+- 0 10692 1166"/>
                              <a:gd name="T57" fmla="*/ T56 w 9545"/>
                              <a:gd name="T58" fmla="+- 0 3663 639"/>
                              <a:gd name="T59" fmla="*/ 3663 h 3024"/>
                              <a:gd name="T60" fmla="+- 0 10711 1166"/>
                              <a:gd name="T61" fmla="*/ T60 w 9545"/>
                              <a:gd name="T62" fmla="+- 0 3663 639"/>
                              <a:gd name="T63" fmla="*/ 3663 h 3024"/>
                              <a:gd name="T64" fmla="+- 0 10711 1166"/>
                              <a:gd name="T65" fmla="*/ T64 w 9545"/>
                              <a:gd name="T66" fmla="+- 0 3644 639"/>
                              <a:gd name="T67" fmla="*/ 3644 h 3024"/>
                              <a:gd name="T68" fmla="+- 0 10711 1166"/>
                              <a:gd name="T69" fmla="*/ T68 w 9545"/>
                              <a:gd name="T70" fmla="+- 0 1167 639"/>
                              <a:gd name="T71" fmla="*/ 1167 h 3024"/>
                              <a:gd name="T72" fmla="+- 0 10711 1166"/>
                              <a:gd name="T73" fmla="*/ T72 w 9545"/>
                              <a:gd name="T74" fmla="+- 0 1148 639"/>
                              <a:gd name="T75" fmla="*/ 1148 h 3024"/>
                              <a:gd name="T76" fmla="+- 0 10711 1166"/>
                              <a:gd name="T77" fmla="*/ T76 w 9545"/>
                              <a:gd name="T78" fmla="+- 0 658 639"/>
                              <a:gd name="T79" fmla="*/ 658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3024">
                                <a:moveTo>
                                  <a:pt x="9545" y="19"/>
                                </a:moveTo>
                                <a:lnTo>
                                  <a:pt x="9526" y="19"/>
                                </a:lnTo>
                                <a:lnTo>
                                  <a:pt x="9526" y="509"/>
                                </a:lnTo>
                                <a:lnTo>
                                  <a:pt x="9526" y="528"/>
                                </a:lnTo>
                                <a:lnTo>
                                  <a:pt x="9526" y="3005"/>
                                </a:lnTo>
                                <a:lnTo>
                                  <a:pt x="20" y="3005"/>
                                </a:lnTo>
                                <a:lnTo>
                                  <a:pt x="20" y="528"/>
                                </a:lnTo>
                                <a:lnTo>
                                  <a:pt x="9526" y="528"/>
                                </a:lnTo>
                                <a:lnTo>
                                  <a:pt x="9526" y="509"/>
                                </a:lnTo>
                                <a:lnTo>
                                  <a:pt x="20" y="509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4"/>
                                </a:lnTo>
                                <a:lnTo>
                                  <a:pt x="20" y="3024"/>
                                </a:lnTo>
                                <a:lnTo>
                                  <a:pt x="9526" y="3024"/>
                                </a:lnTo>
                                <a:lnTo>
                                  <a:pt x="9545" y="3024"/>
                                </a:lnTo>
                                <a:lnTo>
                                  <a:pt x="9545" y="3005"/>
                                </a:lnTo>
                                <a:lnTo>
                                  <a:pt x="9545" y="528"/>
                                </a:lnTo>
                                <a:lnTo>
                                  <a:pt x="9545" y="509"/>
                                </a:lnTo>
                                <a:lnTo>
                                  <a:pt x="954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66" y="648"/>
                            <a:ext cx="9526" cy="50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1218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C365C" w14:textId="77777777" w:rsidR="006168F0" w:rsidRDefault="006168F0" w:rsidP="006168F0">
                              <w:pPr>
                                <w:spacing w:before="202"/>
                                <w:ind w:left="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IAGNOSI</w:t>
                              </w: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FIN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4F905" id="Gruppo 43" o:spid="_x0000_s1030" style="position:absolute;margin-left:1.8pt;margin-top:5.9pt;width:477.25pt;height:151.2pt;z-index:-251586560;mso-position-horizontal-relative:margin;mso-position-vertical-relative:text" coordorigin="1166,639" coordsize="9545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">
                <v:shape id="Freeform 22" o:spid="_x0000_s1031" style="position:absolute;left:1166;top:639;width:9545;height:3024;visibility:visible;mso-wrap-style:square;v-text-anchor:top" coordsize="954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" path="m9545,19r-19,l9526,509r,19l9526,3005r-9506,l20,528r9506,l9526,509,20,509,20,,,,,3024r20,l9526,3024r19,l9545,3005r,-2477l9545,509r,-490xe" fillcolor="black" stroked="f">
                  <v:path arrowok="t" o:connecttype="custom" o:connectlocs="9545,658;9526,658;9526,1148;9526,1167;9526,3644;20,3644;20,1167;9526,1167;9526,1148;20,1148;20,639;0,639;0,3663;20,3663;9526,3663;9545,3663;9545,3644;9545,1167;9545,1148;9545,658" o:connectangles="0,0,0,0,0,0,0,0,0,0,0,0,0,0,0,0,0,0,0,0"/>
                </v:shape>
                <v:shape id="Text Box 23" o:spid="_x0000_s1032" type="#_x0000_t202" style="position:absolute;left:1166;top:648;width:9526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" fillcolor="#b6dde8" strokeweight=".3385mm">
                  <v:textbox inset="0,0,0,0">
                    <w:txbxContent>
                      <w:p w14:paraId="284C365C" w14:textId="77777777" w:rsidR="006168F0" w:rsidRDefault="006168F0" w:rsidP="006168F0">
                        <w:pPr>
                          <w:spacing w:before="202"/>
                          <w:ind w:left="3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IAGNOSI</w:t>
                        </w:r>
                        <w:r>
                          <w:rPr>
                            <w:rFonts w:ascii="Arial"/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FINA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F92DEE" w14:textId="5AA75210" w:rsidR="006168F0" w:rsidRPr="006168F0" w:rsidRDefault="006168F0" w:rsidP="006168F0">
      <w:pPr>
        <w:pStyle w:val="Corpotesto"/>
        <w:rPr>
          <w:rFonts w:asciiTheme="minorHAnsi" w:hAnsiTheme="minorHAnsi" w:cstheme="minorHAnsi"/>
        </w:rPr>
      </w:pPr>
    </w:p>
    <w:p w14:paraId="3663B7FD" w14:textId="558E4908" w:rsidR="006168F0" w:rsidRPr="006168F0" w:rsidRDefault="006168F0" w:rsidP="006168F0">
      <w:pPr>
        <w:pStyle w:val="Corpotesto"/>
        <w:rPr>
          <w:rFonts w:asciiTheme="minorHAnsi" w:hAnsiTheme="minorHAnsi" w:cstheme="minorHAnsi"/>
        </w:rPr>
      </w:pPr>
    </w:p>
    <w:p w14:paraId="2A96250D" w14:textId="77777777" w:rsidR="006168F0" w:rsidRPr="006168F0" w:rsidRDefault="006168F0" w:rsidP="006168F0">
      <w:pPr>
        <w:pStyle w:val="Corpotesto"/>
        <w:rPr>
          <w:rFonts w:asciiTheme="minorHAnsi" w:hAnsiTheme="minorHAnsi" w:cstheme="minorHAnsi"/>
        </w:rPr>
      </w:pPr>
    </w:p>
    <w:p w14:paraId="5D1829C7" w14:textId="77777777" w:rsidR="006168F0" w:rsidRPr="006168F0" w:rsidRDefault="006168F0" w:rsidP="006168F0">
      <w:pPr>
        <w:pStyle w:val="Corpotesto"/>
        <w:rPr>
          <w:rFonts w:asciiTheme="minorHAnsi" w:hAnsiTheme="minorHAnsi" w:cstheme="minorHAnsi"/>
        </w:rPr>
      </w:pPr>
    </w:p>
    <w:p w14:paraId="0307B121" w14:textId="77777777" w:rsidR="006168F0" w:rsidRPr="006168F0" w:rsidRDefault="006168F0" w:rsidP="006168F0">
      <w:pPr>
        <w:pStyle w:val="Corpotesto"/>
        <w:rPr>
          <w:rFonts w:asciiTheme="minorHAnsi" w:hAnsiTheme="minorHAnsi" w:cstheme="minorHAnsi"/>
        </w:rPr>
      </w:pPr>
    </w:p>
    <w:p w14:paraId="5922FFCD" w14:textId="77777777" w:rsidR="006168F0" w:rsidRPr="006168F0" w:rsidRDefault="006168F0" w:rsidP="006168F0">
      <w:pPr>
        <w:pStyle w:val="Corpotesto"/>
        <w:rPr>
          <w:rFonts w:asciiTheme="minorHAnsi" w:hAnsiTheme="minorHAnsi" w:cstheme="minorHAnsi"/>
        </w:rPr>
      </w:pPr>
    </w:p>
    <w:p w14:paraId="2EBC39E3" w14:textId="77777777" w:rsidR="006168F0" w:rsidRPr="006168F0" w:rsidRDefault="006168F0" w:rsidP="006168F0">
      <w:pPr>
        <w:pStyle w:val="Corpotesto"/>
        <w:rPr>
          <w:rFonts w:asciiTheme="minorHAnsi" w:hAnsiTheme="minorHAnsi" w:cstheme="minorHAnsi"/>
        </w:rPr>
      </w:pPr>
    </w:p>
    <w:p w14:paraId="06057EDA" w14:textId="77777777" w:rsidR="006168F0" w:rsidRPr="006168F0" w:rsidRDefault="006168F0" w:rsidP="006168F0">
      <w:pPr>
        <w:pStyle w:val="Corpotesto"/>
        <w:rPr>
          <w:rFonts w:asciiTheme="minorHAnsi" w:hAnsiTheme="minorHAnsi" w:cstheme="minorHAnsi"/>
        </w:rPr>
      </w:pPr>
    </w:p>
    <w:p w14:paraId="1BE02C51" w14:textId="77777777" w:rsidR="006168F0" w:rsidRPr="006168F0" w:rsidRDefault="006168F0" w:rsidP="006168F0">
      <w:pPr>
        <w:pStyle w:val="Corpotesto"/>
        <w:rPr>
          <w:rFonts w:asciiTheme="minorHAnsi" w:hAnsiTheme="minorHAnsi" w:cstheme="minorHAnsi"/>
        </w:rPr>
      </w:pPr>
    </w:p>
    <w:p w14:paraId="0210DEF8" w14:textId="77777777" w:rsidR="006168F0" w:rsidRPr="006168F0" w:rsidRDefault="006168F0" w:rsidP="006168F0">
      <w:pPr>
        <w:pStyle w:val="Corpotesto"/>
        <w:rPr>
          <w:rFonts w:asciiTheme="minorHAnsi" w:hAnsiTheme="minorHAnsi" w:cstheme="minorHAnsi"/>
        </w:rPr>
      </w:pPr>
    </w:p>
    <w:p w14:paraId="5C4684C4" w14:textId="77777777" w:rsidR="006168F0" w:rsidRPr="006168F0" w:rsidRDefault="006168F0" w:rsidP="006168F0">
      <w:pPr>
        <w:pStyle w:val="Corpotesto"/>
        <w:rPr>
          <w:rFonts w:asciiTheme="minorHAnsi" w:hAnsiTheme="minorHAnsi" w:cstheme="minorHAnsi"/>
        </w:rPr>
      </w:pPr>
    </w:p>
    <w:p w14:paraId="327DAA7D" w14:textId="77777777" w:rsidR="006168F0" w:rsidRPr="006168F0" w:rsidRDefault="006168F0" w:rsidP="006168F0">
      <w:pPr>
        <w:pStyle w:val="Corpotesto"/>
        <w:tabs>
          <w:tab w:val="left" w:pos="4629"/>
        </w:tabs>
        <w:spacing w:before="60"/>
        <w:rPr>
          <w:rFonts w:asciiTheme="minorHAnsi" w:hAnsiTheme="minorHAnsi" w:cstheme="minorHAnsi"/>
        </w:rPr>
      </w:pPr>
    </w:p>
    <w:p w14:paraId="5C77FCC5" w14:textId="2733E0F6" w:rsidR="0019206E" w:rsidRPr="00BC64D5" w:rsidRDefault="006168F0" w:rsidP="00BC64D5">
      <w:pPr>
        <w:pStyle w:val="Corpotesto"/>
        <w:tabs>
          <w:tab w:val="left" w:pos="4629"/>
        </w:tabs>
        <w:spacing w:before="60"/>
        <w:ind w:left="199"/>
        <w:rPr>
          <w:rFonts w:asciiTheme="minorHAnsi" w:hAnsiTheme="minorHAnsi" w:cstheme="minorHAnsi"/>
        </w:rPr>
      </w:pPr>
      <w:r w:rsidRPr="006168F0">
        <w:rPr>
          <w:rFonts w:asciiTheme="minorHAnsi" w:hAnsiTheme="minorHAnsi" w:cstheme="minorHAnsi"/>
        </w:rPr>
        <w:t>Prognosi</w:t>
      </w:r>
      <w:r w:rsidRPr="006168F0">
        <w:rPr>
          <w:rFonts w:asciiTheme="minorHAnsi" w:hAnsiTheme="minorHAnsi" w:cstheme="minorHAnsi"/>
          <w:spacing w:val="-3"/>
        </w:rPr>
        <w:t xml:space="preserve"> </w:t>
      </w:r>
      <w:r w:rsidRPr="006168F0">
        <w:rPr>
          <w:rFonts w:asciiTheme="minorHAnsi" w:hAnsiTheme="minorHAnsi" w:cstheme="minorHAnsi"/>
        </w:rPr>
        <w:t>gg.</w:t>
      </w:r>
      <w:r w:rsidRPr="006168F0">
        <w:rPr>
          <w:rFonts w:asciiTheme="minorHAnsi" w:hAnsiTheme="minorHAnsi" w:cstheme="minorHAnsi"/>
          <w:spacing w:val="1"/>
        </w:rPr>
        <w:t xml:space="preserve"> </w:t>
      </w:r>
      <w:r w:rsidRPr="006168F0">
        <w:rPr>
          <w:rFonts w:asciiTheme="minorHAnsi" w:hAnsiTheme="minorHAnsi" w:cstheme="minorHAnsi"/>
          <w:u w:val="single"/>
        </w:rPr>
        <w:t xml:space="preserve"> </w:t>
      </w:r>
      <w:r w:rsidRPr="006168F0">
        <w:rPr>
          <w:rFonts w:asciiTheme="minorHAnsi" w:hAnsiTheme="minorHAnsi" w:cstheme="minorHAnsi"/>
          <w:u w:val="single"/>
        </w:rPr>
        <w:tab/>
      </w:r>
      <w:r w:rsidR="0019206E" w:rsidRPr="006168F0">
        <w:rPr>
          <w:rFonts w:ascii="Arial" w:hAnsi="Arial" w:cs="Arial"/>
          <w:color w:val="002060"/>
          <w:sz w:val="20"/>
          <w:szCs w:val="20"/>
        </w:rPr>
        <w:br w:type="page"/>
      </w:r>
    </w:p>
    <w:p w14:paraId="677D973D" w14:textId="77777777" w:rsidR="0019206E" w:rsidRDefault="0019206E" w:rsidP="008A1EE5">
      <w:pPr>
        <w:rPr>
          <w:rFonts w:ascii="Calibri" w:hAnsi="Calibri" w:cs="Calibri"/>
          <w:color w:val="002060"/>
        </w:rPr>
      </w:pPr>
    </w:p>
    <w:p w14:paraId="29876BE2" w14:textId="0E7E911A" w:rsidR="00DC2A3E" w:rsidRPr="00895B43" w:rsidRDefault="00DC2A3E" w:rsidP="00895B43">
      <w:pPr>
        <w:rPr>
          <w:rFonts w:ascii="Calibri" w:hAnsi="Calibri" w:cs="Calibri"/>
          <w:color w:val="002060"/>
        </w:rPr>
      </w:pPr>
    </w:p>
    <w:p w14:paraId="5412D3D1" w14:textId="51CC8D55" w:rsidR="00DC2A3E" w:rsidRDefault="00DC2A3E" w:rsidP="00DC2A3E">
      <w:pPr>
        <w:pStyle w:val="NormaleWeb"/>
        <w:spacing w:before="240" w:beforeAutospacing="0" w:after="240" w:afterAutospacing="0"/>
        <w:ind w:left="7788" w:firstLine="708"/>
        <w:rPr>
          <w:rFonts w:ascii="Calibri" w:hAnsi="Calibri" w:cs="Calibri"/>
          <w:color w:val="002060"/>
          <w:sz w:val="32"/>
          <w:szCs w:val="32"/>
        </w:rPr>
      </w:pPr>
    </w:p>
    <w:p w14:paraId="60D57BF7" w14:textId="790198B4" w:rsidR="00DC2A3E" w:rsidRDefault="00DC2A3E" w:rsidP="00DC2A3E">
      <w:pPr>
        <w:pStyle w:val="NormaleWeb"/>
        <w:spacing w:before="240" w:beforeAutospacing="0" w:after="240" w:afterAutospacing="0"/>
        <w:ind w:left="7788" w:firstLine="708"/>
        <w:rPr>
          <w:rFonts w:ascii="Calibri" w:hAnsi="Calibri" w:cs="Calibri"/>
          <w:color w:val="002060"/>
          <w:sz w:val="32"/>
          <w:szCs w:val="32"/>
        </w:rPr>
      </w:pPr>
    </w:p>
    <w:p w14:paraId="01C84710" w14:textId="250C2E27" w:rsidR="00AE285E" w:rsidRPr="00734F65" w:rsidRDefault="00803A90" w:rsidP="00310CCB">
      <w:pPr>
        <w:pStyle w:val="NormaleWeb"/>
        <w:spacing w:before="240" w:beforeAutospacing="0" w:after="240" w:afterAutospacing="0"/>
        <w:ind w:left="6372" w:firstLine="708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96128" behindDoc="0" locked="0" layoutInCell="1" allowOverlap="1" wp14:anchorId="3AA13E96" wp14:editId="51F83645">
            <wp:simplePos x="0" y="0"/>
            <wp:positionH relativeFrom="margin">
              <wp:posOffset>0</wp:posOffset>
            </wp:positionH>
            <wp:positionV relativeFrom="margin">
              <wp:posOffset>314325</wp:posOffset>
            </wp:positionV>
            <wp:extent cx="1141730" cy="790575"/>
            <wp:effectExtent l="0" t="0" r="1270" b="9525"/>
            <wp:wrapSquare wrapText="bothSides"/>
            <wp:docPr id="17" name="Immagine 17" descr="marchio_direz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marchio_direz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CCB">
        <w:rPr>
          <w:rFonts w:ascii="Calibri" w:hAnsi="Calibri" w:cs="Calibri"/>
          <w:color w:val="002060"/>
          <w:sz w:val="32"/>
          <w:szCs w:val="32"/>
        </w:rPr>
        <w:t>A</w:t>
      </w:r>
      <w:r w:rsidR="00AE285E">
        <w:rPr>
          <w:rFonts w:ascii="Calibri" w:hAnsi="Calibri" w:cs="Calibri"/>
          <w:color w:val="002060"/>
          <w:sz w:val="32"/>
          <w:szCs w:val="32"/>
        </w:rPr>
        <w:t>LL.1</w:t>
      </w:r>
      <w:r w:rsidR="00F0056A">
        <w:rPr>
          <w:rFonts w:ascii="Calibri" w:hAnsi="Calibri" w:cs="Calibri"/>
          <w:color w:val="002060"/>
          <w:sz w:val="32"/>
          <w:szCs w:val="32"/>
        </w:rPr>
        <w:t>1</w:t>
      </w:r>
    </w:p>
    <w:p w14:paraId="17D4B76A" w14:textId="77777777" w:rsidR="00B50AAD" w:rsidRDefault="00B50AAD" w:rsidP="002B0505">
      <w:pPr>
        <w:pStyle w:val="NormaleWeb"/>
        <w:spacing w:before="240" w:beforeAutospacing="0" w:after="240" w:afterAutospacing="0"/>
        <w:rPr>
          <w:rStyle w:val="apple-tab-span"/>
          <w:rFonts w:ascii="Calibri" w:hAnsi="Calibri" w:cs="Calibri"/>
          <w:color w:val="002060"/>
          <w:sz w:val="36"/>
          <w:szCs w:val="36"/>
        </w:rPr>
      </w:pPr>
    </w:p>
    <w:p w14:paraId="501DD9F9" w14:textId="6A0A5756" w:rsidR="002B0505" w:rsidRDefault="002B0505" w:rsidP="002B0505">
      <w:pPr>
        <w:pStyle w:val="NormaleWeb"/>
        <w:spacing w:before="240" w:beforeAutospacing="0" w:after="240" w:afterAutospacing="0"/>
        <w:rPr>
          <w:rStyle w:val="apple-tab-span"/>
          <w:rFonts w:ascii="Calibri" w:hAnsi="Calibri" w:cs="Calibri"/>
          <w:color w:val="002060"/>
          <w:sz w:val="36"/>
          <w:szCs w:val="36"/>
        </w:rPr>
      </w:pPr>
      <w:r>
        <w:rPr>
          <w:rStyle w:val="apple-tab-span"/>
          <w:rFonts w:ascii="Calibri" w:hAnsi="Calibri" w:cs="Calibri"/>
          <w:color w:val="002060"/>
          <w:sz w:val="36"/>
          <w:szCs w:val="36"/>
        </w:rPr>
        <w:t>PROSPETTO DATI STATISTICI</w:t>
      </w:r>
    </w:p>
    <w:p w14:paraId="533FBEFD" w14:textId="4F8ECDA5" w:rsidR="002B0505" w:rsidRDefault="002B0505" w:rsidP="00C06A14">
      <w:pPr>
        <w:pStyle w:val="NormaleWeb"/>
        <w:spacing w:before="240" w:beforeAutospacing="0" w:after="240" w:afterAutospacing="0"/>
        <w:rPr>
          <w:rFonts w:asciiTheme="minorHAnsi" w:hAnsiTheme="minorHAnsi" w:cstheme="minorHAnsi"/>
          <w:color w:val="002060"/>
        </w:rPr>
      </w:pPr>
    </w:p>
    <w:tbl>
      <w:tblPr>
        <w:tblStyle w:val="Grigliatabella"/>
        <w:tblW w:w="4341" w:type="pct"/>
        <w:tblLook w:val="04A0" w:firstRow="1" w:lastRow="0" w:firstColumn="1" w:lastColumn="0" w:noHBand="0" w:noVBand="1"/>
      </w:tblPr>
      <w:tblGrid>
        <w:gridCol w:w="1776"/>
        <w:gridCol w:w="1481"/>
        <w:gridCol w:w="1842"/>
        <w:gridCol w:w="1700"/>
        <w:gridCol w:w="1560"/>
      </w:tblGrid>
      <w:tr w:rsidR="008160FB" w14:paraId="1BBE4219" w14:textId="5125B289" w:rsidTr="008160FB">
        <w:tc>
          <w:tcPr>
            <w:tcW w:w="1062" w:type="pct"/>
          </w:tcPr>
          <w:p w14:paraId="0112206A" w14:textId="0D825852" w:rsidR="008160FB" w:rsidRPr="00865A09" w:rsidRDefault="008160FB" w:rsidP="008160FB">
            <w:pPr>
              <w:pStyle w:val="NormaleWeb"/>
              <w:numPr>
                <w:ilvl w:val="0"/>
                <w:numId w:val="12"/>
              </w:numPr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VETTURE AMMESSE</w:t>
            </w:r>
          </w:p>
        </w:tc>
        <w:tc>
          <w:tcPr>
            <w:tcW w:w="886" w:type="pct"/>
          </w:tcPr>
          <w:p w14:paraId="2F72407A" w14:textId="7460F8D2" w:rsidR="008160FB" w:rsidRPr="00865A09" w:rsidRDefault="008160FB" w:rsidP="008160FB">
            <w:pPr>
              <w:pStyle w:val="Normale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VETTURE </w:t>
            </w:r>
            <w:r w:rsidRPr="00865A0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SCRITTE</w:t>
            </w:r>
          </w:p>
        </w:tc>
        <w:tc>
          <w:tcPr>
            <w:tcW w:w="1102" w:type="pct"/>
          </w:tcPr>
          <w:p w14:paraId="4D20441D" w14:textId="7778ABDC" w:rsidR="008160FB" w:rsidRPr="00865A09" w:rsidRDefault="008160FB" w:rsidP="008160FB">
            <w:pPr>
              <w:pStyle w:val="Normale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VETTURE PARTITE (2)</w:t>
            </w:r>
          </w:p>
        </w:tc>
        <w:tc>
          <w:tcPr>
            <w:tcW w:w="1017" w:type="pct"/>
          </w:tcPr>
          <w:p w14:paraId="69E1EFED" w14:textId="79AEDD78" w:rsidR="008160FB" w:rsidRPr="00865A09" w:rsidRDefault="008160FB" w:rsidP="008160FB">
            <w:pPr>
              <w:pStyle w:val="Normale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VETTURE CLASSIFICATE (3)</w:t>
            </w:r>
          </w:p>
        </w:tc>
        <w:tc>
          <w:tcPr>
            <w:tcW w:w="933" w:type="pct"/>
          </w:tcPr>
          <w:p w14:paraId="2E3F0431" w14:textId="6997388E" w:rsidR="008160FB" w:rsidRDefault="008160FB" w:rsidP="00865A09">
            <w:pPr>
              <w:pStyle w:val="Normale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VETTURE RITIRATE</w:t>
            </w:r>
          </w:p>
        </w:tc>
      </w:tr>
      <w:tr w:rsidR="008160FB" w14:paraId="0B86308E" w14:textId="10C54388" w:rsidTr="008160FB">
        <w:tc>
          <w:tcPr>
            <w:tcW w:w="1062" w:type="pct"/>
          </w:tcPr>
          <w:p w14:paraId="6CFA7B3E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886" w:type="pct"/>
          </w:tcPr>
          <w:p w14:paraId="6056E246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102" w:type="pct"/>
          </w:tcPr>
          <w:p w14:paraId="00336EE0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017" w:type="pct"/>
          </w:tcPr>
          <w:p w14:paraId="503139E0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33" w:type="pct"/>
          </w:tcPr>
          <w:p w14:paraId="7ABC64B0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160FB" w14:paraId="044E6C32" w14:textId="210C6091" w:rsidTr="008160FB">
        <w:tc>
          <w:tcPr>
            <w:tcW w:w="1062" w:type="pct"/>
          </w:tcPr>
          <w:p w14:paraId="360161D9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886" w:type="pct"/>
          </w:tcPr>
          <w:p w14:paraId="6E138664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102" w:type="pct"/>
          </w:tcPr>
          <w:p w14:paraId="7E178BE2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017" w:type="pct"/>
          </w:tcPr>
          <w:p w14:paraId="685E4A1F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33" w:type="pct"/>
          </w:tcPr>
          <w:p w14:paraId="72E1569E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160FB" w14:paraId="5E05A03A" w14:textId="6C5C481F" w:rsidTr="008160FB">
        <w:tc>
          <w:tcPr>
            <w:tcW w:w="1062" w:type="pct"/>
          </w:tcPr>
          <w:p w14:paraId="4F9960FA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886" w:type="pct"/>
          </w:tcPr>
          <w:p w14:paraId="4A2A341B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102" w:type="pct"/>
          </w:tcPr>
          <w:p w14:paraId="501DCF1E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017" w:type="pct"/>
          </w:tcPr>
          <w:p w14:paraId="229F8D8A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33" w:type="pct"/>
          </w:tcPr>
          <w:p w14:paraId="2B47CBBE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160FB" w14:paraId="3CA58158" w14:textId="330943E7" w:rsidTr="008160FB">
        <w:tc>
          <w:tcPr>
            <w:tcW w:w="1062" w:type="pct"/>
          </w:tcPr>
          <w:p w14:paraId="540BB059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886" w:type="pct"/>
          </w:tcPr>
          <w:p w14:paraId="5F7927E3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102" w:type="pct"/>
          </w:tcPr>
          <w:p w14:paraId="45FC1C56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017" w:type="pct"/>
          </w:tcPr>
          <w:p w14:paraId="73D7E628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33" w:type="pct"/>
          </w:tcPr>
          <w:p w14:paraId="057ED235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160FB" w14:paraId="03AA6CA5" w14:textId="3C34BBED" w:rsidTr="008160FB">
        <w:tc>
          <w:tcPr>
            <w:tcW w:w="1062" w:type="pct"/>
          </w:tcPr>
          <w:p w14:paraId="345FEDB4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886" w:type="pct"/>
          </w:tcPr>
          <w:p w14:paraId="5F2ED8F9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102" w:type="pct"/>
          </w:tcPr>
          <w:p w14:paraId="2346A658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017" w:type="pct"/>
          </w:tcPr>
          <w:p w14:paraId="6868484C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33" w:type="pct"/>
          </w:tcPr>
          <w:p w14:paraId="4E1A4631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160FB" w14:paraId="321F6B7D" w14:textId="3A35F76D" w:rsidTr="008160FB">
        <w:tc>
          <w:tcPr>
            <w:tcW w:w="1062" w:type="pct"/>
          </w:tcPr>
          <w:p w14:paraId="3C16B209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886" w:type="pct"/>
          </w:tcPr>
          <w:p w14:paraId="4DB8D0AC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102" w:type="pct"/>
          </w:tcPr>
          <w:p w14:paraId="462A2250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017" w:type="pct"/>
          </w:tcPr>
          <w:p w14:paraId="59732A02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33" w:type="pct"/>
          </w:tcPr>
          <w:p w14:paraId="4361E99D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160FB" w14:paraId="405C7098" w14:textId="45AE8314" w:rsidTr="008160FB">
        <w:tc>
          <w:tcPr>
            <w:tcW w:w="1062" w:type="pct"/>
          </w:tcPr>
          <w:p w14:paraId="7A6B6F4D" w14:textId="49B6E12E" w:rsidR="008160FB" w:rsidRPr="00865A09" w:rsidRDefault="008160FB" w:rsidP="00865A09">
            <w:pPr>
              <w:pStyle w:val="NormaleWeb"/>
              <w:spacing w:before="240" w:beforeAutospacing="0" w:after="240" w:afterAutospacing="0"/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65A0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 TOTALE</w:t>
            </w:r>
          </w:p>
        </w:tc>
        <w:tc>
          <w:tcPr>
            <w:tcW w:w="886" w:type="pct"/>
          </w:tcPr>
          <w:p w14:paraId="0699D576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102" w:type="pct"/>
          </w:tcPr>
          <w:p w14:paraId="569EC657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017" w:type="pct"/>
          </w:tcPr>
          <w:p w14:paraId="242BD378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933" w:type="pct"/>
          </w:tcPr>
          <w:p w14:paraId="52E75EB8" w14:textId="77777777" w:rsidR="008160FB" w:rsidRDefault="008160FB" w:rsidP="00C06A14">
            <w:pPr>
              <w:pStyle w:val="NormaleWeb"/>
              <w:spacing w:before="240" w:beforeAutospacing="0" w:after="240" w:afterAutospacing="0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347415B3" w14:textId="61A4B108" w:rsidR="002B0505" w:rsidRDefault="008160FB" w:rsidP="00C06A14">
      <w:pPr>
        <w:pStyle w:val="NormaleWeb"/>
        <w:spacing w:before="240" w:beforeAutospacing="0" w:after="240" w:afterAutospacing="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Il Direttore di Gara</w:t>
      </w:r>
    </w:p>
    <w:p w14:paraId="0628740D" w14:textId="2C9975E5" w:rsidR="008160FB" w:rsidRDefault="008160FB" w:rsidP="00C06A14">
      <w:pPr>
        <w:pStyle w:val="NormaleWeb"/>
        <w:spacing w:before="240" w:beforeAutospacing="0" w:after="240" w:afterAutospacing="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…………………………………………………….</w:t>
      </w:r>
    </w:p>
    <w:p w14:paraId="4A0AD106" w14:textId="3CF6D48D" w:rsidR="008160FB" w:rsidRPr="008160FB" w:rsidRDefault="008160FB" w:rsidP="008160FB">
      <w:pPr>
        <w:pStyle w:val="NormaleWeb"/>
        <w:numPr>
          <w:ilvl w:val="0"/>
          <w:numId w:val="13"/>
        </w:numPr>
        <w:spacing w:before="240" w:beforeAutospacing="0" w:after="24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8160FB">
        <w:rPr>
          <w:rFonts w:asciiTheme="minorHAnsi" w:hAnsiTheme="minorHAnsi" w:cstheme="minorHAnsi"/>
          <w:color w:val="002060"/>
          <w:sz w:val="20"/>
          <w:szCs w:val="20"/>
        </w:rPr>
        <w:t>Specificare le formule, i gruppi e gli eventuali trofei di marca.</w:t>
      </w:r>
    </w:p>
    <w:p w14:paraId="61C01B45" w14:textId="14FFE11A" w:rsidR="008160FB" w:rsidRPr="008160FB" w:rsidRDefault="008160FB" w:rsidP="008160FB">
      <w:pPr>
        <w:pStyle w:val="NormaleWeb"/>
        <w:numPr>
          <w:ilvl w:val="0"/>
          <w:numId w:val="13"/>
        </w:numPr>
        <w:spacing w:before="240" w:beforeAutospacing="0" w:after="24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8160FB">
        <w:rPr>
          <w:rFonts w:asciiTheme="minorHAnsi" w:hAnsiTheme="minorHAnsi" w:cstheme="minorHAnsi"/>
          <w:color w:val="002060"/>
          <w:sz w:val="20"/>
          <w:szCs w:val="20"/>
        </w:rPr>
        <w:t>In caso di gare articolate in batterie o serie, le vetture partite devono riferirsi alle batterie o alla serie.</w:t>
      </w:r>
    </w:p>
    <w:p w14:paraId="376B5553" w14:textId="4F31B50C" w:rsidR="008160FB" w:rsidRDefault="008160FB" w:rsidP="008160FB">
      <w:pPr>
        <w:pStyle w:val="NormaleWeb"/>
        <w:numPr>
          <w:ilvl w:val="0"/>
          <w:numId w:val="13"/>
        </w:numPr>
        <w:spacing w:before="240" w:beforeAutospacing="0" w:after="24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8160FB">
        <w:rPr>
          <w:rFonts w:asciiTheme="minorHAnsi" w:hAnsiTheme="minorHAnsi" w:cstheme="minorHAnsi"/>
          <w:color w:val="002060"/>
          <w:sz w:val="20"/>
          <w:szCs w:val="20"/>
        </w:rPr>
        <w:t>In caso di gare articolate in batterie e finali, i classificati devono riferirsi alla finale.</w:t>
      </w:r>
    </w:p>
    <w:p w14:paraId="3724E2DE" w14:textId="72DBA4CD" w:rsidR="00706DDC" w:rsidRDefault="00706DDC">
      <w:pPr>
        <w:rPr>
          <w:rFonts w:cstheme="minorHAnsi"/>
          <w:color w:val="00206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br w:type="page"/>
      </w:r>
    </w:p>
    <w:p w14:paraId="6100E4AA" w14:textId="77777777" w:rsidR="00827388" w:rsidRDefault="00827388">
      <w:pPr>
        <w:rPr>
          <w:rFonts w:cstheme="minorHAnsi"/>
          <w:color w:val="002060"/>
          <w:sz w:val="20"/>
          <w:szCs w:val="20"/>
        </w:rPr>
      </w:pPr>
    </w:p>
    <w:p w14:paraId="183A954E" w14:textId="77777777" w:rsidR="00827388" w:rsidRDefault="00827388">
      <w:pPr>
        <w:rPr>
          <w:rFonts w:cstheme="minorHAnsi"/>
          <w:color w:val="002060"/>
          <w:sz w:val="20"/>
          <w:szCs w:val="20"/>
        </w:rPr>
      </w:pPr>
    </w:p>
    <w:p w14:paraId="06184A71" w14:textId="77777777" w:rsidR="00827388" w:rsidRDefault="00827388">
      <w:pPr>
        <w:rPr>
          <w:rFonts w:cstheme="minorHAnsi"/>
          <w:color w:val="002060"/>
          <w:sz w:val="20"/>
          <w:szCs w:val="20"/>
        </w:rPr>
      </w:pPr>
    </w:p>
    <w:p w14:paraId="4746507E" w14:textId="77777777" w:rsidR="00827388" w:rsidRDefault="00827388">
      <w:pPr>
        <w:rPr>
          <w:rFonts w:cstheme="minorHAnsi"/>
          <w:color w:val="002060"/>
          <w:sz w:val="20"/>
          <w:szCs w:val="20"/>
        </w:rPr>
      </w:pPr>
    </w:p>
    <w:p w14:paraId="3B3C1180" w14:textId="77777777" w:rsidR="00827388" w:rsidRDefault="00827388">
      <w:pPr>
        <w:rPr>
          <w:rFonts w:cstheme="minorHAnsi"/>
          <w:color w:val="002060"/>
          <w:sz w:val="20"/>
          <w:szCs w:val="20"/>
        </w:rPr>
      </w:pPr>
    </w:p>
    <w:p w14:paraId="3FB1A724" w14:textId="77777777" w:rsidR="00827388" w:rsidRDefault="00827388">
      <w:pPr>
        <w:rPr>
          <w:rFonts w:cstheme="minorHAnsi"/>
          <w:color w:val="002060"/>
          <w:sz w:val="20"/>
          <w:szCs w:val="20"/>
        </w:rPr>
      </w:pPr>
    </w:p>
    <w:p w14:paraId="69DCED44" w14:textId="77777777" w:rsidR="00827388" w:rsidRDefault="00827388">
      <w:pPr>
        <w:rPr>
          <w:rFonts w:cstheme="minorHAnsi"/>
          <w:color w:val="002060"/>
          <w:sz w:val="20"/>
          <w:szCs w:val="20"/>
        </w:rPr>
      </w:pPr>
    </w:p>
    <w:p w14:paraId="6F4E3140" w14:textId="5A9519CD" w:rsidR="00954700" w:rsidRPr="00827388" w:rsidRDefault="00827388">
      <w:pPr>
        <w:rPr>
          <w:rFonts w:cstheme="minorHAnsi"/>
          <w:color w:val="002060"/>
          <w:sz w:val="36"/>
          <w:szCs w:val="36"/>
        </w:rPr>
      </w:pPr>
      <w:r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722752" behindDoc="0" locked="0" layoutInCell="1" allowOverlap="1" wp14:anchorId="33C5983A" wp14:editId="3E6DC528">
            <wp:simplePos x="0" y="0"/>
            <wp:positionH relativeFrom="margin">
              <wp:posOffset>0</wp:posOffset>
            </wp:positionH>
            <wp:positionV relativeFrom="margin">
              <wp:posOffset>276225</wp:posOffset>
            </wp:positionV>
            <wp:extent cx="1141730" cy="790575"/>
            <wp:effectExtent l="0" t="0" r="1270" b="9525"/>
            <wp:wrapSquare wrapText="bothSides"/>
            <wp:docPr id="3" name="Immagine 3" descr="marchio_direz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marchio_direz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2060"/>
          <w:sz w:val="20"/>
          <w:szCs w:val="20"/>
        </w:rPr>
        <w:tab/>
      </w:r>
      <w:r>
        <w:rPr>
          <w:rFonts w:cstheme="minorHAnsi"/>
          <w:color w:val="002060"/>
          <w:sz w:val="20"/>
          <w:szCs w:val="20"/>
        </w:rPr>
        <w:tab/>
      </w:r>
      <w:r>
        <w:rPr>
          <w:rFonts w:cstheme="minorHAnsi"/>
          <w:color w:val="002060"/>
          <w:sz w:val="20"/>
          <w:szCs w:val="20"/>
        </w:rPr>
        <w:tab/>
      </w:r>
      <w:r>
        <w:rPr>
          <w:rFonts w:cstheme="minorHAnsi"/>
          <w:color w:val="002060"/>
          <w:sz w:val="20"/>
          <w:szCs w:val="20"/>
        </w:rPr>
        <w:tab/>
      </w:r>
      <w:r>
        <w:rPr>
          <w:rFonts w:cstheme="minorHAnsi"/>
          <w:color w:val="002060"/>
          <w:sz w:val="20"/>
          <w:szCs w:val="20"/>
        </w:rPr>
        <w:tab/>
      </w:r>
      <w:r>
        <w:rPr>
          <w:rFonts w:cstheme="minorHAnsi"/>
          <w:color w:val="002060"/>
          <w:sz w:val="20"/>
          <w:szCs w:val="20"/>
        </w:rPr>
        <w:tab/>
      </w:r>
      <w:r>
        <w:rPr>
          <w:rFonts w:cstheme="minorHAnsi"/>
          <w:color w:val="002060"/>
          <w:sz w:val="20"/>
          <w:szCs w:val="20"/>
        </w:rPr>
        <w:tab/>
      </w:r>
      <w:r>
        <w:rPr>
          <w:rFonts w:cstheme="minorHAnsi"/>
          <w:color w:val="002060"/>
          <w:sz w:val="20"/>
          <w:szCs w:val="20"/>
        </w:rPr>
        <w:tab/>
      </w:r>
      <w:r>
        <w:rPr>
          <w:rFonts w:cstheme="minorHAnsi"/>
          <w:color w:val="002060"/>
          <w:sz w:val="20"/>
          <w:szCs w:val="20"/>
        </w:rPr>
        <w:tab/>
      </w:r>
      <w:r>
        <w:rPr>
          <w:rFonts w:cstheme="minorHAnsi"/>
          <w:color w:val="002060"/>
          <w:sz w:val="20"/>
          <w:szCs w:val="20"/>
        </w:rPr>
        <w:tab/>
      </w:r>
      <w:r>
        <w:rPr>
          <w:rFonts w:cstheme="minorHAnsi"/>
          <w:color w:val="002060"/>
          <w:sz w:val="20"/>
          <w:szCs w:val="20"/>
        </w:rPr>
        <w:tab/>
      </w:r>
      <w:r w:rsidRPr="00827388">
        <w:rPr>
          <w:rFonts w:cstheme="minorHAnsi"/>
          <w:color w:val="002060"/>
          <w:sz w:val="36"/>
          <w:szCs w:val="36"/>
        </w:rPr>
        <w:t>ALL. 12</w:t>
      </w:r>
    </w:p>
    <w:p w14:paraId="250BAE82" w14:textId="4C326D52" w:rsidR="00827388" w:rsidRPr="00827388" w:rsidRDefault="00827388">
      <w:pPr>
        <w:rPr>
          <w:rFonts w:cstheme="minorHAnsi"/>
          <w:color w:val="002060"/>
          <w:sz w:val="36"/>
          <w:szCs w:val="36"/>
        </w:rPr>
      </w:pPr>
    </w:p>
    <w:p w14:paraId="4598B031" w14:textId="0DAC13A2" w:rsidR="00827388" w:rsidRPr="00827388" w:rsidRDefault="00827388">
      <w:pPr>
        <w:rPr>
          <w:rFonts w:cstheme="minorHAnsi"/>
          <w:color w:val="002060"/>
          <w:sz w:val="36"/>
          <w:szCs w:val="36"/>
        </w:rPr>
      </w:pPr>
    </w:p>
    <w:p w14:paraId="1D79DA70" w14:textId="66BDB115" w:rsidR="00827388" w:rsidRPr="00827388" w:rsidRDefault="00827388">
      <w:pPr>
        <w:rPr>
          <w:rFonts w:cstheme="minorHAnsi"/>
          <w:color w:val="002060"/>
          <w:sz w:val="36"/>
          <w:szCs w:val="36"/>
        </w:rPr>
      </w:pPr>
    </w:p>
    <w:p w14:paraId="163F6DE4" w14:textId="1A676F97" w:rsidR="00827388" w:rsidRPr="00827388" w:rsidRDefault="00827388">
      <w:pPr>
        <w:rPr>
          <w:rFonts w:cstheme="minorHAnsi"/>
          <w:color w:val="002060"/>
          <w:sz w:val="36"/>
          <w:szCs w:val="36"/>
        </w:rPr>
      </w:pPr>
    </w:p>
    <w:p w14:paraId="0D30AA55" w14:textId="1F033461" w:rsidR="00827388" w:rsidRPr="00827388" w:rsidRDefault="00827388">
      <w:pPr>
        <w:rPr>
          <w:rFonts w:cstheme="minorHAnsi"/>
          <w:color w:val="002060"/>
          <w:sz w:val="36"/>
          <w:szCs w:val="36"/>
        </w:rPr>
      </w:pPr>
    </w:p>
    <w:p w14:paraId="58FD3B3D" w14:textId="05D67060" w:rsidR="00827388" w:rsidRPr="00827388" w:rsidRDefault="00827388">
      <w:pPr>
        <w:rPr>
          <w:rFonts w:cstheme="minorHAnsi"/>
          <w:color w:val="002060"/>
          <w:sz w:val="36"/>
          <w:szCs w:val="36"/>
        </w:rPr>
      </w:pPr>
    </w:p>
    <w:p w14:paraId="0EA1C4DB" w14:textId="6697FC73" w:rsidR="00827388" w:rsidRPr="00827388" w:rsidRDefault="00827388">
      <w:pPr>
        <w:rPr>
          <w:rFonts w:cstheme="minorHAnsi"/>
          <w:color w:val="002060"/>
          <w:sz w:val="36"/>
          <w:szCs w:val="36"/>
        </w:rPr>
      </w:pPr>
      <w:r w:rsidRPr="00827388">
        <w:rPr>
          <w:rFonts w:cstheme="minorHAnsi"/>
          <w:color w:val="002060"/>
          <w:sz w:val="36"/>
          <w:szCs w:val="36"/>
        </w:rPr>
        <w:t>ALTRI DOCUMENTI</w:t>
      </w:r>
    </w:p>
    <w:sectPr w:rsidR="00827388" w:rsidRPr="00827388" w:rsidSect="00430D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7F2"/>
    <w:multiLevelType w:val="hybridMultilevel"/>
    <w:tmpl w:val="98101F1C"/>
    <w:lvl w:ilvl="0" w:tplc="E4B0C2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B6838"/>
    <w:multiLevelType w:val="hybridMultilevel"/>
    <w:tmpl w:val="283A9196"/>
    <w:lvl w:ilvl="0" w:tplc="B306938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66E23C8"/>
    <w:multiLevelType w:val="hybridMultilevel"/>
    <w:tmpl w:val="08CCC66A"/>
    <w:lvl w:ilvl="0" w:tplc="59800D9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2564"/>
    <w:multiLevelType w:val="hybridMultilevel"/>
    <w:tmpl w:val="A150E2E6"/>
    <w:lvl w:ilvl="0" w:tplc="F9C225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428D2"/>
    <w:multiLevelType w:val="multilevel"/>
    <w:tmpl w:val="6BD085D6"/>
    <w:styleLink w:val="Elencocorrente1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0309F"/>
    <w:multiLevelType w:val="hybridMultilevel"/>
    <w:tmpl w:val="E1702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2408E"/>
    <w:multiLevelType w:val="hybridMultilevel"/>
    <w:tmpl w:val="C598F1FA"/>
    <w:lvl w:ilvl="0" w:tplc="77B25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96C52"/>
    <w:multiLevelType w:val="hybridMultilevel"/>
    <w:tmpl w:val="C21C213A"/>
    <w:lvl w:ilvl="0" w:tplc="04BAA8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96807"/>
    <w:multiLevelType w:val="hybridMultilevel"/>
    <w:tmpl w:val="5DA639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003BC"/>
    <w:multiLevelType w:val="hybridMultilevel"/>
    <w:tmpl w:val="DA76A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F52D1"/>
    <w:multiLevelType w:val="hybridMultilevel"/>
    <w:tmpl w:val="D318B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50122"/>
    <w:multiLevelType w:val="hybridMultilevel"/>
    <w:tmpl w:val="6BD085D6"/>
    <w:lvl w:ilvl="0" w:tplc="FE86EFBE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A6A60"/>
    <w:multiLevelType w:val="hybridMultilevel"/>
    <w:tmpl w:val="5BD0D25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C6A798F"/>
    <w:multiLevelType w:val="hybridMultilevel"/>
    <w:tmpl w:val="5F00D9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F226B"/>
    <w:multiLevelType w:val="hybridMultilevel"/>
    <w:tmpl w:val="53A44B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17111"/>
    <w:multiLevelType w:val="hybridMultilevel"/>
    <w:tmpl w:val="2AA43858"/>
    <w:lvl w:ilvl="0" w:tplc="239EA778">
      <w:start w:val="1"/>
      <w:numFmt w:val="lowerLetter"/>
      <w:lvlText w:val="%1)"/>
      <w:lvlJc w:val="left"/>
      <w:pPr>
        <w:ind w:left="45" w:hanging="405"/>
      </w:pPr>
      <w:rPr>
        <w:rFonts w:ascii="Calibri" w:hAnsi="Calibri" w:cs="Calibri"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4007695"/>
    <w:multiLevelType w:val="hybridMultilevel"/>
    <w:tmpl w:val="8AE4AE12"/>
    <w:lvl w:ilvl="0" w:tplc="EEF27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73682"/>
    <w:multiLevelType w:val="hybridMultilevel"/>
    <w:tmpl w:val="CAF46BA6"/>
    <w:lvl w:ilvl="0" w:tplc="CF16F82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B1C05"/>
    <w:multiLevelType w:val="hybridMultilevel"/>
    <w:tmpl w:val="CE8A3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F0A0C"/>
    <w:multiLevelType w:val="hybridMultilevel"/>
    <w:tmpl w:val="37F07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64AEA"/>
    <w:multiLevelType w:val="hybridMultilevel"/>
    <w:tmpl w:val="6BE48C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644111">
    <w:abstractNumId w:val="2"/>
  </w:num>
  <w:num w:numId="2" w16cid:durableId="1921255332">
    <w:abstractNumId w:val="10"/>
  </w:num>
  <w:num w:numId="3" w16cid:durableId="1791044142">
    <w:abstractNumId w:val="14"/>
  </w:num>
  <w:num w:numId="4" w16cid:durableId="1207107631">
    <w:abstractNumId w:val="8"/>
  </w:num>
  <w:num w:numId="5" w16cid:durableId="1601110314">
    <w:abstractNumId w:val="17"/>
  </w:num>
  <w:num w:numId="6" w16cid:durableId="1245145697">
    <w:abstractNumId w:val="13"/>
  </w:num>
  <w:num w:numId="7" w16cid:durableId="322511733">
    <w:abstractNumId w:val="0"/>
  </w:num>
  <w:num w:numId="8" w16cid:durableId="1145968407">
    <w:abstractNumId w:val="3"/>
  </w:num>
  <w:num w:numId="9" w16cid:durableId="1750927962">
    <w:abstractNumId w:val="1"/>
  </w:num>
  <w:num w:numId="10" w16cid:durableId="1326393923">
    <w:abstractNumId w:val="7"/>
  </w:num>
  <w:num w:numId="11" w16cid:durableId="201132417">
    <w:abstractNumId w:val="6"/>
  </w:num>
  <w:num w:numId="12" w16cid:durableId="1544830145">
    <w:abstractNumId w:val="16"/>
  </w:num>
  <w:num w:numId="13" w16cid:durableId="1808550089">
    <w:abstractNumId w:val="11"/>
  </w:num>
  <w:num w:numId="14" w16cid:durableId="1047678346">
    <w:abstractNumId w:val="4"/>
  </w:num>
  <w:num w:numId="15" w16cid:durableId="360132122">
    <w:abstractNumId w:val="18"/>
  </w:num>
  <w:num w:numId="16" w16cid:durableId="314649728">
    <w:abstractNumId w:val="9"/>
  </w:num>
  <w:num w:numId="17" w16cid:durableId="1190952017">
    <w:abstractNumId w:val="20"/>
  </w:num>
  <w:num w:numId="18" w16cid:durableId="1967853989">
    <w:abstractNumId w:val="15"/>
  </w:num>
  <w:num w:numId="19" w16cid:durableId="866452292">
    <w:abstractNumId w:val="19"/>
  </w:num>
  <w:num w:numId="20" w16cid:durableId="1746101579">
    <w:abstractNumId w:val="5"/>
  </w:num>
  <w:num w:numId="21" w16cid:durableId="1511946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18"/>
    <w:rsid w:val="00073003"/>
    <w:rsid w:val="0007372A"/>
    <w:rsid w:val="000C6C40"/>
    <w:rsid w:val="00137650"/>
    <w:rsid w:val="00143AA0"/>
    <w:rsid w:val="00164528"/>
    <w:rsid w:val="0019206E"/>
    <w:rsid w:val="001A6C0B"/>
    <w:rsid w:val="00203E24"/>
    <w:rsid w:val="00211066"/>
    <w:rsid w:val="00221818"/>
    <w:rsid w:val="002A13A6"/>
    <w:rsid w:val="002B0505"/>
    <w:rsid w:val="002E33A9"/>
    <w:rsid w:val="002E5745"/>
    <w:rsid w:val="00304E3D"/>
    <w:rsid w:val="00310CCB"/>
    <w:rsid w:val="00373FFA"/>
    <w:rsid w:val="003B10FF"/>
    <w:rsid w:val="003B6B55"/>
    <w:rsid w:val="003C00AD"/>
    <w:rsid w:val="003E5A47"/>
    <w:rsid w:val="00406710"/>
    <w:rsid w:val="00422066"/>
    <w:rsid w:val="00430DA4"/>
    <w:rsid w:val="0045020B"/>
    <w:rsid w:val="00464120"/>
    <w:rsid w:val="00470415"/>
    <w:rsid w:val="004A4D58"/>
    <w:rsid w:val="004E5618"/>
    <w:rsid w:val="0052746C"/>
    <w:rsid w:val="00592E7D"/>
    <w:rsid w:val="005F310C"/>
    <w:rsid w:val="006031F1"/>
    <w:rsid w:val="006168F0"/>
    <w:rsid w:val="0065550C"/>
    <w:rsid w:val="006C3AA9"/>
    <w:rsid w:val="00706DDC"/>
    <w:rsid w:val="00715A3A"/>
    <w:rsid w:val="00734F65"/>
    <w:rsid w:val="00745610"/>
    <w:rsid w:val="0075043B"/>
    <w:rsid w:val="00777369"/>
    <w:rsid w:val="00802E9B"/>
    <w:rsid w:val="00803A90"/>
    <w:rsid w:val="008059FC"/>
    <w:rsid w:val="008160FB"/>
    <w:rsid w:val="00827388"/>
    <w:rsid w:val="00846282"/>
    <w:rsid w:val="00865A09"/>
    <w:rsid w:val="00874734"/>
    <w:rsid w:val="00877531"/>
    <w:rsid w:val="008872CB"/>
    <w:rsid w:val="00895B43"/>
    <w:rsid w:val="008A1EE5"/>
    <w:rsid w:val="008C133A"/>
    <w:rsid w:val="008E0D1C"/>
    <w:rsid w:val="0095290B"/>
    <w:rsid w:val="00954700"/>
    <w:rsid w:val="009F1CDE"/>
    <w:rsid w:val="00A00AF8"/>
    <w:rsid w:val="00A16AEB"/>
    <w:rsid w:val="00A3126E"/>
    <w:rsid w:val="00AB3B5E"/>
    <w:rsid w:val="00AE285E"/>
    <w:rsid w:val="00B051B1"/>
    <w:rsid w:val="00B2227C"/>
    <w:rsid w:val="00B23F93"/>
    <w:rsid w:val="00B35118"/>
    <w:rsid w:val="00B50AAD"/>
    <w:rsid w:val="00BC64D5"/>
    <w:rsid w:val="00BD657D"/>
    <w:rsid w:val="00C03907"/>
    <w:rsid w:val="00C06A14"/>
    <w:rsid w:val="00C861BF"/>
    <w:rsid w:val="00C963E4"/>
    <w:rsid w:val="00CC0BF8"/>
    <w:rsid w:val="00D00856"/>
    <w:rsid w:val="00D16327"/>
    <w:rsid w:val="00D25907"/>
    <w:rsid w:val="00D26282"/>
    <w:rsid w:val="00D35E34"/>
    <w:rsid w:val="00D40631"/>
    <w:rsid w:val="00D57C44"/>
    <w:rsid w:val="00D71581"/>
    <w:rsid w:val="00DB568F"/>
    <w:rsid w:val="00DC2A3E"/>
    <w:rsid w:val="00E54F66"/>
    <w:rsid w:val="00E65619"/>
    <w:rsid w:val="00E93048"/>
    <w:rsid w:val="00EC477C"/>
    <w:rsid w:val="00F0056A"/>
    <w:rsid w:val="00F43959"/>
    <w:rsid w:val="00F6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CCC8"/>
  <w15:chartTrackingRefBased/>
  <w15:docId w15:val="{0302705D-45AC-497E-B87A-45BFB8A7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A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802E9B"/>
  </w:style>
  <w:style w:type="paragraph" w:styleId="Paragrafoelenco">
    <w:name w:val="List Paragraph"/>
    <w:basedOn w:val="Normale"/>
    <w:uiPriority w:val="34"/>
    <w:qFormat/>
    <w:rsid w:val="00DB568F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3C00A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3C00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lencocorrente1">
    <w:name w:val="Elenco corrente1"/>
    <w:uiPriority w:val="99"/>
    <w:rsid w:val="008160FB"/>
    <w:pPr>
      <w:numPr>
        <w:numId w:val="14"/>
      </w:numPr>
    </w:pPr>
  </w:style>
  <w:style w:type="table" w:customStyle="1" w:styleId="TableNormal">
    <w:name w:val="Table Normal"/>
    <w:uiPriority w:val="2"/>
    <w:semiHidden/>
    <w:unhideWhenUsed/>
    <w:qFormat/>
    <w:rsid w:val="00192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206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Corpotesto">
    <w:name w:val="Body Text"/>
    <w:basedOn w:val="Normale"/>
    <w:link w:val="CorpotestoCarattere"/>
    <w:uiPriority w:val="1"/>
    <w:qFormat/>
    <w:rsid w:val="0019206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206E"/>
    <w:rPr>
      <w:rFonts w:ascii="Georgia" w:eastAsia="Georgia" w:hAnsi="Georgia" w:cs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.notarandrea@ac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F4A9-2B09-4EEE-98D0-68B8E482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scale Giordana</dc:creator>
  <cp:keywords/>
  <dc:description/>
  <cp:lastModifiedBy>Massimo Labatessa</cp:lastModifiedBy>
  <cp:revision>2</cp:revision>
  <dcterms:created xsi:type="dcterms:W3CDTF">2024-05-15T14:10:00Z</dcterms:created>
  <dcterms:modified xsi:type="dcterms:W3CDTF">2024-05-15T14:10:00Z</dcterms:modified>
</cp:coreProperties>
</file>